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2D81" w14:textId="77777777" w:rsidR="00E167EA" w:rsidRDefault="0050497D" w:rsidP="007E230D">
      <w:pPr>
        <w:pStyle w:val="Title"/>
        <w:jc w:val="left"/>
      </w:pPr>
      <w:r>
        <w:t>Database Project Final Report</w:t>
      </w:r>
    </w:p>
    <w:p w14:paraId="1E959950" w14:textId="77777777" w:rsidR="0050497D" w:rsidRDefault="0050497D" w:rsidP="007E230D">
      <w:pPr>
        <w:pStyle w:val="Title"/>
        <w:jc w:val="left"/>
      </w:pPr>
      <w:r>
        <w:t>SIGMOD Programming Challenge</w:t>
      </w:r>
    </w:p>
    <w:p w14:paraId="0920C454" w14:textId="4BEE27B6" w:rsidR="002F4383" w:rsidRDefault="002F4383" w:rsidP="002F4383">
      <w:proofErr w:type="spellStart"/>
      <w:r>
        <w:t>Saksham</w:t>
      </w:r>
      <w:proofErr w:type="spellEnd"/>
      <w:r>
        <w:t xml:space="preserve"> Varma</w:t>
      </w:r>
    </w:p>
    <w:p w14:paraId="6C2757AB" w14:textId="78E3F6A1" w:rsidR="0050497D" w:rsidRDefault="002F4383" w:rsidP="0050497D">
      <w:r>
        <w:t xml:space="preserve">Lakshmi </w:t>
      </w:r>
      <w:proofErr w:type="spellStart"/>
      <w:r>
        <w:t>Narasimha</w:t>
      </w:r>
      <w:proofErr w:type="spellEnd"/>
      <w:r>
        <w:t xml:space="preserve"> Guptha </w:t>
      </w:r>
      <w:proofErr w:type="spellStart"/>
      <w:r>
        <w:t>Munuhur</w:t>
      </w:r>
      <w:proofErr w:type="spellEnd"/>
      <w:r>
        <w:t xml:space="preserve"> Rajagopal</w:t>
      </w:r>
      <w:bookmarkStart w:id="0" w:name="_GoBack"/>
      <w:bookmarkEnd w:id="0"/>
    </w:p>
    <w:p w14:paraId="3C5B3182" w14:textId="77777777" w:rsidR="0050497D" w:rsidRDefault="0050497D" w:rsidP="002779C6">
      <w:pPr>
        <w:pStyle w:val="Heading1"/>
      </w:pPr>
      <w:r>
        <w:t>Problem Statement</w:t>
      </w:r>
    </w:p>
    <w:p w14:paraId="56B16AAE" w14:textId="2176C000" w:rsidR="00704FD9" w:rsidRDefault="0050497D" w:rsidP="00704FD9">
      <w:pPr>
        <w:pStyle w:val="CommentText"/>
      </w:pPr>
      <w:r>
        <w:t xml:space="preserve">The task is to construct a social network analysis system. </w:t>
      </w:r>
      <w:r w:rsidR="00537E4B">
        <w:t>The aim is to run a set of queries as quickly as possible. There are four different kinds of queries.</w:t>
      </w:r>
      <w:r w:rsidR="00704FD9">
        <w:t xml:space="preserve"> The descriptions below are mainly from the contest website: </w:t>
      </w:r>
      <w:hyperlink r:id="rId6" w:history="1">
        <w:r w:rsidR="00704FD9" w:rsidRPr="00704FD9">
          <w:rPr>
            <w:rStyle w:val="Hyperlink"/>
          </w:rPr>
          <w:t>http://www.cs.albany.edu/~sigmod14contest/task.html</w:t>
        </w:r>
      </w:hyperlink>
    </w:p>
    <w:p w14:paraId="0827385E" w14:textId="77777777" w:rsidR="00537E4B" w:rsidRDefault="00537E4B" w:rsidP="002779C6">
      <w:pPr>
        <w:pStyle w:val="Heading2"/>
      </w:pPr>
      <w:r>
        <w:t>Query Type 1 (Shortest Distance Over Frequent Communication Paths)</w:t>
      </w:r>
    </w:p>
    <w:p w14:paraId="63AA31A8" w14:textId="77777777" w:rsidR="00537E4B" w:rsidRDefault="00537E4B" w:rsidP="00537E4B">
      <w:r>
        <w:t>Given two integer person ids p1 and p2, and another integer x, find the minimum number of hops between p1 and p2 in the graph induced by persons who have made more than x comments in reply to each other’s' comments, and know each other.</w:t>
      </w:r>
    </w:p>
    <w:p w14:paraId="133FED20" w14:textId="77777777" w:rsidR="00537E4B" w:rsidRDefault="00537E4B" w:rsidP="00537E4B">
      <w:r w:rsidRPr="00201B97">
        <w:rPr>
          <w:b/>
        </w:rPr>
        <w:t>API</w:t>
      </w:r>
      <w:r>
        <w:t>: query1 (p1, p2, x)</w:t>
      </w:r>
    </w:p>
    <w:p w14:paraId="1678981B" w14:textId="77777777" w:rsidR="00537E4B" w:rsidRDefault="00537E4B" w:rsidP="00537E4B">
      <w:r w:rsidRPr="00201B97">
        <w:rPr>
          <w:b/>
        </w:rPr>
        <w:t>Output</w:t>
      </w:r>
      <w:r>
        <w:t>: One integer (hop count) per line.</w:t>
      </w:r>
    </w:p>
    <w:p w14:paraId="2B6FEF1E" w14:textId="77777777" w:rsidR="00537E4B" w:rsidRDefault="00537E4B" w:rsidP="002779C6">
      <w:pPr>
        <w:pStyle w:val="Heading2"/>
      </w:pPr>
      <w:r>
        <w:t>Query Type 2 (Interests with Large Communities)</w:t>
      </w:r>
    </w:p>
    <w:p w14:paraId="00352B4B" w14:textId="77777777" w:rsidR="00537E4B" w:rsidRDefault="00537E4B" w:rsidP="00537E4B">
      <w:r>
        <w:t>Given an integer k and a birthday d, find the k interest tags with the largest range, where the range of an interest tag is defined as the size of the largest connected component in the graph induced by persons who</w:t>
      </w:r>
    </w:p>
    <w:p w14:paraId="12CA841C" w14:textId="77777777" w:rsidR="00537E4B" w:rsidRDefault="00201B97" w:rsidP="00201B97">
      <w:pPr>
        <w:pStyle w:val="ListParagraph"/>
        <w:numPr>
          <w:ilvl w:val="0"/>
          <w:numId w:val="1"/>
        </w:numPr>
      </w:pPr>
      <w:r>
        <w:t>have that interest</w:t>
      </w:r>
      <w:r w:rsidR="00537E4B">
        <w:t>,</w:t>
      </w:r>
    </w:p>
    <w:p w14:paraId="7E3AF1EC" w14:textId="77777777" w:rsidR="00537E4B" w:rsidRDefault="00537E4B" w:rsidP="00201B97">
      <w:pPr>
        <w:pStyle w:val="ListParagraph"/>
        <w:numPr>
          <w:ilvl w:val="0"/>
          <w:numId w:val="1"/>
        </w:numPr>
      </w:pPr>
      <w:r>
        <w:lastRenderedPageBreak/>
        <w:t>were born on d or later, and</w:t>
      </w:r>
    </w:p>
    <w:p w14:paraId="365FEB72" w14:textId="77777777" w:rsidR="00537E4B" w:rsidRDefault="00537E4B" w:rsidP="00201B97">
      <w:pPr>
        <w:pStyle w:val="ListParagraph"/>
        <w:numPr>
          <w:ilvl w:val="0"/>
          <w:numId w:val="1"/>
        </w:numPr>
      </w:pPr>
      <w:r>
        <w:t xml:space="preserve">know each </w:t>
      </w:r>
      <w:r w:rsidR="00201B97">
        <w:t>other</w:t>
      </w:r>
    </w:p>
    <w:p w14:paraId="18D83215" w14:textId="77777777" w:rsidR="00537E4B" w:rsidRDefault="00537E4B" w:rsidP="00537E4B">
      <w:r w:rsidRPr="00201B97">
        <w:rPr>
          <w:b/>
        </w:rPr>
        <w:t>API</w:t>
      </w:r>
      <w:r w:rsidR="00201B97">
        <w:t xml:space="preserve">: </w:t>
      </w:r>
      <w:r>
        <w:t>query2</w:t>
      </w:r>
      <w:r w:rsidR="00201B97">
        <w:t xml:space="preserve"> </w:t>
      </w:r>
      <w:r>
        <w:t>(k, d)</w:t>
      </w:r>
    </w:p>
    <w:p w14:paraId="390615EA" w14:textId="77777777" w:rsidR="00537E4B" w:rsidRDefault="00537E4B" w:rsidP="00537E4B">
      <w:r w:rsidRPr="00201B97">
        <w:rPr>
          <w:b/>
        </w:rPr>
        <w:t>Output</w:t>
      </w:r>
      <w:r w:rsidR="00201B97">
        <w:t xml:space="preserve">: </w:t>
      </w:r>
      <w:r>
        <w:t>Exactly k strings (separated by a space) per line. These k strings represent interest tag names, ordered by range from largest to smallest, with ties broken by lexicographical ordering.</w:t>
      </w:r>
    </w:p>
    <w:p w14:paraId="39837405" w14:textId="77777777" w:rsidR="00537E4B" w:rsidRDefault="00537E4B" w:rsidP="002779C6">
      <w:pPr>
        <w:pStyle w:val="Heading2"/>
      </w:pPr>
      <w:r>
        <w:t>Query Type 3 (Socialization Suggestion)</w:t>
      </w:r>
    </w:p>
    <w:p w14:paraId="0306BEA2" w14:textId="77777777" w:rsidR="00537E4B" w:rsidRDefault="00537E4B" w:rsidP="002779C6">
      <w:r>
        <w:t xml:space="preserve">Given an integer k, an integer maximum hop count h, and a string place name p, find the top-k similar pairs of persons based on the number of common interest tags. For each of the k pairs mentioned above, the two persons must be located in </w:t>
      </w:r>
      <w:r w:rsidR="002779C6">
        <w:t xml:space="preserve">p </w:t>
      </w:r>
      <w:r>
        <w:t xml:space="preserve">or study or work at </w:t>
      </w:r>
      <w:r w:rsidR="002779C6">
        <w:t>organizations</w:t>
      </w:r>
      <w:r>
        <w:t xml:space="preserve"> in p. Furthermore, these two persons must be no more than h hops away from each other in the graph induced by persons and </w:t>
      </w:r>
      <w:proofErr w:type="spellStart"/>
      <w:r>
        <w:t>person_knows_person</w:t>
      </w:r>
      <w:proofErr w:type="spellEnd"/>
      <w:r>
        <w:t>.</w:t>
      </w:r>
    </w:p>
    <w:p w14:paraId="34CC0606" w14:textId="77777777" w:rsidR="00537E4B" w:rsidRDefault="00537E4B" w:rsidP="00537E4B">
      <w:r w:rsidRPr="002779C6">
        <w:rPr>
          <w:b/>
        </w:rPr>
        <w:t>API</w:t>
      </w:r>
      <w:r w:rsidR="002779C6">
        <w:t xml:space="preserve">: </w:t>
      </w:r>
      <w:r>
        <w:t>query3</w:t>
      </w:r>
      <w:r w:rsidR="002779C6">
        <w:t xml:space="preserve"> </w:t>
      </w:r>
      <w:r>
        <w:t>(k, h, p)</w:t>
      </w:r>
    </w:p>
    <w:p w14:paraId="120FDE5D" w14:textId="77777777" w:rsidR="00537E4B" w:rsidRDefault="00537E4B" w:rsidP="00537E4B">
      <w:r w:rsidRPr="002779C6">
        <w:rPr>
          <w:b/>
        </w:rPr>
        <w:t>Output</w:t>
      </w:r>
      <w:r w:rsidR="002779C6">
        <w:t xml:space="preserve">: </w:t>
      </w:r>
      <w:r>
        <w:t>Exactly k pairs of person ids per line. These pairs are separated by a space and person ids are se</w:t>
      </w:r>
      <w:r w:rsidR="002779C6">
        <w:t>parated by the pipe character (|</w:t>
      </w:r>
      <w:r>
        <w:t>). For any person id p, p | p must be excluded. For any pairs p1 | p2 and p2 | p1, the second pair in lexicographical order must be excluded. These k pairs must be ordered by similarity from highest to lowest, with ties broken by lexicographical ordering.</w:t>
      </w:r>
    </w:p>
    <w:p w14:paraId="05D25986" w14:textId="77777777" w:rsidR="00537E4B" w:rsidRDefault="00537E4B" w:rsidP="002779C6">
      <w:pPr>
        <w:pStyle w:val="Heading2"/>
      </w:pPr>
      <w:r>
        <w:t>Query Type 4 (Most Central People)</w:t>
      </w:r>
    </w:p>
    <w:p w14:paraId="71C124F2" w14:textId="77777777" w:rsidR="00537E4B" w:rsidRDefault="00537E4B" w:rsidP="00537E4B">
      <w:r>
        <w:t>Given an integer k and a string tag name t, find the k persons who have the highest closeness centrality values in the graph induced by persons who</w:t>
      </w:r>
    </w:p>
    <w:p w14:paraId="19B34BC2" w14:textId="77777777" w:rsidR="00537E4B" w:rsidRDefault="00537E4B" w:rsidP="002779C6">
      <w:pPr>
        <w:pStyle w:val="ListParagraph"/>
        <w:numPr>
          <w:ilvl w:val="0"/>
          <w:numId w:val="2"/>
        </w:numPr>
      </w:pPr>
      <w:r>
        <w:t>are members of forums that have tag name, and</w:t>
      </w:r>
    </w:p>
    <w:p w14:paraId="0E6DFE10" w14:textId="77777777" w:rsidR="00537E4B" w:rsidRDefault="00537E4B" w:rsidP="002779C6">
      <w:pPr>
        <w:pStyle w:val="ListParagraph"/>
        <w:numPr>
          <w:ilvl w:val="0"/>
          <w:numId w:val="2"/>
        </w:numPr>
      </w:pPr>
      <w:r>
        <w:t>know each</w:t>
      </w:r>
      <w:r w:rsidR="00D27F00">
        <w:t xml:space="preserve"> other</w:t>
      </w:r>
    </w:p>
    <w:p w14:paraId="2CB86236" w14:textId="77777777" w:rsidR="00537E4B" w:rsidRDefault="00537E4B" w:rsidP="00537E4B">
      <w:r>
        <w:t>Here, the closeness centrality of a person p is</w:t>
      </w:r>
    </w:p>
    <w:p w14:paraId="389C8683" w14:textId="77777777" w:rsidR="00537E4B" w:rsidRDefault="002F4383" w:rsidP="00537E4B">
      <m:oMathPara>
        <m:oMath>
          <m:f>
            <m:fPr>
              <m:ctrlPr>
                <w:rPr>
                  <w:rFonts w:ascii="Cambria Math" w:hAnsi="Cambria Math"/>
                  <w:i/>
                </w:rPr>
              </m:ctrlPr>
            </m:fPr>
            <m:num>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1</m:t>
                  </m:r>
                </m:e>
              </m:d>
            </m:num>
            <m:den>
              <m:d>
                <m:dPr>
                  <m:ctrlPr>
                    <w:rPr>
                      <w:rFonts w:ascii="Cambria Math" w:hAnsi="Cambria Math"/>
                      <w:i/>
                    </w:rPr>
                  </m:ctrlPr>
                </m:dPr>
                <m:e>
                  <m:r>
                    <w:rPr>
                      <w:rFonts w:ascii="Cambria Math" w:hAnsi="Cambria Math"/>
                    </w:rPr>
                    <m:t>n-1</m:t>
                  </m:r>
                </m:e>
              </m:d>
              <m:r>
                <w:rPr>
                  <w:rFonts w:ascii="Cambria Math" w:hAnsi="Cambria Math"/>
                </w:rPr>
                <m:t>×s</m:t>
              </m:r>
              <m:d>
                <m:dPr>
                  <m:ctrlPr>
                    <w:rPr>
                      <w:rFonts w:ascii="Cambria Math" w:hAnsi="Cambria Math"/>
                      <w:i/>
                    </w:rPr>
                  </m:ctrlPr>
                </m:dPr>
                <m:e>
                  <m:r>
                    <w:rPr>
                      <w:rFonts w:ascii="Cambria Math" w:hAnsi="Cambria Math"/>
                    </w:rPr>
                    <m:t>p</m:t>
                  </m:r>
                </m:e>
              </m:d>
            </m:den>
          </m:f>
          <m:r>
            <w:rPr>
              <w:rFonts w:ascii="Cambria Math" w:hAnsi="Cambria Math"/>
            </w:rPr>
            <m:t xml:space="preserve"> ,</m:t>
          </m:r>
        </m:oMath>
      </m:oMathPara>
    </w:p>
    <w:p w14:paraId="67E121B6" w14:textId="77777777" w:rsidR="00537E4B" w:rsidRDefault="00537E4B" w:rsidP="00537E4B">
      <w:proofErr w:type="gramStart"/>
      <w:r>
        <w:t>where</w:t>
      </w:r>
      <w:proofErr w:type="gramEnd"/>
      <w:r>
        <w:t xml:space="preserve"> r(p) is the number of vertices reachable from p (inclusive), s(p) is the sum of geodesic distances to all other reachable persons from p, and n is the number of vertices in the induced graph. When either multiplicand of the divisor is 0, the centrality is 0.</w:t>
      </w:r>
    </w:p>
    <w:p w14:paraId="42D71FF4" w14:textId="77777777" w:rsidR="00537E4B" w:rsidRDefault="00537E4B" w:rsidP="00537E4B">
      <w:r w:rsidRPr="00D405AF">
        <w:rPr>
          <w:b/>
        </w:rPr>
        <w:t>API</w:t>
      </w:r>
      <w:r w:rsidR="00D405AF">
        <w:rPr>
          <w:b/>
        </w:rPr>
        <w:t>:</w:t>
      </w:r>
      <w:r w:rsidR="00D405AF">
        <w:t xml:space="preserve"> </w:t>
      </w:r>
      <w:r>
        <w:t>query4</w:t>
      </w:r>
      <w:r w:rsidR="00D405AF">
        <w:t xml:space="preserve"> </w:t>
      </w:r>
      <w:r>
        <w:t>(k, t)</w:t>
      </w:r>
    </w:p>
    <w:p w14:paraId="51F1AF80" w14:textId="77777777" w:rsidR="00537E4B" w:rsidRDefault="00537E4B" w:rsidP="00537E4B">
      <w:r w:rsidRPr="00D405AF">
        <w:rPr>
          <w:b/>
        </w:rPr>
        <w:t>Output</w:t>
      </w:r>
      <w:r w:rsidR="00D405AF">
        <w:rPr>
          <w:b/>
        </w:rPr>
        <w:t>:</w:t>
      </w:r>
      <w:r w:rsidR="00D405AF">
        <w:t xml:space="preserve"> </w:t>
      </w:r>
      <w:r>
        <w:t xml:space="preserve">Exactly k person ids (separated by a space) per line. These person ids are ordered by centrality from highest to lowest, with ties broken by </w:t>
      </w:r>
      <w:r w:rsidR="00D405AF">
        <w:t>person id (in ascending order).</w:t>
      </w:r>
    </w:p>
    <w:p w14:paraId="3FE6B5DD" w14:textId="77777777" w:rsidR="007E230D" w:rsidRDefault="007E230D" w:rsidP="007E230D">
      <w:pPr>
        <w:pStyle w:val="Heading1"/>
      </w:pPr>
      <w:r>
        <w:t>Tools Utilized</w:t>
      </w:r>
    </w:p>
    <w:p w14:paraId="10DBBC80" w14:textId="77777777" w:rsidR="007E230D" w:rsidRDefault="007E230D" w:rsidP="007E230D">
      <w:pPr>
        <w:pStyle w:val="Heading2"/>
      </w:pPr>
      <w:r>
        <w:t>Neo4j</w:t>
      </w:r>
    </w:p>
    <w:p w14:paraId="58DB2C7A" w14:textId="77777777" w:rsidR="007E230D" w:rsidRDefault="007E230D" w:rsidP="007E230D">
      <w:r w:rsidRPr="007E230D">
        <w:t>Neo4j is a highly scalable, robust (fully ACID) native graph database.</w:t>
      </w:r>
      <w:r>
        <w:t xml:space="preserve"> Data in a graph database is stored in the form of a graph, which is the most generic form of data storage possible. The graph contains nodes and relationships (edges)</w:t>
      </w:r>
      <w:r w:rsidR="00FF2009">
        <w:t xml:space="preserve">. </w:t>
      </w:r>
      <w:r w:rsidR="0073362C">
        <w:t xml:space="preserve">The nodes represent records. </w:t>
      </w:r>
      <w:r w:rsidR="00FF2009">
        <w:t>The relationships describe how the nodes are connected. Each node and each relationship can be associated with a set of properties. The below graphic illustrates the concept:</w:t>
      </w:r>
    </w:p>
    <w:p w14:paraId="6B462414" w14:textId="77777777" w:rsidR="00FF2009" w:rsidRDefault="00FF2009" w:rsidP="007E230D">
      <w:r>
        <w:rPr>
          <w:noProof/>
        </w:rPr>
        <w:lastRenderedPageBreak/>
        <w:drawing>
          <wp:inline distT="0" distB="0" distL="0" distR="0" wp14:anchorId="70CAEA81" wp14:editId="33933845">
            <wp:extent cx="2695575" cy="3076575"/>
            <wp:effectExtent l="0" t="0" r="9525" b="9525"/>
            <wp:docPr id="1" name="Picture 1" descr="http://assets.neo4j.org/img/propertygraph/graphdb-g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neo4j.org/img/propertygraph/graphdb-g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3076575"/>
                    </a:xfrm>
                    <a:prstGeom prst="rect">
                      <a:avLst/>
                    </a:prstGeom>
                    <a:noFill/>
                    <a:ln>
                      <a:noFill/>
                    </a:ln>
                  </pic:spPr>
                </pic:pic>
              </a:graphicData>
            </a:graphic>
          </wp:inline>
        </w:drawing>
      </w:r>
    </w:p>
    <w:p w14:paraId="7CE2F259" w14:textId="77777777" w:rsidR="00865A29" w:rsidRDefault="00865A29" w:rsidP="007E230D">
      <w:r>
        <w:t xml:space="preserve">Querying the graph is done using traversals. We start off with a node, and then describe the patterns of relationships </w:t>
      </w:r>
      <w:r w:rsidR="00923D8D">
        <w:t xml:space="preserve">and nodes </w:t>
      </w:r>
      <w:r>
        <w:t xml:space="preserve">that provide us with the answer we want. </w:t>
      </w:r>
      <w:r w:rsidR="00923D8D">
        <w:t>In essence, Neo4j identifies paths, which are orderings of nodes that satisfy the criteria we provide.</w:t>
      </w:r>
      <w:r w:rsidR="00DD4A52">
        <w:t xml:space="preserve"> The following graphic illustrates how traversals work:</w:t>
      </w:r>
    </w:p>
    <w:p w14:paraId="29782D81" w14:textId="77777777" w:rsidR="00DD4A52" w:rsidRDefault="00DD4A52" w:rsidP="007E230D">
      <w:r>
        <w:rPr>
          <w:noProof/>
        </w:rPr>
        <w:drawing>
          <wp:inline distT="0" distB="0" distL="0" distR="0" wp14:anchorId="31E28E00" wp14:editId="5B6E7528">
            <wp:extent cx="2609850" cy="3019425"/>
            <wp:effectExtent l="0" t="0" r="0" b="9525"/>
            <wp:docPr id="2" name="Picture 2" descr="http://assets.neo4j.org/img/propertygraph/graphdb-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neo4j.org/img/propertygraph/graphdb-tra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3019425"/>
                    </a:xfrm>
                    <a:prstGeom prst="rect">
                      <a:avLst/>
                    </a:prstGeom>
                    <a:noFill/>
                    <a:ln>
                      <a:noFill/>
                    </a:ln>
                  </pic:spPr>
                </pic:pic>
              </a:graphicData>
            </a:graphic>
          </wp:inline>
        </w:drawing>
      </w:r>
    </w:p>
    <w:p w14:paraId="02767A5F" w14:textId="77777777" w:rsidR="00585C39" w:rsidRDefault="00585C39" w:rsidP="007E230D">
      <w:r>
        <w:t xml:space="preserve">It is often useful to look up nodes or relationships based on some property. Neo4j allows one to </w:t>
      </w:r>
      <w:r w:rsidR="000947C9">
        <w:lastRenderedPageBreak/>
        <w:t>create indices on properties in order to allow fast look ups. If one specifies the value of a property, one is able to retrieve the nodes or relationships whose property holds the specified value very fast.</w:t>
      </w:r>
      <w:r w:rsidR="0015761A">
        <w:t xml:space="preserve"> </w:t>
      </w:r>
    </w:p>
    <w:p w14:paraId="16412D16" w14:textId="77777777" w:rsidR="00FF2009" w:rsidRDefault="0015761A" w:rsidP="007E230D">
      <w:r>
        <w:rPr>
          <w:noProof/>
        </w:rPr>
        <w:drawing>
          <wp:inline distT="0" distB="0" distL="0" distR="0" wp14:anchorId="37917399" wp14:editId="620C75EB">
            <wp:extent cx="2647950" cy="3009900"/>
            <wp:effectExtent l="0" t="0" r="0" b="0"/>
            <wp:docPr id="3" name="Picture 3" descr="http://assets.neo4j.org/img/propertygraph/graphdb-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neo4j.org/img/propertygraph/graphdb-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009900"/>
                    </a:xfrm>
                    <a:prstGeom prst="rect">
                      <a:avLst/>
                    </a:prstGeom>
                    <a:noFill/>
                    <a:ln>
                      <a:noFill/>
                    </a:ln>
                  </pic:spPr>
                </pic:pic>
              </a:graphicData>
            </a:graphic>
          </wp:inline>
        </w:drawing>
      </w:r>
    </w:p>
    <w:p w14:paraId="242CFF41" w14:textId="2F2A95FA" w:rsidR="00704FD9" w:rsidRDefault="00704FD9" w:rsidP="00704FD9">
      <w:r>
        <w:t xml:space="preserve">The diagrams and descriptions above were mainly from the Neo4j website at </w:t>
      </w:r>
      <w:hyperlink r:id="rId10" w:history="1">
        <w:r w:rsidRPr="0064365B">
          <w:rPr>
            <w:rStyle w:val="Hyperlink"/>
          </w:rPr>
          <w:t>http://www.neo4j.org</w:t>
        </w:r>
      </w:hyperlink>
    </w:p>
    <w:p w14:paraId="5D6B5CAA" w14:textId="346E2131" w:rsidR="0015761A" w:rsidRDefault="0015761A" w:rsidP="0015761A">
      <w:pPr>
        <w:pStyle w:val="Heading3"/>
      </w:pPr>
      <w:r>
        <w:t>Cypher</w:t>
      </w:r>
    </w:p>
    <w:p w14:paraId="7ACED506" w14:textId="77777777" w:rsidR="0015761A" w:rsidRDefault="0015761A" w:rsidP="0015761A">
      <w:r>
        <w:t>Cypher is Neo4j’s declarative graph query language. It is very expressible, and the learning curve is very small, especially for someone knowledgeable in SQL.</w:t>
      </w:r>
      <w:r w:rsidR="00F033C7">
        <w:t xml:space="preserve"> Some of the important clauses in Cypher are described below:</w:t>
      </w:r>
    </w:p>
    <w:p w14:paraId="6BCF3D44" w14:textId="77777777" w:rsidR="00F033C7" w:rsidRDefault="00022E93" w:rsidP="00F033C7">
      <w:pPr>
        <w:pStyle w:val="ListParagraph"/>
        <w:numPr>
          <w:ilvl w:val="0"/>
          <w:numId w:val="3"/>
        </w:numPr>
      </w:pPr>
      <w:r>
        <w:t>MATCH describes the</w:t>
      </w:r>
      <w:r w:rsidR="00F033C7">
        <w:t xml:space="preserve"> graph pattern to match. This is the most common</w:t>
      </w:r>
      <w:r w:rsidR="00EE28FD">
        <w:t xml:space="preserve"> way to get data from the graph</w:t>
      </w:r>
    </w:p>
    <w:p w14:paraId="086E3DBC" w14:textId="77777777" w:rsidR="00F033C7" w:rsidRDefault="00022E93" w:rsidP="00F033C7">
      <w:pPr>
        <w:pStyle w:val="ListParagraph"/>
        <w:numPr>
          <w:ilvl w:val="0"/>
          <w:numId w:val="3"/>
        </w:numPr>
      </w:pPr>
      <w:r>
        <w:t>WHERE a</w:t>
      </w:r>
      <w:r w:rsidR="00F033C7">
        <w:t>dds constraints to a pattern, or filters the intermediate result passing through WITH.</w:t>
      </w:r>
    </w:p>
    <w:p w14:paraId="08431BA9" w14:textId="77777777" w:rsidR="00F033C7" w:rsidRDefault="00F033C7" w:rsidP="00F033C7">
      <w:pPr>
        <w:pStyle w:val="ListParagraph"/>
        <w:numPr>
          <w:ilvl w:val="0"/>
          <w:numId w:val="3"/>
        </w:numPr>
      </w:pPr>
      <w:r>
        <w:t>RETURN</w:t>
      </w:r>
      <w:r w:rsidR="00022E93">
        <w:t xml:space="preserve"> describes what to return as a result of the query</w:t>
      </w:r>
    </w:p>
    <w:p w14:paraId="1188C504" w14:textId="77777777" w:rsidR="00EE28FD" w:rsidRDefault="00EE28FD" w:rsidP="00EE28FD">
      <w:pPr>
        <w:pStyle w:val="ListParagraph"/>
        <w:numPr>
          <w:ilvl w:val="0"/>
          <w:numId w:val="3"/>
        </w:numPr>
      </w:pPr>
      <w:r>
        <w:t>CREATE creates nodes and relationships</w:t>
      </w:r>
    </w:p>
    <w:p w14:paraId="46FADAC8" w14:textId="77777777" w:rsidR="00EE28FD" w:rsidRDefault="00EE28FD" w:rsidP="00EE28FD">
      <w:pPr>
        <w:pStyle w:val="ListParagraph"/>
        <w:numPr>
          <w:ilvl w:val="0"/>
          <w:numId w:val="3"/>
        </w:numPr>
      </w:pPr>
      <w:r>
        <w:t>DELETE deletes nodes and relationships</w:t>
      </w:r>
    </w:p>
    <w:p w14:paraId="20A80A91" w14:textId="77777777" w:rsidR="00EE28FD" w:rsidRDefault="00EE28FD" w:rsidP="00EE28FD">
      <w:pPr>
        <w:pStyle w:val="ListParagraph"/>
        <w:numPr>
          <w:ilvl w:val="0"/>
          <w:numId w:val="3"/>
        </w:numPr>
      </w:pPr>
      <w:r>
        <w:lastRenderedPageBreak/>
        <w:t>SET sets values to properties and add labels on nodes</w:t>
      </w:r>
    </w:p>
    <w:p w14:paraId="69AA2355" w14:textId="77777777" w:rsidR="00EE28FD" w:rsidRDefault="00EE28FD" w:rsidP="005076B6">
      <w:pPr>
        <w:pStyle w:val="ListParagraph"/>
        <w:numPr>
          <w:ilvl w:val="0"/>
          <w:numId w:val="3"/>
        </w:numPr>
      </w:pPr>
      <w:r>
        <w:t xml:space="preserve">REMOVE removes values that are set to properties and deletes labels from nodes </w:t>
      </w:r>
    </w:p>
    <w:p w14:paraId="3F1A58BC" w14:textId="77777777" w:rsidR="00EE28FD" w:rsidRDefault="00EE28FD" w:rsidP="00EE28FD">
      <w:pPr>
        <w:pStyle w:val="ListParagraph"/>
        <w:numPr>
          <w:ilvl w:val="0"/>
          <w:numId w:val="3"/>
        </w:numPr>
      </w:pPr>
      <w:r>
        <w:t>MERGE matches existing or creates new nodes and patterns. This is especially useful together with uniqueness constraints</w:t>
      </w:r>
    </w:p>
    <w:p w14:paraId="7A3616D6" w14:textId="31B312B6" w:rsidR="00A9694D" w:rsidRDefault="00A9694D" w:rsidP="00A9694D">
      <w:pPr>
        <w:pStyle w:val="Heading2"/>
      </w:pPr>
      <w:r>
        <w:t>Py2neo</w:t>
      </w:r>
    </w:p>
    <w:p w14:paraId="3DE1ABAE" w14:textId="2D3C59DE" w:rsidR="00A9694D" w:rsidRPr="003D5B2F" w:rsidRDefault="00A9694D" w:rsidP="003D5B2F">
      <w:r w:rsidRPr="003D5B2F">
        <w:t xml:space="preserve">Py2neo is a python library that provides access to the Neo4j graph database using its </w:t>
      </w:r>
      <w:proofErr w:type="spellStart"/>
      <w:r w:rsidRPr="003D5B2F">
        <w:t>RESTful</w:t>
      </w:r>
      <w:proofErr w:type="spellEnd"/>
      <w:r w:rsidRPr="003D5B2F">
        <w:t xml:space="preserve"> web service interface. </w:t>
      </w:r>
      <w:r w:rsidR="005076B6" w:rsidRPr="003D5B2F">
        <w:t>The library is self-contained and it is fairly easy to get started on it.</w:t>
      </w:r>
    </w:p>
    <w:p w14:paraId="19495486" w14:textId="1088DF62" w:rsidR="005076B6" w:rsidRPr="003D5B2F" w:rsidRDefault="005076B6" w:rsidP="003D5B2F">
      <w:pPr>
        <w:rPr>
          <w:rStyle w:val="HTMLTypewriter"/>
          <w:rFonts w:asciiTheme="minorHAnsi" w:eastAsiaTheme="majorEastAsia" w:hAnsiTheme="minorHAnsi"/>
          <w:sz w:val="22"/>
          <w:szCs w:val="22"/>
        </w:rPr>
      </w:pPr>
      <w:r w:rsidRPr="003D5B2F">
        <w:t xml:space="preserve">The core classes that are needed for the manipulation of the Neo4j database system are </w:t>
      </w:r>
      <w:proofErr w:type="spellStart"/>
      <w:r w:rsidRPr="003D5B2F">
        <w:rPr>
          <w:rStyle w:val="HTMLTypewriter"/>
          <w:rFonts w:asciiTheme="minorHAnsi" w:eastAsiaTheme="majorEastAsia" w:hAnsiTheme="minorHAnsi"/>
          <w:sz w:val="22"/>
          <w:szCs w:val="22"/>
        </w:rPr>
        <w:t>GraphDatabaseService</w:t>
      </w:r>
      <w:proofErr w:type="spellEnd"/>
      <w:r w:rsidRPr="003D5B2F">
        <w:rPr>
          <w:rStyle w:val="HTMLTypewriter"/>
          <w:rFonts w:asciiTheme="minorHAnsi" w:eastAsiaTheme="majorEastAsia" w:hAnsiTheme="minorHAnsi"/>
          <w:sz w:val="22"/>
          <w:szCs w:val="22"/>
        </w:rPr>
        <w:t xml:space="preserve">, Node </w:t>
      </w:r>
      <w:r w:rsidRPr="003D5B2F">
        <w:t xml:space="preserve">and </w:t>
      </w:r>
      <w:r w:rsidRPr="003D5B2F">
        <w:rPr>
          <w:rStyle w:val="HTMLTypewriter"/>
          <w:rFonts w:asciiTheme="minorHAnsi" w:eastAsiaTheme="majorEastAsia" w:hAnsiTheme="minorHAnsi"/>
          <w:sz w:val="22"/>
          <w:szCs w:val="22"/>
        </w:rPr>
        <w:t>Relationship.</w:t>
      </w:r>
    </w:p>
    <w:p w14:paraId="5393AA16" w14:textId="09C1C2FF" w:rsidR="003D5B2F" w:rsidRPr="003D5B2F" w:rsidRDefault="003D5B2F" w:rsidP="003D5B2F">
      <w:pPr>
        <w:rPr>
          <w:rStyle w:val="HTMLTypewriter"/>
          <w:rFonts w:asciiTheme="minorHAnsi" w:eastAsiaTheme="majorEastAsia" w:hAnsiTheme="minorHAnsi"/>
          <w:sz w:val="22"/>
          <w:szCs w:val="22"/>
        </w:rPr>
      </w:pPr>
      <w:r w:rsidRPr="003D5B2F">
        <w:rPr>
          <w:rStyle w:val="HTMLTypewriter"/>
          <w:rFonts w:asciiTheme="minorHAnsi" w:eastAsiaTheme="majorEastAsia" w:hAnsiTheme="minorHAnsi"/>
          <w:sz w:val="22"/>
          <w:szCs w:val="22"/>
        </w:rPr>
        <w:t xml:space="preserve">A </w:t>
      </w:r>
      <w:proofErr w:type="spellStart"/>
      <w:r w:rsidRPr="003D5B2F">
        <w:rPr>
          <w:rStyle w:val="HTMLTypewriter"/>
          <w:rFonts w:asciiTheme="minorHAnsi" w:eastAsiaTheme="majorEastAsia" w:hAnsiTheme="minorHAnsi"/>
          <w:sz w:val="22"/>
          <w:szCs w:val="22"/>
        </w:rPr>
        <w:t>GraphDatabaseService</w:t>
      </w:r>
      <w:proofErr w:type="spellEnd"/>
      <w:r w:rsidRPr="003D5B2F">
        <w:rPr>
          <w:rStyle w:val="HTMLTypewriter"/>
          <w:rFonts w:asciiTheme="minorHAnsi" w:eastAsiaTheme="majorEastAsia" w:hAnsiTheme="minorHAnsi"/>
          <w:sz w:val="22"/>
          <w:szCs w:val="22"/>
        </w:rPr>
        <w:t xml:space="preserve"> object maintains a link to a Neo4j database using a root URI. The object’s methods are used to perform all operations on the database.</w:t>
      </w:r>
    </w:p>
    <w:p w14:paraId="760D0BE7"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The Node class represents a node in the graph. Similarly, the Relationship class represents a relationship. In general, Node and Relationship objects are not directly created in the code. Instead, methods of the </w:t>
      </w:r>
      <w:proofErr w:type="spellStart"/>
      <w:r>
        <w:rPr>
          <w:rFonts w:ascii="Calibri" w:hAnsi="Calibri"/>
          <w:color w:val="000000"/>
          <w:sz w:val="23"/>
          <w:szCs w:val="23"/>
        </w:rPr>
        <w:t>GraphDatabaseService</w:t>
      </w:r>
      <w:proofErr w:type="spellEnd"/>
      <w:r>
        <w:rPr>
          <w:rFonts w:ascii="Calibri" w:hAnsi="Calibri"/>
          <w:color w:val="000000"/>
          <w:sz w:val="23"/>
          <w:szCs w:val="23"/>
        </w:rPr>
        <w:t xml:space="preserve"> object are used to create them.</w:t>
      </w:r>
    </w:p>
    <w:p w14:paraId="6D8E81D8" w14:textId="77777777" w:rsidR="00DB0831" w:rsidRDefault="00DB0831" w:rsidP="00DB0831">
      <w:pPr>
        <w:pStyle w:val="Heading1"/>
      </w:pPr>
      <w:r>
        <w:rPr>
          <w:rFonts w:ascii="Calibri" w:hAnsi="Calibri"/>
          <w:color w:val="2E74B5"/>
        </w:rPr>
        <w:t>Design Principles</w:t>
      </w:r>
    </w:p>
    <w:p w14:paraId="0F182F16" w14:textId="77777777" w:rsidR="00DB0831" w:rsidRDefault="00DB0831" w:rsidP="00DB0831">
      <w:pPr>
        <w:pStyle w:val="NormalWeb"/>
        <w:spacing w:before="0" w:beforeAutospacing="0" w:after="160" w:afterAutospacing="0"/>
        <w:jc w:val="both"/>
      </w:pPr>
      <w:r>
        <w:rPr>
          <w:rFonts w:ascii="Calibri" w:hAnsi="Calibri"/>
          <w:color w:val="000000"/>
          <w:sz w:val="23"/>
          <w:szCs w:val="23"/>
        </w:rPr>
        <w:t>We used a few design principles to help guide us during this project. They are discussed below:</w:t>
      </w:r>
    </w:p>
    <w:p w14:paraId="2DD31CF6" w14:textId="77777777" w:rsidR="00DB0831" w:rsidRDefault="00DB0831" w:rsidP="00DB0831">
      <w:pPr>
        <w:pStyle w:val="Heading2"/>
      </w:pPr>
      <w:r>
        <w:rPr>
          <w:rFonts w:ascii="Calibri" w:hAnsi="Calibri"/>
          <w:color w:val="2E74B5"/>
        </w:rPr>
        <w:t>Split Computation</w:t>
      </w:r>
    </w:p>
    <w:p w14:paraId="170AC52A"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We divided the computation for each query into a loading and a query-execution phase. Loading happens once for a given data-set. Query execution then takes place for each query that is submitted. The logic behind such a split is that if most of the computation is done during the loading stage, the cost of the loading phase can be amortized over several query-runs. If the number of query runs is </w:t>
      </w:r>
      <w:r>
        <w:rPr>
          <w:rFonts w:ascii="Calibri" w:hAnsi="Calibri"/>
          <w:color w:val="000000"/>
          <w:sz w:val="23"/>
          <w:szCs w:val="23"/>
        </w:rPr>
        <w:lastRenderedPageBreak/>
        <w:t>reasonably high, extra computation during the loading phase will not majorly impact the total execution time for the set of queries.</w:t>
      </w:r>
    </w:p>
    <w:p w14:paraId="133A8DCA" w14:textId="77777777" w:rsidR="00DB0831" w:rsidRDefault="00DB0831" w:rsidP="00DB0831">
      <w:pPr>
        <w:pStyle w:val="NormalWeb"/>
        <w:spacing w:before="0" w:beforeAutospacing="0" w:after="160" w:afterAutospacing="0"/>
        <w:jc w:val="both"/>
      </w:pPr>
      <w:r>
        <w:rPr>
          <w:rFonts w:ascii="Calibri" w:hAnsi="Calibri"/>
          <w:color w:val="000000"/>
          <w:sz w:val="23"/>
          <w:szCs w:val="23"/>
        </w:rPr>
        <w:t>Of course, if there is a change in the dataset, we would have to flush out the loaded data and load in the data for the new data-set. The assumption here is that quite a few query-runs take place over the same data-set.</w:t>
      </w:r>
    </w:p>
    <w:p w14:paraId="485E3455" w14:textId="38D93589" w:rsidR="00DB0831" w:rsidRDefault="00DB0831" w:rsidP="00DB0831">
      <w:pPr>
        <w:pStyle w:val="NormalWeb"/>
        <w:spacing w:before="0" w:beforeAutospacing="0" w:after="160" w:afterAutospacing="0"/>
        <w:jc w:val="both"/>
      </w:pPr>
      <w:r>
        <w:rPr>
          <w:rFonts w:ascii="Calibri" w:hAnsi="Calibri"/>
          <w:color w:val="000000"/>
          <w:sz w:val="23"/>
          <w:szCs w:val="23"/>
        </w:rPr>
        <w:t>Loading actually comprises of two primary phases. In the first phase, the actual data is loaded from the provided csv files into the Neo4j database. In the second phase, indices are built on relevant keys so that querying can be done very efficiently.</w:t>
      </w:r>
    </w:p>
    <w:p w14:paraId="610A7253" w14:textId="77777777" w:rsidR="00DB0831" w:rsidRDefault="00DB0831" w:rsidP="00DB0831">
      <w:pPr>
        <w:pStyle w:val="Heading2"/>
      </w:pPr>
      <w:r>
        <w:rPr>
          <w:rFonts w:ascii="Calibri" w:hAnsi="Calibri"/>
          <w:color w:val="2E74B5"/>
        </w:rPr>
        <w:t>Batch-Load Operations</w:t>
      </w:r>
    </w:p>
    <w:p w14:paraId="68D0C4FF"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Py2neo uses Neo4j’s </w:t>
      </w:r>
      <w:proofErr w:type="spellStart"/>
      <w:r>
        <w:rPr>
          <w:rFonts w:ascii="Calibri" w:hAnsi="Calibri"/>
          <w:color w:val="000000"/>
          <w:sz w:val="23"/>
          <w:szCs w:val="23"/>
        </w:rPr>
        <w:t>RESTful</w:t>
      </w:r>
      <w:proofErr w:type="spellEnd"/>
      <w:r>
        <w:rPr>
          <w:rFonts w:ascii="Calibri" w:hAnsi="Calibri"/>
          <w:color w:val="000000"/>
          <w:sz w:val="23"/>
          <w:szCs w:val="23"/>
        </w:rPr>
        <w:t xml:space="preserve"> web interface. As a consequence of this, individual communications with the database occurs using socket calls. This proves very expensive when there are a large number of such socket calls. The aim then is to reduce such socket calls. The main way through which this is achieved is by using the batch-load operations provided by the library.</w:t>
      </w:r>
    </w:p>
    <w:p w14:paraId="2C226B97" w14:textId="77777777" w:rsidR="00DB0831" w:rsidRDefault="00DB0831" w:rsidP="00DB0831">
      <w:pPr>
        <w:pStyle w:val="NormalWeb"/>
        <w:spacing w:before="0" w:beforeAutospacing="0" w:after="160" w:afterAutospacing="0"/>
        <w:jc w:val="both"/>
      </w:pPr>
      <w:r>
        <w:rPr>
          <w:rFonts w:ascii="Calibri" w:hAnsi="Calibri"/>
          <w:color w:val="000000"/>
          <w:sz w:val="23"/>
          <w:szCs w:val="23"/>
        </w:rPr>
        <w:t>Instead of using a separate socket call for each node, we bunch nodes and edges together and send them to Neo4j as a batch of nodes and edges. Even though the amount of information communicated is large, the number of socket calls decreases, and this results in faster communication.</w:t>
      </w:r>
    </w:p>
    <w:p w14:paraId="3F864A7C" w14:textId="77777777" w:rsidR="00DB0831" w:rsidRDefault="00DB0831" w:rsidP="00DB0831">
      <w:pPr>
        <w:pStyle w:val="Heading2"/>
      </w:pPr>
      <w:r>
        <w:rPr>
          <w:rFonts w:ascii="Calibri" w:hAnsi="Calibri"/>
          <w:color w:val="2E74B5"/>
        </w:rPr>
        <w:t>Less Dependence on the Neo4j Optimizer</w:t>
      </w:r>
    </w:p>
    <w:p w14:paraId="1DE44D97" w14:textId="77777777" w:rsidR="00DB0831" w:rsidRDefault="00DB0831" w:rsidP="00DB0831">
      <w:pPr>
        <w:pStyle w:val="NormalWeb"/>
        <w:spacing w:before="0" w:beforeAutospacing="0" w:after="160" w:afterAutospacing="0"/>
        <w:jc w:val="both"/>
      </w:pPr>
      <w:r>
        <w:rPr>
          <w:rFonts w:ascii="Calibri" w:hAnsi="Calibri"/>
          <w:color w:val="000000"/>
          <w:sz w:val="23"/>
          <w:szCs w:val="23"/>
        </w:rPr>
        <w:t>One of the realizations we had early on was that Neo4j’s optimizer does not perform well on reasonably complex queries. All of the queries specified in the competition can actually be expressed as a single Cypher query. However, we found that the performance of such a query was dismal.</w:t>
      </w:r>
    </w:p>
    <w:p w14:paraId="5A816BD3"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Neo4j, however, is able to filter out nodes and relationships based on patterns very efficiently. Once we get the filtered list of </w:t>
      </w:r>
      <w:r>
        <w:rPr>
          <w:rFonts w:ascii="Calibri" w:hAnsi="Calibri"/>
          <w:color w:val="000000"/>
          <w:sz w:val="23"/>
          <w:szCs w:val="23"/>
        </w:rPr>
        <w:lastRenderedPageBreak/>
        <w:t>nodes and relationships, it is easy to add in more constraints and obtain the actual results.</w:t>
      </w:r>
    </w:p>
    <w:p w14:paraId="321272EB" w14:textId="77777777" w:rsidR="00DB0831" w:rsidRDefault="00DB0831" w:rsidP="00DB0831">
      <w:pPr>
        <w:pStyle w:val="Heading1"/>
      </w:pPr>
      <w:r>
        <w:rPr>
          <w:rFonts w:ascii="Calibri" w:hAnsi="Calibri"/>
          <w:color w:val="2E74B5"/>
        </w:rPr>
        <w:t>Important Optimizations</w:t>
      </w:r>
    </w:p>
    <w:p w14:paraId="08CF5F1E" w14:textId="77777777" w:rsidR="00DB0831" w:rsidRDefault="00DB0831" w:rsidP="00DB0831">
      <w:pPr>
        <w:pStyle w:val="NormalWeb"/>
        <w:spacing w:before="0" w:beforeAutospacing="0" w:after="160" w:afterAutospacing="0"/>
        <w:jc w:val="both"/>
      </w:pPr>
      <w:r>
        <w:rPr>
          <w:rFonts w:ascii="Calibri" w:hAnsi="Calibri"/>
          <w:color w:val="000000"/>
          <w:sz w:val="23"/>
          <w:szCs w:val="23"/>
        </w:rPr>
        <w:t>Below are some of the important optimizations we carried out in order to get more performance out of our system.</w:t>
      </w:r>
    </w:p>
    <w:p w14:paraId="1680A8CA" w14:textId="77777777" w:rsidR="00DB0831" w:rsidRDefault="00DB0831" w:rsidP="00DB0831">
      <w:pPr>
        <w:pStyle w:val="Heading2"/>
      </w:pPr>
      <w:r>
        <w:rPr>
          <w:rFonts w:ascii="Calibri" w:hAnsi="Calibri"/>
          <w:color w:val="2E74B5"/>
        </w:rPr>
        <w:t>Deferred Loading</w:t>
      </w:r>
    </w:p>
    <w:p w14:paraId="60D80B46" w14:textId="77777777" w:rsidR="00DB0831" w:rsidRDefault="00DB0831" w:rsidP="00DB0831">
      <w:pPr>
        <w:pStyle w:val="NormalWeb"/>
        <w:spacing w:before="0" w:beforeAutospacing="0" w:after="160" w:afterAutospacing="0"/>
        <w:jc w:val="both"/>
      </w:pPr>
      <w:r>
        <w:rPr>
          <w:rFonts w:ascii="Calibri" w:hAnsi="Calibri"/>
          <w:color w:val="000000"/>
          <w:sz w:val="23"/>
          <w:szCs w:val="23"/>
        </w:rPr>
        <w:t>This optimization actually pushes some of the loading part into the query execution phase. This seems counterintuitive, but there is a certain scenario where this proves efficient.</w:t>
      </w:r>
    </w:p>
    <w:p w14:paraId="5B35579E" w14:textId="77777777" w:rsidR="00DB0831" w:rsidRDefault="00DB0831" w:rsidP="00DB0831">
      <w:pPr>
        <w:pStyle w:val="NormalWeb"/>
        <w:spacing w:before="0" w:beforeAutospacing="0" w:after="160" w:afterAutospacing="0"/>
        <w:jc w:val="both"/>
      </w:pPr>
      <w:r>
        <w:rPr>
          <w:rFonts w:ascii="Calibri" w:hAnsi="Calibri"/>
          <w:color w:val="000000"/>
          <w:sz w:val="23"/>
          <w:szCs w:val="23"/>
        </w:rPr>
        <w:t>Some instances of a query need only part of the loaded database to generate results. For example, in query 1, we had to find the path between two persons with certain constraints. We found that in many of the given query instances, if the number of comments requirement is given as -1, we don’t need the comments database at all. The problem devolves to finding the shortest path between two person nodes.</w:t>
      </w:r>
    </w:p>
    <w:p w14:paraId="286F246A" w14:textId="77777777" w:rsidR="00DB0831" w:rsidRDefault="00DB0831" w:rsidP="00DB0831">
      <w:pPr>
        <w:pStyle w:val="NormalWeb"/>
        <w:spacing w:before="0" w:beforeAutospacing="0" w:after="160" w:afterAutospacing="0"/>
        <w:jc w:val="both"/>
      </w:pPr>
      <w:r>
        <w:rPr>
          <w:rFonts w:ascii="Calibri" w:hAnsi="Calibri"/>
          <w:color w:val="000000"/>
          <w:sz w:val="23"/>
          <w:szCs w:val="23"/>
        </w:rPr>
        <w:t>If the number of query instances which reduce to finding the shortest path is a lot, it does not make sense to prolong the load phase by loading in the entire comments database. The comments database is huge, and expands exponentially with the number of persons in the graph. In this case, we just load in the comments needed for a particular query. This works out better because we don’t need to do the costly load of the comments database.</w:t>
      </w:r>
    </w:p>
    <w:p w14:paraId="4AD4AC15" w14:textId="77777777" w:rsidR="00DB0831" w:rsidRDefault="00DB0831" w:rsidP="00DB0831">
      <w:pPr>
        <w:pStyle w:val="Heading2"/>
      </w:pPr>
      <w:r>
        <w:rPr>
          <w:rFonts w:ascii="Calibri" w:hAnsi="Calibri"/>
          <w:color w:val="2E74B5"/>
        </w:rPr>
        <w:t>Optimal Batch Size</w:t>
      </w:r>
    </w:p>
    <w:p w14:paraId="5BDA7699" w14:textId="77777777" w:rsidR="00DB0831" w:rsidRDefault="00DB0831" w:rsidP="00DB0831">
      <w:pPr>
        <w:pStyle w:val="NormalWeb"/>
        <w:spacing w:before="0" w:beforeAutospacing="0" w:after="160" w:afterAutospacing="0"/>
        <w:jc w:val="both"/>
      </w:pPr>
      <w:r>
        <w:rPr>
          <w:rFonts w:ascii="Calibri" w:hAnsi="Calibri"/>
          <w:color w:val="000000"/>
          <w:sz w:val="23"/>
          <w:szCs w:val="23"/>
        </w:rPr>
        <w:t>The batch size is a trade-off. Making the batch size too small leads to many socket requests. Each time the Python program has to communicate with the database, it needs to make a socket call. Every batch submission thus needs a socket call. This leads to degradation in the performance of the system.</w:t>
      </w:r>
    </w:p>
    <w:p w14:paraId="6704A4AB"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However, making the batch size huge is not a solution either. The problem with this is, the </w:t>
      </w:r>
      <w:r>
        <w:rPr>
          <w:rFonts w:ascii="Calibri" w:hAnsi="Calibri"/>
          <w:color w:val="000000"/>
          <w:sz w:val="23"/>
          <w:szCs w:val="23"/>
        </w:rPr>
        <w:lastRenderedPageBreak/>
        <w:t>batch data structures take up most of the system memory and the virtual memory system starts to page stuff out to disk. Once this starts to happen, there is an enormous slowdown in the performance of the system. Furthermore, Python does not cope well with large objects in memory and that leads to further slowdown.</w:t>
      </w:r>
    </w:p>
    <w:p w14:paraId="382E3333" w14:textId="7FE78B14" w:rsidR="00DB0831" w:rsidRDefault="00DB0831" w:rsidP="00DB0831">
      <w:pPr>
        <w:pStyle w:val="NormalWeb"/>
        <w:spacing w:before="0" w:beforeAutospacing="0" w:after="160" w:afterAutospacing="0"/>
        <w:jc w:val="both"/>
      </w:pPr>
      <w:r>
        <w:rPr>
          <w:rFonts w:ascii="Calibri" w:hAnsi="Calibri"/>
          <w:color w:val="000000"/>
          <w:sz w:val="23"/>
          <w:szCs w:val="23"/>
        </w:rPr>
        <w:t>The aim then was to use the optimal batch size for each batch that reflects the resources of the system. We fine-tuned the system to our personal machine, but in a production system, we anticipate being able to set a global variable that is reflective of the capabilities of the machine on which the system is being run.</w:t>
      </w:r>
    </w:p>
    <w:p w14:paraId="5F6F07C3" w14:textId="77777777" w:rsidR="00DB0831" w:rsidRDefault="00DB0831" w:rsidP="00DB0831">
      <w:pPr>
        <w:pStyle w:val="Heading2"/>
      </w:pPr>
      <w:r>
        <w:rPr>
          <w:rFonts w:ascii="Calibri" w:hAnsi="Calibri"/>
          <w:color w:val="2E74B5"/>
        </w:rPr>
        <w:t>Handling Special Cases</w:t>
      </w:r>
    </w:p>
    <w:p w14:paraId="4189B4AF" w14:textId="77777777" w:rsidR="00DB0831" w:rsidRDefault="00DB0831" w:rsidP="00DB0831">
      <w:pPr>
        <w:pStyle w:val="NormalWeb"/>
        <w:spacing w:before="0" w:beforeAutospacing="0" w:after="160" w:afterAutospacing="0"/>
        <w:jc w:val="both"/>
      </w:pPr>
      <w:r>
        <w:rPr>
          <w:rFonts w:ascii="Calibri" w:hAnsi="Calibri"/>
          <w:color w:val="000000"/>
          <w:sz w:val="23"/>
          <w:szCs w:val="23"/>
        </w:rPr>
        <w:t>Some query instances demanded special handling. The general approach that worked for most of the cases was just not good enough for these special cases. When we felt that the performance boost was worth the extra programming effort and code bloat, we went in and tweaked the approach to take advantage of the special case.</w:t>
      </w:r>
    </w:p>
    <w:p w14:paraId="5AE5662E" w14:textId="77777777" w:rsidR="00DB0831" w:rsidRDefault="00DB0831" w:rsidP="00DB0831">
      <w:pPr>
        <w:pStyle w:val="NormalWeb"/>
        <w:spacing w:before="0" w:beforeAutospacing="0" w:after="160" w:afterAutospacing="0"/>
        <w:jc w:val="both"/>
      </w:pPr>
      <w:r>
        <w:rPr>
          <w:rFonts w:ascii="Calibri" w:hAnsi="Calibri"/>
          <w:color w:val="000000"/>
          <w:sz w:val="23"/>
          <w:szCs w:val="23"/>
        </w:rPr>
        <w:t>For example, as touched upon previously, in query one, if the comments option in the query is -1, the solution devolves to finding the shortest path between two persons. In such a case, we just detected the case, and then used a shortest path algorithm directly without looking at the comments data.</w:t>
      </w:r>
    </w:p>
    <w:p w14:paraId="2D8DCCED" w14:textId="77777777" w:rsidR="00DB0831" w:rsidRDefault="00DB0831" w:rsidP="00DB0831">
      <w:pPr>
        <w:pStyle w:val="NormalWeb"/>
        <w:spacing w:before="0" w:beforeAutospacing="0" w:after="160" w:afterAutospacing="0"/>
        <w:jc w:val="both"/>
      </w:pPr>
      <w:r>
        <w:rPr>
          <w:rFonts w:ascii="Calibri" w:hAnsi="Calibri"/>
          <w:color w:val="000000"/>
          <w:sz w:val="23"/>
          <w:szCs w:val="23"/>
        </w:rPr>
        <w:t>In another case, for query three, the task is to find common interests among people who live in a particular geographical area. If the area is a city, for example, the number of people involved is likely to be very less. However, if the area is a continent, the number of people is enormous, and the same approach is unlikely to give an efficient result.</w:t>
      </w:r>
    </w:p>
    <w:p w14:paraId="33FB6E40" w14:textId="77777777" w:rsidR="00DB0831" w:rsidRDefault="00DB0831" w:rsidP="00DB0831">
      <w:pPr>
        <w:pStyle w:val="Heading1"/>
      </w:pPr>
      <w:r>
        <w:rPr>
          <w:rFonts w:ascii="Calibri" w:hAnsi="Calibri"/>
          <w:color w:val="2E74B5"/>
        </w:rPr>
        <w:lastRenderedPageBreak/>
        <w:t>The Approach</w:t>
      </w:r>
    </w:p>
    <w:p w14:paraId="4FC15209" w14:textId="77777777" w:rsidR="00DB0831" w:rsidRDefault="00DB0831" w:rsidP="00DB0831">
      <w:pPr>
        <w:pStyle w:val="Heading2"/>
        <w:spacing w:after="200"/>
      </w:pPr>
      <w:r>
        <w:rPr>
          <w:rFonts w:ascii="Calibri" w:hAnsi="Calibri"/>
          <w:color w:val="2E74B5"/>
        </w:rPr>
        <w:t>Indexes in Neo4j</w:t>
      </w:r>
    </w:p>
    <w:p w14:paraId="4674F35E" w14:textId="77777777" w:rsidR="00DB0831" w:rsidRDefault="00DB0831" w:rsidP="00DB0831">
      <w:pPr>
        <w:pStyle w:val="NormalWeb"/>
        <w:spacing w:before="0" w:beforeAutospacing="0" w:after="200" w:afterAutospacing="0"/>
        <w:jc w:val="both"/>
      </w:pPr>
      <w:r>
        <w:rPr>
          <w:rFonts w:ascii="Calibri" w:hAnsi="Calibri"/>
          <w:color w:val="000000"/>
          <w:sz w:val="23"/>
          <w:szCs w:val="23"/>
        </w:rPr>
        <w:t>Neo4j inherently requires building indexes. This is due to the fact that it is a graph database, and so no edge or node should be loaded more than once, while loading data from a file or elsewhere. For example, consider the case when data is to be loaded from a CSV file, where each line represents an edge. If there are two lines in the file that involve a common node, say (x, y) and (y, z), Neo4j has to make sure it does not load the node y twice. The best to ensure that is to be build an index on the node identifiers, since it would save time in finding out whether or not that node is already existing in the database. Hence, the architecture of Neo4j forces the use of indexes.</w:t>
      </w:r>
    </w:p>
    <w:p w14:paraId="0FA93DA9" w14:textId="7F74654A" w:rsidR="00DB0831" w:rsidRDefault="00DB0831" w:rsidP="00DB0831">
      <w:pPr>
        <w:pStyle w:val="NormalWeb"/>
        <w:spacing w:before="0" w:beforeAutospacing="0" w:after="200" w:afterAutospacing="0"/>
        <w:jc w:val="both"/>
      </w:pPr>
      <w:r>
        <w:rPr>
          <w:rFonts w:ascii="Calibri" w:hAnsi="Calibri"/>
          <w:color w:val="000000"/>
          <w:sz w:val="23"/>
          <w:szCs w:val="23"/>
        </w:rPr>
        <w:t xml:space="preserve">These Neo4j indexes are also very useful when the actual handler for some node is required, given its ID. The actual node handler is an object of Neo4j.Node, which is necessary for representing a certain node/node category in a Cypher query. For instance, the following cypher query does </w:t>
      </w:r>
      <w:r w:rsidR="009C5273">
        <w:rPr>
          <w:rFonts w:ascii="Calibri" w:hAnsi="Calibri"/>
          <w:color w:val="000000"/>
          <w:sz w:val="23"/>
          <w:szCs w:val="23"/>
        </w:rPr>
        <w:t>gets the Person node, given the ID of the node</w:t>
      </w:r>
      <w:r w:rsidR="009D08AF">
        <w:rPr>
          <w:rFonts w:ascii="Calibri" w:hAnsi="Calibri"/>
          <w:color w:val="000000"/>
          <w:sz w:val="23"/>
          <w:szCs w:val="23"/>
        </w:rPr>
        <w:t>:</w:t>
      </w:r>
    </w:p>
    <w:p w14:paraId="5D8752C9" w14:textId="693D6D35" w:rsidR="00DB0831" w:rsidRPr="00AE6AAA" w:rsidRDefault="007C5C59" w:rsidP="00DB0831">
      <w:pPr>
        <w:rPr>
          <w:rFonts w:ascii="Courier New" w:hAnsi="Courier New" w:cs="Courier New"/>
        </w:rPr>
      </w:pPr>
      <w:r w:rsidRPr="00AE6AAA">
        <w:rPr>
          <w:rFonts w:ascii="Courier New" w:eastAsia="Times New Roman" w:hAnsi="Courier New" w:cs="Courier New"/>
          <w:color w:val="000000"/>
          <w:sz w:val="23"/>
          <w:szCs w:val="23"/>
        </w:rPr>
        <w:t>"START n=</w:t>
      </w:r>
      <w:proofErr w:type="spellStart"/>
      <w:r w:rsidRPr="00AE6AAA">
        <w:rPr>
          <w:rFonts w:ascii="Courier New" w:eastAsia="Times New Roman" w:hAnsi="Courier New" w:cs="Courier New"/>
          <w:color w:val="000000"/>
          <w:sz w:val="23"/>
          <w:szCs w:val="23"/>
        </w:rPr>
        <w:t>node</w:t>
      </w:r>
      <w:proofErr w:type="gramStart"/>
      <w:r w:rsidRPr="00AE6AAA">
        <w:rPr>
          <w:rFonts w:ascii="Courier New" w:eastAsia="Times New Roman" w:hAnsi="Courier New" w:cs="Courier New"/>
          <w:color w:val="000000"/>
          <w:sz w:val="23"/>
          <w:szCs w:val="23"/>
        </w:rPr>
        <w:t>:People</w:t>
      </w:r>
      <w:proofErr w:type="spellEnd"/>
      <w:proofErr w:type="gramEnd"/>
      <w:r w:rsidRPr="00AE6AAA">
        <w:rPr>
          <w:rFonts w:ascii="Courier New" w:eastAsia="Times New Roman" w:hAnsi="Courier New" w:cs="Courier New"/>
          <w:color w:val="000000"/>
          <w:sz w:val="23"/>
          <w:szCs w:val="23"/>
        </w:rPr>
        <w:t xml:space="preserve">('id:" + </w:t>
      </w:r>
      <w:proofErr w:type="spellStart"/>
      <w:r w:rsidRPr="00AE6AAA">
        <w:rPr>
          <w:rFonts w:ascii="Courier New" w:eastAsia="Times New Roman" w:hAnsi="Courier New" w:cs="Courier New"/>
          <w:color w:val="000000"/>
          <w:sz w:val="23"/>
          <w:szCs w:val="23"/>
        </w:rPr>
        <w:t>str</w:t>
      </w:r>
      <w:proofErr w:type="spellEnd"/>
      <w:r w:rsidRPr="00AE6AAA">
        <w:rPr>
          <w:rFonts w:ascii="Courier New" w:eastAsia="Times New Roman" w:hAnsi="Courier New" w:cs="Courier New"/>
          <w:color w:val="000000"/>
          <w:sz w:val="23"/>
          <w:szCs w:val="23"/>
        </w:rPr>
        <w:t>(</w:t>
      </w:r>
      <w:proofErr w:type="spellStart"/>
      <w:r w:rsidR="00B3622E" w:rsidRPr="00AE6AAA">
        <w:rPr>
          <w:rFonts w:ascii="Courier New" w:eastAsia="Times New Roman" w:hAnsi="Courier New" w:cs="Courier New"/>
          <w:color w:val="000000"/>
          <w:sz w:val="23"/>
          <w:szCs w:val="23"/>
        </w:rPr>
        <w:t>node</w:t>
      </w:r>
      <w:r w:rsidRPr="00AE6AAA">
        <w:rPr>
          <w:rFonts w:ascii="Courier New" w:eastAsia="Times New Roman" w:hAnsi="Courier New" w:cs="Courier New"/>
          <w:color w:val="000000"/>
          <w:sz w:val="23"/>
          <w:szCs w:val="23"/>
        </w:rPr>
        <w:t>_id</w:t>
      </w:r>
      <w:proofErr w:type="spellEnd"/>
      <w:r w:rsidRPr="00AE6AAA">
        <w:rPr>
          <w:rFonts w:ascii="Courier New" w:eastAsia="Times New Roman" w:hAnsi="Courier New" w:cs="Courier New"/>
          <w:color w:val="000000"/>
          <w:sz w:val="23"/>
          <w:szCs w:val="23"/>
        </w:rPr>
        <w:t>) + "') return n"</w:t>
      </w:r>
    </w:p>
    <w:p w14:paraId="2B7FD897" w14:textId="77777777" w:rsidR="00DB0831" w:rsidRDefault="00DB0831" w:rsidP="00DB0831">
      <w:pPr>
        <w:pStyle w:val="Heading2"/>
        <w:spacing w:after="200"/>
      </w:pPr>
      <w:r>
        <w:rPr>
          <w:rFonts w:ascii="Calibri" w:hAnsi="Calibri"/>
          <w:color w:val="2E74B5"/>
        </w:rPr>
        <w:t>Query 1</w:t>
      </w:r>
    </w:p>
    <w:p w14:paraId="62A4DE16" w14:textId="77777777" w:rsidR="00DB0831" w:rsidRDefault="00DB0831" w:rsidP="00DB0831">
      <w:pPr>
        <w:pStyle w:val="Heading3"/>
        <w:spacing w:after="200"/>
      </w:pPr>
      <w:r>
        <w:rPr>
          <w:rFonts w:ascii="Calibri" w:hAnsi="Calibri"/>
          <w:color w:val="1F4D78"/>
        </w:rPr>
        <w:t>Loading data</w:t>
      </w:r>
    </w:p>
    <w:p w14:paraId="69E8EBE6" w14:textId="77777777" w:rsidR="00DB0831" w:rsidRDefault="00DB0831" w:rsidP="00DB0831">
      <w:pPr>
        <w:pStyle w:val="Heading4"/>
        <w:spacing w:after="200"/>
      </w:pPr>
      <w:r>
        <w:rPr>
          <w:rFonts w:ascii="Calibri" w:hAnsi="Calibri"/>
          <w:i w:val="0"/>
          <w:iCs w:val="0"/>
          <w:color w:val="2E74B5"/>
          <w:sz w:val="23"/>
          <w:szCs w:val="23"/>
        </w:rPr>
        <w:t>Rudimentary approach</w:t>
      </w:r>
    </w:p>
    <w:p w14:paraId="27AEC4B3" w14:textId="49757F37"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The initial idea was to load all the data</w:t>
      </w:r>
    </w:p>
    <w:p w14:paraId="76BCE150" w14:textId="480A0804"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First, the</w:t>
      </w:r>
      <w:r w:rsidR="00DB0831">
        <w:rPr>
          <w:rFonts w:ascii="Calibri" w:hAnsi="Calibri"/>
          <w:color w:val="000000"/>
          <w:sz w:val="23"/>
          <w:szCs w:val="23"/>
        </w:rPr>
        <w:t xml:space="preserv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 </w:t>
      </w:r>
      <w:r>
        <w:rPr>
          <w:rFonts w:ascii="Calibri" w:hAnsi="Calibri"/>
          <w:color w:val="000000"/>
          <w:sz w:val="23"/>
          <w:szCs w:val="23"/>
        </w:rPr>
        <w:t xml:space="preserve">is loaded </w:t>
      </w:r>
      <w:r w:rsidR="00DB0831">
        <w:rPr>
          <w:rFonts w:ascii="Calibri" w:hAnsi="Calibri"/>
          <w:color w:val="000000"/>
          <w:sz w:val="23"/>
          <w:szCs w:val="23"/>
        </w:rPr>
        <w:t xml:space="preserve">into the Neo4j </w:t>
      </w:r>
      <w:proofErr w:type="spellStart"/>
      <w:r>
        <w:rPr>
          <w:rFonts w:ascii="Calibri" w:hAnsi="Calibri"/>
          <w:color w:val="000000"/>
          <w:sz w:val="23"/>
          <w:szCs w:val="23"/>
        </w:rPr>
        <w:t>databae</w:t>
      </w:r>
      <w:proofErr w:type="spellEnd"/>
      <w:r w:rsidR="00DB0831">
        <w:rPr>
          <w:rFonts w:ascii="Calibri" w:hAnsi="Calibri"/>
          <w:color w:val="000000"/>
          <w:sz w:val="23"/>
          <w:szCs w:val="23"/>
        </w:rPr>
        <w:t>, building indexes over the person node identifiers</w:t>
      </w:r>
    </w:p>
    <w:p w14:paraId="471CB58B" w14:textId="614ADD90"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 xml:space="preserve">Next, </w:t>
      </w:r>
      <w:r w:rsidR="00DB0831">
        <w:rPr>
          <w:rFonts w:ascii="Calibri" w:hAnsi="Calibri"/>
          <w:color w:val="000000"/>
          <w:sz w:val="23"/>
          <w:szCs w:val="23"/>
        </w:rPr>
        <w:t xml:space="preserve">the </w:t>
      </w:r>
      <w:proofErr w:type="spellStart"/>
      <w:r>
        <w:rPr>
          <w:rFonts w:ascii="Calibri" w:hAnsi="Calibri"/>
          <w:color w:val="000000"/>
          <w:sz w:val="23"/>
          <w:szCs w:val="23"/>
        </w:rPr>
        <w:t>comment_hasCreator</w:t>
      </w:r>
      <w:proofErr w:type="spellEnd"/>
      <w:r w:rsidR="00AE6AAA">
        <w:rPr>
          <w:rFonts w:ascii="Calibri" w:hAnsi="Calibri"/>
          <w:color w:val="000000"/>
          <w:sz w:val="23"/>
          <w:szCs w:val="23"/>
        </w:rPr>
        <w:t xml:space="preserve"> </w:t>
      </w:r>
      <w:r>
        <w:rPr>
          <w:rFonts w:ascii="Calibri" w:hAnsi="Calibri"/>
          <w:color w:val="000000"/>
          <w:sz w:val="23"/>
          <w:szCs w:val="23"/>
        </w:rPr>
        <w:t>_person graph</w:t>
      </w:r>
      <w:r w:rsidR="00DB0831">
        <w:rPr>
          <w:rFonts w:ascii="Calibri" w:hAnsi="Calibri"/>
          <w:color w:val="000000"/>
          <w:sz w:val="23"/>
          <w:szCs w:val="23"/>
        </w:rPr>
        <w:t xml:space="preserve"> (which stores what </w:t>
      </w:r>
      <w:r w:rsidR="00DB0831">
        <w:rPr>
          <w:rFonts w:ascii="Calibri" w:hAnsi="Calibri"/>
          <w:color w:val="000000"/>
          <w:sz w:val="23"/>
          <w:szCs w:val="23"/>
        </w:rPr>
        <w:lastRenderedPageBreak/>
        <w:t>comment was made by whom)</w:t>
      </w:r>
      <w:r>
        <w:rPr>
          <w:rFonts w:ascii="Calibri" w:hAnsi="Calibri"/>
          <w:color w:val="000000"/>
          <w:sz w:val="23"/>
          <w:szCs w:val="23"/>
        </w:rPr>
        <w:t xml:space="preserve"> is loaded</w:t>
      </w:r>
      <w:r w:rsidR="00DB0831">
        <w:rPr>
          <w:rFonts w:ascii="Calibri" w:hAnsi="Calibri"/>
          <w:color w:val="000000"/>
          <w:sz w:val="23"/>
          <w:szCs w:val="23"/>
        </w:rPr>
        <w:t>, building indexes over the comment node identifiers</w:t>
      </w:r>
    </w:p>
    <w:p w14:paraId="336D7C86" w14:textId="1022D5CD"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 xml:space="preserve">Finally, </w:t>
      </w:r>
      <w:r w:rsidR="00DB0831">
        <w:rPr>
          <w:rFonts w:ascii="Calibri" w:hAnsi="Calibri"/>
          <w:color w:val="000000"/>
          <w:sz w:val="23"/>
          <w:szCs w:val="23"/>
        </w:rPr>
        <w:t xml:space="preserve">the </w:t>
      </w:r>
      <w:proofErr w:type="spellStart"/>
      <w:r w:rsidR="00DB0831">
        <w:rPr>
          <w:rFonts w:ascii="Calibri" w:hAnsi="Calibri"/>
          <w:color w:val="000000"/>
          <w:sz w:val="23"/>
          <w:szCs w:val="23"/>
        </w:rPr>
        <w:t>comment_replyOf</w:t>
      </w:r>
      <w:proofErr w:type="spellEnd"/>
      <w:r w:rsidR="00AE6AAA">
        <w:rPr>
          <w:rFonts w:ascii="Calibri" w:hAnsi="Calibri"/>
          <w:color w:val="000000"/>
          <w:sz w:val="23"/>
          <w:szCs w:val="23"/>
        </w:rPr>
        <w:t xml:space="preserve"> </w:t>
      </w:r>
      <w:r w:rsidR="00DB0831">
        <w:rPr>
          <w:rFonts w:ascii="Calibri" w:hAnsi="Calibri"/>
          <w:color w:val="000000"/>
          <w:sz w:val="23"/>
          <w:szCs w:val="23"/>
        </w:rPr>
        <w:t>_comment graph (which stores what comments were in reply of a given comment)</w:t>
      </w:r>
      <w:r w:rsidR="005F709B">
        <w:rPr>
          <w:rFonts w:ascii="Calibri" w:hAnsi="Calibri"/>
          <w:color w:val="000000"/>
          <w:sz w:val="23"/>
          <w:szCs w:val="23"/>
        </w:rPr>
        <w:t xml:space="preserve"> is loaded, </w:t>
      </w:r>
      <w:r>
        <w:rPr>
          <w:rFonts w:ascii="Calibri" w:hAnsi="Calibri"/>
          <w:color w:val="000000"/>
          <w:sz w:val="23"/>
          <w:szCs w:val="23"/>
        </w:rPr>
        <w:t>build</w:t>
      </w:r>
      <w:r w:rsidR="005F709B">
        <w:rPr>
          <w:rFonts w:ascii="Calibri" w:hAnsi="Calibri"/>
          <w:color w:val="000000"/>
          <w:sz w:val="23"/>
          <w:szCs w:val="23"/>
        </w:rPr>
        <w:t>ing</w:t>
      </w:r>
      <w:r w:rsidR="00DB0831">
        <w:rPr>
          <w:rFonts w:ascii="Calibri" w:hAnsi="Calibri"/>
          <w:color w:val="000000"/>
          <w:sz w:val="23"/>
          <w:szCs w:val="23"/>
        </w:rPr>
        <w:t xml:space="preserve"> indexes over the comment node identifiers that were not created in the previous step</w:t>
      </w:r>
    </w:p>
    <w:p w14:paraId="0A4EF128" w14:textId="77777777" w:rsidR="00DB0831" w:rsidRDefault="00DB0831" w:rsidP="00DB0831">
      <w:pPr>
        <w:pStyle w:val="Heading4"/>
        <w:spacing w:after="200"/>
      </w:pPr>
      <w:r>
        <w:rPr>
          <w:rFonts w:ascii="Calibri" w:hAnsi="Calibri"/>
          <w:i w:val="0"/>
          <w:iCs w:val="0"/>
          <w:color w:val="2E74B5"/>
          <w:sz w:val="23"/>
          <w:szCs w:val="23"/>
        </w:rPr>
        <w:t>Problems</w:t>
      </w:r>
    </w:p>
    <w:p w14:paraId="11864228" w14:textId="2EEE45A5" w:rsidR="00DB0831" w:rsidRDefault="005F709B" w:rsidP="005F709B">
      <w:pPr>
        <w:pStyle w:val="NormalWeb"/>
        <w:numPr>
          <w:ilvl w:val="0"/>
          <w:numId w:val="7"/>
        </w:numPr>
        <w:spacing w:before="0" w:beforeAutospacing="0" w:after="200" w:afterAutospacing="0"/>
        <w:jc w:val="both"/>
      </w:pPr>
      <w:r>
        <w:rPr>
          <w:rFonts w:ascii="Calibri" w:hAnsi="Calibri"/>
          <w:color w:val="000000"/>
          <w:sz w:val="23"/>
          <w:szCs w:val="23"/>
        </w:rPr>
        <w:t>The number of edges</w:t>
      </w:r>
      <w:r w:rsidR="00DB0831">
        <w:rPr>
          <w:rFonts w:ascii="Calibri" w:hAnsi="Calibri"/>
          <w:color w:val="000000"/>
          <w:sz w:val="23"/>
          <w:szCs w:val="23"/>
        </w:rPr>
        <w:t xml:space="preserve"> i</w:t>
      </w:r>
      <w:r>
        <w:rPr>
          <w:rFonts w:ascii="Calibri" w:hAnsi="Calibri"/>
          <w:color w:val="000000"/>
          <w:sz w:val="23"/>
          <w:szCs w:val="23"/>
        </w:rPr>
        <w:t xml:space="preserve">n the </w:t>
      </w:r>
      <w:proofErr w:type="spellStart"/>
      <w:r>
        <w:rPr>
          <w:rFonts w:ascii="Calibri" w:hAnsi="Calibri"/>
          <w:color w:val="000000"/>
          <w:sz w:val="23"/>
          <w:szCs w:val="23"/>
        </w:rPr>
        <w:t>comment_hasCreator_person</w:t>
      </w:r>
      <w:proofErr w:type="spellEnd"/>
      <w:r>
        <w:rPr>
          <w:rFonts w:ascii="Calibri" w:hAnsi="Calibri"/>
          <w:color w:val="000000"/>
          <w:sz w:val="23"/>
          <w:szCs w:val="23"/>
        </w:rPr>
        <w:t xml:space="preserve"> and</w:t>
      </w:r>
      <w:r w:rsidR="00DB0831">
        <w:rPr>
          <w:rFonts w:ascii="Calibri" w:hAnsi="Calibri"/>
          <w:color w:val="000000"/>
          <w:sz w:val="23"/>
          <w:szCs w:val="23"/>
        </w:rPr>
        <w:t xml:space="preserve"> </w:t>
      </w:r>
      <w:proofErr w:type="spellStart"/>
      <w:r w:rsidR="00DB0831">
        <w:rPr>
          <w:rFonts w:ascii="Calibri" w:hAnsi="Calibri"/>
          <w:color w:val="000000"/>
          <w:sz w:val="23"/>
          <w:szCs w:val="23"/>
        </w:rPr>
        <w:t>comment_replyOf_comment</w:t>
      </w:r>
      <w:proofErr w:type="spellEnd"/>
      <w:r w:rsidR="00DB0831">
        <w:rPr>
          <w:rFonts w:ascii="Calibri" w:hAnsi="Calibri"/>
          <w:color w:val="000000"/>
          <w:sz w:val="23"/>
          <w:szCs w:val="23"/>
        </w:rPr>
        <w:t xml:space="preserve"> </w:t>
      </w:r>
      <w:r>
        <w:rPr>
          <w:rFonts w:ascii="Calibri" w:hAnsi="Calibri"/>
          <w:color w:val="000000"/>
          <w:sz w:val="23"/>
          <w:szCs w:val="23"/>
        </w:rPr>
        <w:t>datasets are immense and</w:t>
      </w:r>
      <w:r w:rsidR="00DB0831">
        <w:rPr>
          <w:rFonts w:ascii="Calibri" w:hAnsi="Calibri"/>
          <w:color w:val="000000"/>
          <w:sz w:val="23"/>
          <w:szCs w:val="23"/>
        </w:rPr>
        <w:t xml:space="preserve"> at the same time t</w:t>
      </w:r>
      <w:r w:rsidR="00553CF5">
        <w:rPr>
          <w:rFonts w:ascii="Calibri" w:hAnsi="Calibri"/>
          <w:color w:val="000000"/>
          <w:sz w:val="23"/>
          <w:szCs w:val="23"/>
        </w:rPr>
        <w:t>he large majority remain unused</w:t>
      </w:r>
      <w:r w:rsidR="00DB0831">
        <w:rPr>
          <w:rFonts w:ascii="Calibri" w:hAnsi="Calibri"/>
          <w:color w:val="000000"/>
          <w:sz w:val="23"/>
          <w:szCs w:val="23"/>
        </w:rPr>
        <w:t>.</w:t>
      </w:r>
    </w:p>
    <w:p w14:paraId="66A4BBF7" w14:textId="46215FE8" w:rsidR="00DB0831" w:rsidRDefault="00DB0831" w:rsidP="005F709B">
      <w:pPr>
        <w:pStyle w:val="NormalWeb"/>
        <w:numPr>
          <w:ilvl w:val="0"/>
          <w:numId w:val="7"/>
        </w:numPr>
        <w:spacing w:before="0" w:beforeAutospacing="0" w:after="200" w:afterAutospacing="0"/>
        <w:jc w:val="both"/>
      </w:pPr>
      <w:r>
        <w:rPr>
          <w:rFonts w:ascii="Calibri" w:hAnsi="Calibri"/>
          <w:color w:val="000000"/>
          <w:sz w:val="23"/>
          <w:szCs w:val="23"/>
        </w:rPr>
        <w:t xml:space="preserve">In our optimized approach for this query, </w:t>
      </w:r>
      <w:r w:rsidR="005F709B">
        <w:rPr>
          <w:rFonts w:ascii="Calibri" w:hAnsi="Calibri"/>
          <w:color w:val="000000"/>
          <w:sz w:val="23"/>
          <w:szCs w:val="23"/>
        </w:rPr>
        <w:t>the</w:t>
      </w:r>
      <w:r>
        <w:rPr>
          <w:rFonts w:ascii="Calibri" w:hAnsi="Calibri"/>
          <w:color w:val="000000"/>
          <w:sz w:val="23"/>
          <w:szCs w:val="23"/>
        </w:rPr>
        <w:t xml:space="preserve"> majority of the test cases (with k=-1) for this query </w:t>
      </w:r>
      <w:r w:rsidR="000566E6">
        <w:rPr>
          <w:rFonts w:ascii="Calibri" w:hAnsi="Calibri"/>
          <w:color w:val="000000"/>
          <w:sz w:val="23"/>
          <w:szCs w:val="23"/>
        </w:rPr>
        <w:t>do</w:t>
      </w:r>
      <w:r>
        <w:rPr>
          <w:rFonts w:ascii="Calibri" w:hAnsi="Calibri"/>
          <w:color w:val="000000"/>
          <w:sz w:val="23"/>
          <w:szCs w:val="23"/>
        </w:rPr>
        <w:t xml:space="preserve"> not use the comment</w:t>
      </w:r>
      <w:r w:rsidR="005F709B">
        <w:rPr>
          <w:rFonts w:ascii="Calibri" w:hAnsi="Calibri"/>
          <w:color w:val="000000"/>
          <w:sz w:val="23"/>
          <w:szCs w:val="23"/>
        </w:rPr>
        <w:t xml:space="preserve"> nodes and relationships at all</w:t>
      </w:r>
    </w:p>
    <w:p w14:paraId="58CBDEDA" w14:textId="77777777" w:rsidR="00DB0831" w:rsidRDefault="00DB0831" w:rsidP="00DB0831">
      <w:pPr>
        <w:pStyle w:val="Heading4"/>
        <w:spacing w:after="200"/>
      </w:pPr>
      <w:r>
        <w:rPr>
          <w:rFonts w:ascii="Calibri" w:hAnsi="Calibri"/>
          <w:i w:val="0"/>
          <w:iCs w:val="0"/>
          <w:color w:val="2E74B5"/>
          <w:sz w:val="23"/>
          <w:szCs w:val="23"/>
        </w:rPr>
        <w:t>Optimized approach</w:t>
      </w:r>
    </w:p>
    <w:p w14:paraId="20312F28" w14:textId="74380496" w:rsidR="00DB0831" w:rsidRDefault="0089223A" w:rsidP="0089223A">
      <w:pPr>
        <w:pStyle w:val="NormalWeb"/>
        <w:numPr>
          <w:ilvl w:val="0"/>
          <w:numId w:val="9"/>
        </w:numPr>
        <w:spacing w:before="0" w:beforeAutospacing="0" w:after="200" w:afterAutospacing="0"/>
        <w:jc w:val="both"/>
      </w:pPr>
      <w:r>
        <w:rPr>
          <w:rFonts w:ascii="Calibri" w:hAnsi="Calibri"/>
          <w:color w:val="000000"/>
          <w:sz w:val="23"/>
          <w:szCs w:val="23"/>
        </w:rPr>
        <w:t>The main approach is on-demand loading</w:t>
      </w:r>
    </w:p>
    <w:p w14:paraId="19EAE2D5" w14:textId="41F0DF3E" w:rsidR="00DB0831" w:rsidRDefault="00DB0831" w:rsidP="0089223A">
      <w:pPr>
        <w:pStyle w:val="NormalWeb"/>
        <w:numPr>
          <w:ilvl w:val="0"/>
          <w:numId w:val="9"/>
        </w:numPr>
        <w:spacing w:before="0" w:beforeAutospacing="0" w:after="200" w:afterAutospacing="0"/>
        <w:jc w:val="both"/>
      </w:pPr>
      <w:r>
        <w:rPr>
          <w:rFonts w:ascii="Calibri" w:hAnsi="Calibri"/>
          <w:color w:val="000000"/>
          <w:sz w:val="23"/>
          <w:szCs w:val="23"/>
        </w:rPr>
        <w:t>Here, all the comment nodes and relationships from comment_</w:t>
      </w:r>
      <w:r w:rsidR="00A72507">
        <w:rPr>
          <w:rFonts w:ascii="Calibri" w:hAnsi="Calibri"/>
          <w:color w:val="000000"/>
          <w:sz w:val="23"/>
          <w:szCs w:val="23"/>
        </w:rPr>
        <w:t xml:space="preserve"> </w:t>
      </w:r>
      <w:proofErr w:type="spellStart"/>
      <w:r>
        <w:rPr>
          <w:rFonts w:ascii="Calibri" w:hAnsi="Calibri"/>
          <w:color w:val="000000"/>
          <w:sz w:val="23"/>
          <w:szCs w:val="23"/>
        </w:rPr>
        <w:t>hasCreator_person</w:t>
      </w:r>
      <w:proofErr w:type="spellEnd"/>
      <w:r>
        <w:rPr>
          <w:rFonts w:ascii="Calibri" w:hAnsi="Calibri"/>
          <w:color w:val="000000"/>
          <w:sz w:val="23"/>
          <w:szCs w:val="23"/>
        </w:rPr>
        <w:t xml:space="preserve">, </w:t>
      </w:r>
      <w:proofErr w:type="spellStart"/>
      <w:r>
        <w:rPr>
          <w:rFonts w:ascii="Calibri" w:hAnsi="Calibri"/>
          <w:color w:val="000000"/>
          <w:sz w:val="23"/>
          <w:szCs w:val="23"/>
        </w:rPr>
        <w:t>comment_replyOf</w:t>
      </w:r>
      <w:proofErr w:type="spellEnd"/>
      <w:r w:rsidR="00A72507">
        <w:rPr>
          <w:rFonts w:ascii="Calibri" w:hAnsi="Calibri"/>
          <w:color w:val="000000"/>
          <w:sz w:val="23"/>
          <w:szCs w:val="23"/>
        </w:rPr>
        <w:t xml:space="preserve"> </w:t>
      </w:r>
      <w:r>
        <w:rPr>
          <w:rFonts w:ascii="Calibri" w:hAnsi="Calibri"/>
          <w:color w:val="000000"/>
          <w:sz w:val="23"/>
          <w:szCs w:val="23"/>
        </w:rPr>
        <w:t>_comment are not loaded. Only those that are really needed</w:t>
      </w:r>
      <w:r w:rsidR="0089223A">
        <w:rPr>
          <w:rFonts w:ascii="Calibri" w:hAnsi="Calibri"/>
          <w:color w:val="000000"/>
          <w:sz w:val="23"/>
          <w:szCs w:val="23"/>
        </w:rPr>
        <w:t xml:space="preserve"> are loaded</w:t>
      </w:r>
      <w:r>
        <w:rPr>
          <w:rFonts w:ascii="Calibri" w:hAnsi="Calibri"/>
          <w:color w:val="000000"/>
          <w:sz w:val="23"/>
          <w:szCs w:val="23"/>
        </w:rPr>
        <w:t xml:space="preserve">. For example, while traversing some path in the </w:t>
      </w:r>
      <w:proofErr w:type="spellStart"/>
      <w:r>
        <w:rPr>
          <w:rFonts w:ascii="Calibri" w:hAnsi="Calibri"/>
          <w:color w:val="000000"/>
          <w:sz w:val="23"/>
          <w:szCs w:val="23"/>
        </w:rPr>
        <w:t>person_knows_person</w:t>
      </w:r>
      <w:proofErr w:type="spellEnd"/>
      <w:r>
        <w:rPr>
          <w:rFonts w:ascii="Calibri" w:hAnsi="Calibri"/>
          <w:color w:val="000000"/>
          <w:sz w:val="23"/>
          <w:szCs w:val="23"/>
        </w:rPr>
        <w:t xml:space="preserve"> graph, only </w:t>
      </w:r>
      <w:r w:rsidR="0089223A">
        <w:rPr>
          <w:rFonts w:ascii="Calibri" w:hAnsi="Calibri"/>
          <w:color w:val="000000"/>
          <w:sz w:val="23"/>
          <w:szCs w:val="23"/>
        </w:rPr>
        <w:t>those</w:t>
      </w:r>
      <w:r>
        <w:rPr>
          <w:rFonts w:ascii="Calibri" w:hAnsi="Calibri"/>
          <w:color w:val="000000"/>
          <w:sz w:val="23"/>
          <w:szCs w:val="23"/>
        </w:rPr>
        <w:t xml:space="preserve"> comment nodes made b</w:t>
      </w:r>
      <w:r w:rsidR="0089223A">
        <w:rPr>
          <w:rFonts w:ascii="Calibri" w:hAnsi="Calibri"/>
          <w:color w:val="000000"/>
          <w:sz w:val="23"/>
          <w:szCs w:val="23"/>
        </w:rPr>
        <w:t>y the person nodes on that path are interesting</w:t>
      </w:r>
    </w:p>
    <w:p w14:paraId="630CBBED" w14:textId="77777777" w:rsidR="00DB0831" w:rsidRDefault="00DB0831" w:rsidP="00DB0831">
      <w:pPr>
        <w:pStyle w:val="Heading4"/>
        <w:spacing w:after="200"/>
      </w:pPr>
      <w:r>
        <w:rPr>
          <w:rFonts w:ascii="Calibri" w:hAnsi="Calibri"/>
          <w:i w:val="0"/>
          <w:iCs w:val="0"/>
          <w:color w:val="2E74B5"/>
          <w:sz w:val="23"/>
          <w:szCs w:val="23"/>
        </w:rPr>
        <w:t>Tradeoff</w:t>
      </w:r>
    </w:p>
    <w:p w14:paraId="7A9255ED" w14:textId="4A2405F9" w:rsidR="00DB0831" w:rsidRDefault="00DB0831" w:rsidP="000A2189">
      <w:pPr>
        <w:pStyle w:val="NormalWeb"/>
        <w:numPr>
          <w:ilvl w:val="0"/>
          <w:numId w:val="12"/>
        </w:numPr>
        <w:spacing w:before="0" w:beforeAutospacing="0" w:after="200" w:afterAutospacing="0"/>
        <w:jc w:val="both"/>
      </w:pPr>
      <w:r>
        <w:rPr>
          <w:rFonts w:ascii="Calibri" w:hAnsi="Calibri"/>
          <w:color w:val="000000"/>
          <w:sz w:val="23"/>
          <w:szCs w:val="23"/>
        </w:rPr>
        <w:t xml:space="preserve">There is a clear tradeoff between loading all the data at the outset and on-demand loading. The approach that should be chosen would depend on </w:t>
      </w:r>
      <w:r>
        <w:rPr>
          <w:rFonts w:ascii="Calibri" w:hAnsi="Calibri"/>
          <w:color w:val="000000"/>
          <w:sz w:val="23"/>
          <w:szCs w:val="23"/>
        </w:rPr>
        <w:lastRenderedPageBreak/>
        <w:t xml:space="preserve">the amount of queries </w:t>
      </w:r>
      <w:r w:rsidR="00C352A1">
        <w:rPr>
          <w:rFonts w:ascii="Calibri" w:hAnsi="Calibri"/>
          <w:color w:val="000000"/>
          <w:sz w:val="23"/>
          <w:szCs w:val="23"/>
        </w:rPr>
        <w:t>that are expected to be made</w:t>
      </w:r>
      <w:r>
        <w:rPr>
          <w:rFonts w:ascii="Calibri" w:hAnsi="Calibri"/>
          <w:color w:val="000000"/>
          <w:sz w:val="23"/>
          <w:szCs w:val="23"/>
        </w:rPr>
        <w:t>. If they are only few of them, on-demand is better, since the remaining data would be useless anyway. On the other hand, if there are many queries to be made or data has to stay for longer, the cost/time of initial loading would be amortized over all the queries and this would be less e</w:t>
      </w:r>
      <w:r w:rsidR="000A2189">
        <w:rPr>
          <w:rFonts w:ascii="Calibri" w:hAnsi="Calibri"/>
          <w:color w:val="000000"/>
          <w:sz w:val="23"/>
          <w:szCs w:val="23"/>
        </w:rPr>
        <w:t>xpensive than on-demand loading</w:t>
      </w:r>
    </w:p>
    <w:p w14:paraId="5AF75557" w14:textId="77777777" w:rsidR="00DB0831" w:rsidRDefault="00DB0831" w:rsidP="00DB0831">
      <w:pPr>
        <w:pStyle w:val="Heading3"/>
        <w:spacing w:after="200"/>
      </w:pPr>
      <w:r>
        <w:rPr>
          <w:rFonts w:ascii="Calibri" w:hAnsi="Calibri"/>
          <w:color w:val="1F4D78"/>
        </w:rPr>
        <w:t>Querying data</w:t>
      </w:r>
    </w:p>
    <w:p w14:paraId="5D91C857" w14:textId="77777777" w:rsidR="00DB0831" w:rsidRDefault="00DB0831" w:rsidP="00DB0831">
      <w:pPr>
        <w:pStyle w:val="Heading4"/>
        <w:spacing w:after="200"/>
      </w:pPr>
      <w:r>
        <w:rPr>
          <w:rFonts w:ascii="Calibri" w:hAnsi="Calibri"/>
          <w:i w:val="0"/>
          <w:iCs w:val="0"/>
          <w:color w:val="2E74B5"/>
          <w:sz w:val="23"/>
          <w:szCs w:val="23"/>
        </w:rPr>
        <w:t>Rudimentary approach</w:t>
      </w:r>
    </w:p>
    <w:p w14:paraId="3CBF945D" w14:textId="5E8DC830" w:rsidR="00DB0831" w:rsidRDefault="00C352A1" w:rsidP="00C352A1">
      <w:r>
        <w:t xml:space="preserve">For the given start node and end node, paths between them (in the </w:t>
      </w:r>
      <w:proofErr w:type="spellStart"/>
      <w:r>
        <w:t>person_knows_person</w:t>
      </w:r>
      <w:proofErr w:type="spellEnd"/>
      <w:r>
        <w:t xml:space="preserve"> graph) are found with minimum edges in between. If the path found, it is verified that the path is indeed a frequent communication path. If yes, the path is the solution. If not, longer paths are found between those nodes that are frequent communication paths. The approach took prohibitively long amounts of time for some of the test cases, for instance where there is no frequent communication path between the given nodes</w:t>
      </w:r>
    </w:p>
    <w:p w14:paraId="1CAB76B3" w14:textId="77777777" w:rsidR="00DB0831" w:rsidRDefault="00DB0831" w:rsidP="00DB0831">
      <w:pPr>
        <w:pStyle w:val="Heading4"/>
        <w:spacing w:after="200"/>
      </w:pPr>
      <w:r>
        <w:rPr>
          <w:rFonts w:ascii="Calibri" w:hAnsi="Calibri"/>
          <w:i w:val="0"/>
          <w:iCs w:val="0"/>
          <w:color w:val="2E74B5"/>
          <w:sz w:val="23"/>
          <w:szCs w:val="23"/>
        </w:rPr>
        <w:t>Problems</w:t>
      </w:r>
    </w:p>
    <w:p w14:paraId="78F56C5E" w14:textId="0045C99C" w:rsidR="00DB0831" w:rsidRDefault="00DB0831" w:rsidP="00DB0831">
      <w:pPr>
        <w:pStyle w:val="NormalWeb"/>
        <w:spacing w:before="0" w:beforeAutospacing="0" w:after="200" w:afterAutospacing="0"/>
        <w:jc w:val="both"/>
      </w:pPr>
      <w:r>
        <w:rPr>
          <w:rFonts w:ascii="Calibri" w:hAnsi="Calibri"/>
          <w:color w:val="000000"/>
          <w:sz w:val="23"/>
          <w:szCs w:val="23"/>
        </w:rPr>
        <w:t>If the length of the shortest frequent communication path between two people is very long, this approach can take a very long time. This is mainly since the search space in which Neo4j tries to find paths increases exponentially with the addition of each edge. Additionally, in the case when there is no shortest path between the 2 nodes, Neo4j would have to look for any path of length 1,2,3,...,|V|-1, where V is a person node, only to return that no path actually exists. This is a prohibitively long search operation, and hence had to be optimized.</w:t>
      </w:r>
    </w:p>
    <w:p w14:paraId="7A4B4CF4" w14:textId="77777777" w:rsidR="00DB0831" w:rsidRDefault="00DB0831" w:rsidP="00DB0831">
      <w:pPr>
        <w:pStyle w:val="Heading4"/>
        <w:spacing w:after="200"/>
      </w:pPr>
      <w:r>
        <w:rPr>
          <w:rFonts w:ascii="Calibri" w:hAnsi="Calibri"/>
          <w:i w:val="0"/>
          <w:iCs w:val="0"/>
          <w:color w:val="2E74B5"/>
          <w:sz w:val="23"/>
          <w:szCs w:val="23"/>
        </w:rPr>
        <w:lastRenderedPageBreak/>
        <w:t>Optimized approach</w:t>
      </w:r>
    </w:p>
    <w:p w14:paraId="35D421C1" w14:textId="39F39EC8" w:rsidR="00DB0831" w:rsidRDefault="00C352A1" w:rsidP="00DB0831">
      <w:pPr>
        <w:pStyle w:val="NormalWeb"/>
        <w:spacing w:before="0" w:beforeAutospacing="0" w:after="200" w:afterAutospacing="0"/>
        <w:jc w:val="both"/>
      </w:pPr>
      <w:r>
        <w:rPr>
          <w:rFonts w:ascii="Calibri" w:hAnsi="Calibri"/>
          <w:color w:val="000000"/>
          <w:sz w:val="23"/>
          <w:szCs w:val="23"/>
        </w:rPr>
        <w:t>A</w:t>
      </w:r>
      <w:r w:rsidR="00DB0831">
        <w:rPr>
          <w:rFonts w:ascii="Calibri" w:hAnsi="Calibri"/>
          <w:color w:val="000000"/>
          <w:sz w:val="23"/>
          <w:szCs w:val="23"/>
        </w:rPr>
        <w:t xml:space="preserve"> BFS traversal </w:t>
      </w:r>
      <w:r>
        <w:rPr>
          <w:rFonts w:ascii="Calibri" w:hAnsi="Calibri"/>
          <w:color w:val="000000"/>
          <w:sz w:val="23"/>
          <w:szCs w:val="23"/>
        </w:rPr>
        <w:t xml:space="preserve">is performed </w:t>
      </w:r>
      <w:r w:rsidR="00DB0831">
        <w:rPr>
          <w:rFonts w:ascii="Calibri" w:hAnsi="Calibri"/>
          <w:color w:val="000000"/>
          <w:sz w:val="23"/>
          <w:szCs w:val="23"/>
        </w:rPr>
        <w:t xml:space="preserve">on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 starting from the given start node, until the given end node is not encountered. The BFS traversal has to be such that only those outgoing edges from a node are considered that satisfy the frequent communication condition between the two nodes across that edge. If the BFS queue is empty at some point, no such path can be said to exist between the given start/end nodes.</w:t>
      </w:r>
    </w:p>
    <w:p w14:paraId="261FBF5C" w14:textId="44F145B0" w:rsidR="00DB0831" w:rsidRDefault="00DB0831" w:rsidP="00DB0831">
      <w:pPr>
        <w:pStyle w:val="NormalWeb"/>
        <w:spacing w:before="0" w:beforeAutospacing="0" w:after="200" w:afterAutospacing="0"/>
        <w:jc w:val="both"/>
      </w:pPr>
      <w:r>
        <w:rPr>
          <w:rFonts w:ascii="Calibri" w:hAnsi="Calibri"/>
          <w:color w:val="000000"/>
          <w:sz w:val="23"/>
          <w:szCs w:val="23"/>
        </w:rPr>
        <w:t>While doing the BFS traversal, all the neighbors of the current node</w:t>
      </w:r>
      <w:r w:rsidR="00BF1744">
        <w:rPr>
          <w:rFonts w:ascii="Calibri" w:hAnsi="Calibri"/>
          <w:color w:val="000000"/>
          <w:sz w:val="23"/>
          <w:szCs w:val="23"/>
        </w:rPr>
        <w:t xml:space="preserve"> are obtained</w:t>
      </w:r>
      <w:r>
        <w:rPr>
          <w:rFonts w:ascii="Calibri" w:hAnsi="Calibri"/>
          <w:color w:val="000000"/>
          <w:sz w:val="23"/>
          <w:szCs w:val="23"/>
        </w:rPr>
        <w:t xml:space="preserve">. For each neighbor, </w:t>
      </w:r>
      <w:r w:rsidR="00BF1744">
        <w:rPr>
          <w:rFonts w:ascii="Calibri" w:hAnsi="Calibri"/>
          <w:color w:val="000000"/>
          <w:sz w:val="23"/>
          <w:szCs w:val="23"/>
        </w:rPr>
        <w:t>it is</w:t>
      </w:r>
      <w:r>
        <w:rPr>
          <w:rFonts w:ascii="Calibri" w:hAnsi="Calibri"/>
          <w:color w:val="000000"/>
          <w:sz w:val="23"/>
          <w:szCs w:val="23"/>
        </w:rPr>
        <w:t xml:space="preserve"> check</w:t>
      </w:r>
      <w:r w:rsidR="00BF1744">
        <w:rPr>
          <w:rFonts w:ascii="Calibri" w:hAnsi="Calibri"/>
          <w:color w:val="000000"/>
          <w:sz w:val="23"/>
          <w:szCs w:val="23"/>
        </w:rPr>
        <w:t>ed</w:t>
      </w:r>
      <w:r>
        <w:rPr>
          <w:rFonts w:ascii="Calibri" w:hAnsi="Calibri"/>
          <w:color w:val="000000"/>
          <w:sz w:val="23"/>
          <w:szCs w:val="23"/>
        </w:rPr>
        <w:t xml:space="preserve"> whether or not it's a frequent communication neighbor of the current node. To do this, we load the comment nodes for the current node and the neighbor (under the lazy-loading strategy); then check if both have made at least 'k' replies on each other's comments. If yes, the neighbor node is added to the BFS queue, otherwise not. When we find the given end node, the search terminates, and it's guaranteed that the path found from the given start node is indeed the shortest path, since unlike DFS, BFS finds the shortest path between nodes in a graph. On the other hand, if the BFS queue becomes empty at some point, we can be sure that there is no path between the nodes that satisfies the given criteria.</w:t>
      </w:r>
    </w:p>
    <w:p w14:paraId="2AFCE286" w14:textId="77777777" w:rsidR="00DB0831" w:rsidRDefault="00DB0831" w:rsidP="00DB0831">
      <w:pPr>
        <w:pStyle w:val="NormalWeb"/>
        <w:spacing w:before="0" w:beforeAutospacing="0" w:after="200" w:afterAutospacing="0"/>
        <w:jc w:val="both"/>
      </w:pPr>
      <w:r>
        <w:rPr>
          <w:rFonts w:ascii="Calibri" w:hAnsi="Calibri"/>
          <w:color w:val="000000"/>
          <w:sz w:val="23"/>
          <w:szCs w:val="23"/>
        </w:rPr>
        <w:t>When k=-1, it means that an edge can be added to the path, even if the 2 people constituting the edge made no comments on each other's comments. This reduces the problem to simply finding the shortest path between the 2 input nodes, absent any constraints. This operation is very quick and inexpensive in Neo4j.</w:t>
      </w:r>
    </w:p>
    <w:p w14:paraId="65E7A0A2" w14:textId="77777777" w:rsidR="00DB0831" w:rsidRDefault="00DB0831" w:rsidP="00DB0831">
      <w:pPr>
        <w:pStyle w:val="Heading2"/>
        <w:spacing w:after="200"/>
      </w:pPr>
      <w:r>
        <w:rPr>
          <w:rFonts w:ascii="Calibri" w:hAnsi="Calibri"/>
          <w:color w:val="2E74B5"/>
        </w:rPr>
        <w:lastRenderedPageBreak/>
        <w:t>Query 2</w:t>
      </w:r>
    </w:p>
    <w:p w14:paraId="020A4231" w14:textId="77777777" w:rsidR="00DB0831" w:rsidRDefault="00DB0831" w:rsidP="00DB0831">
      <w:pPr>
        <w:pStyle w:val="Heading3"/>
        <w:spacing w:after="200"/>
      </w:pPr>
      <w:r>
        <w:rPr>
          <w:rFonts w:ascii="Calibri" w:hAnsi="Calibri"/>
          <w:color w:val="1F4D78"/>
        </w:rPr>
        <w:t>Loading data</w:t>
      </w:r>
    </w:p>
    <w:p w14:paraId="5E9A1562" w14:textId="4ACD8CF1" w:rsidR="00DB0831" w:rsidRDefault="00BF1744" w:rsidP="00BF1744">
      <w:pPr>
        <w:pStyle w:val="NormalWeb"/>
        <w:numPr>
          <w:ilvl w:val="0"/>
          <w:numId w:val="14"/>
        </w:numPr>
        <w:spacing w:before="0" w:beforeAutospacing="0" w:after="200" w:afterAutospacing="0"/>
        <w:jc w:val="both"/>
      </w:pPr>
      <w:r>
        <w:rPr>
          <w:rFonts w:ascii="Calibri" w:hAnsi="Calibri"/>
          <w:color w:val="000000"/>
          <w:sz w:val="23"/>
          <w:szCs w:val="23"/>
        </w:rPr>
        <w:t>First,</w:t>
      </w:r>
      <w:r w:rsidR="00DB0831">
        <w:rPr>
          <w:rFonts w:ascii="Calibri" w:hAnsi="Calibri"/>
          <w:color w:val="000000"/>
          <w:sz w:val="23"/>
          <w:szCs w:val="23"/>
        </w:rPr>
        <w:t xml:space="preserve">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w:t>
      </w:r>
      <w:r>
        <w:rPr>
          <w:rFonts w:ascii="Calibri" w:hAnsi="Calibri"/>
          <w:color w:val="000000"/>
          <w:sz w:val="23"/>
          <w:szCs w:val="23"/>
        </w:rPr>
        <w:t xml:space="preserve"> is loaded</w:t>
      </w:r>
      <w:r w:rsidR="00DB0831">
        <w:rPr>
          <w:rFonts w:ascii="Calibri" w:hAnsi="Calibri"/>
          <w:color w:val="000000"/>
          <w:sz w:val="23"/>
          <w:szCs w:val="23"/>
        </w:rPr>
        <w:t>, index</w:t>
      </w:r>
      <w:r>
        <w:rPr>
          <w:rFonts w:ascii="Calibri" w:hAnsi="Calibri"/>
          <w:color w:val="000000"/>
          <w:sz w:val="23"/>
          <w:szCs w:val="23"/>
        </w:rPr>
        <w:t>ing</w:t>
      </w:r>
      <w:r w:rsidR="00DB0831">
        <w:rPr>
          <w:rFonts w:ascii="Calibri" w:hAnsi="Calibri"/>
          <w:color w:val="000000"/>
          <w:sz w:val="23"/>
          <w:szCs w:val="23"/>
        </w:rPr>
        <w:t xml:space="preserve"> person nodes on a </w:t>
      </w:r>
      <w:proofErr w:type="spellStart"/>
      <w:r w:rsidR="00DB0831">
        <w:rPr>
          <w:rFonts w:ascii="Calibri" w:hAnsi="Calibri"/>
          <w:color w:val="000000"/>
          <w:sz w:val="23"/>
          <w:szCs w:val="23"/>
        </w:rPr>
        <w:t>Lucene</w:t>
      </w:r>
      <w:proofErr w:type="spellEnd"/>
      <w:r w:rsidR="00DB0831">
        <w:rPr>
          <w:rFonts w:ascii="Calibri" w:hAnsi="Calibri"/>
          <w:color w:val="000000"/>
          <w:sz w:val="23"/>
          <w:szCs w:val="23"/>
        </w:rPr>
        <w:t xml:space="preserve"> index for range queries</w:t>
      </w:r>
    </w:p>
    <w:p w14:paraId="58334AA9" w14:textId="35BEBDCA" w:rsidR="00DB0831" w:rsidRDefault="00BF1744" w:rsidP="00BF1744">
      <w:pPr>
        <w:pStyle w:val="NormalWeb"/>
        <w:numPr>
          <w:ilvl w:val="0"/>
          <w:numId w:val="14"/>
        </w:numPr>
        <w:spacing w:before="0" w:beforeAutospacing="0" w:after="200" w:afterAutospacing="0"/>
        <w:jc w:val="both"/>
      </w:pPr>
      <w:r>
        <w:rPr>
          <w:rFonts w:ascii="Calibri" w:hAnsi="Calibri"/>
          <w:color w:val="000000"/>
          <w:sz w:val="23"/>
          <w:szCs w:val="23"/>
        </w:rPr>
        <w:t xml:space="preserve">Then, </w:t>
      </w:r>
      <w:r w:rsidR="00DB0831">
        <w:rPr>
          <w:rFonts w:ascii="Calibri" w:hAnsi="Calibri"/>
          <w:color w:val="000000"/>
          <w:sz w:val="23"/>
          <w:szCs w:val="23"/>
        </w:rPr>
        <w:t xml:space="preserve">the </w:t>
      </w:r>
      <w:proofErr w:type="spellStart"/>
      <w:r w:rsidR="00DB0831">
        <w:rPr>
          <w:rFonts w:ascii="Calibri" w:hAnsi="Calibri"/>
          <w:color w:val="000000"/>
          <w:sz w:val="23"/>
          <w:szCs w:val="23"/>
        </w:rPr>
        <w:t>person_hasInterest_tag</w:t>
      </w:r>
      <w:proofErr w:type="spellEnd"/>
      <w:r w:rsidR="00DB0831">
        <w:rPr>
          <w:rFonts w:ascii="Calibri" w:hAnsi="Calibri"/>
          <w:color w:val="000000"/>
          <w:sz w:val="23"/>
          <w:szCs w:val="23"/>
        </w:rPr>
        <w:t xml:space="preserve"> graph</w:t>
      </w:r>
      <w:r>
        <w:rPr>
          <w:rFonts w:ascii="Calibri" w:hAnsi="Calibri"/>
          <w:color w:val="000000"/>
          <w:sz w:val="23"/>
          <w:szCs w:val="23"/>
        </w:rPr>
        <w:t xml:space="preserve"> is loaded</w:t>
      </w:r>
      <w:r w:rsidR="00A72507">
        <w:rPr>
          <w:rFonts w:ascii="Calibri" w:hAnsi="Calibri"/>
          <w:color w:val="000000"/>
          <w:sz w:val="23"/>
          <w:szCs w:val="23"/>
        </w:rPr>
        <w:t>,</w:t>
      </w:r>
      <w:r w:rsidR="00DB0831">
        <w:rPr>
          <w:rFonts w:ascii="Calibri" w:hAnsi="Calibri"/>
          <w:color w:val="000000"/>
          <w:sz w:val="23"/>
          <w:szCs w:val="23"/>
        </w:rPr>
        <w:t xml:space="preserve"> which involves building</w:t>
      </w:r>
      <w:r>
        <w:rPr>
          <w:rFonts w:ascii="Calibri" w:hAnsi="Calibri"/>
          <w:color w:val="000000"/>
          <w:sz w:val="23"/>
          <w:szCs w:val="23"/>
        </w:rPr>
        <w:t xml:space="preserve"> an</w:t>
      </w:r>
      <w:r w:rsidR="00DB0831">
        <w:rPr>
          <w:rFonts w:ascii="Calibri" w:hAnsi="Calibri"/>
          <w:color w:val="000000"/>
          <w:sz w:val="23"/>
          <w:szCs w:val="23"/>
        </w:rPr>
        <w:t xml:space="preserve"> index for the interest nodes, and adding an edge between a person's own node and his interest nodes</w:t>
      </w:r>
    </w:p>
    <w:p w14:paraId="42C4221E" w14:textId="77777777" w:rsidR="00DB0831" w:rsidRDefault="00DB0831" w:rsidP="00DB0831">
      <w:pPr>
        <w:pStyle w:val="Heading3"/>
        <w:spacing w:after="200"/>
      </w:pPr>
      <w:r>
        <w:rPr>
          <w:rFonts w:ascii="Calibri" w:hAnsi="Calibri"/>
          <w:color w:val="1F4D78"/>
        </w:rPr>
        <w:t>Querying data</w:t>
      </w:r>
    </w:p>
    <w:p w14:paraId="5A726F65" w14:textId="24441704" w:rsidR="005D39DD" w:rsidRDefault="005D39DD" w:rsidP="005D39DD">
      <w:r>
        <w:t xml:space="preserve">Person nodes in the graph are indexed using a </w:t>
      </w:r>
      <w:proofErr w:type="spellStart"/>
      <w:r>
        <w:t>Lucene</w:t>
      </w:r>
      <w:proofErr w:type="spellEnd"/>
      <w:r>
        <w:t xml:space="preserve"> Index for range queries, since people with birthday after a certain day are desired.</w:t>
      </w:r>
    </w:p>
    <w:p w14:paraId="73285C57" w14:textId="5D400F00" w:rsidR="005D39DD" w:rsidRPr="00DB1F65" w:rsidRDefault="005D39DD" w:rsidP="005D39DD">
      <w:r>
        <w:t xml:space="preserve">The Persons satisfying the given birthday condition are obtained by querying the </w:t>
      </w:r>
      <w:proofErr w:type="spellStart"/>
      <w:r>
        <w:t>Lucene</w:t>
      </w:r>
      <w:proofErr w:type="spellEnd"/>
      <w:r>
        <w:t xml:space="preserve"> index. For every Interest tag, the people among these that are associated with this particular Interest tag are obtained. A BFS traversal is performed on the Person nodes associated with each of the Interest tags, to find all the connected components in the graph induced by Person nodes with that Interest tag and edges from </w:t>
      </w:r>
      <w:proofErr w:type="spellStart"/>
      <w:r>
        <w:t>person_knows_person</w:t>
      </w:r>
      <w:proofErr w:type="spellEnd"/>
      <w:r>
        <w:t>. The connected component with the largest size for each Interest node is stored. The top k Interest tags with the largest connected components is returned.</w:t>
      </w:r>
    </w:p>
    <w:p w14:paraId="18180B6F" w14:textId="77777777" w:rsidR="00DB0831" w:rsidRDefault="00DB0831" w:rsidP="00DB0831">
      <w:pPr>
        <w:pStyle w:val="Heading2"/>
        <w:spacing w:after="200"/>
      </w:pPr>
      <w:r>
        <w:rPr>
          <w:rFonts w:ascii="Calibri" w:hAnsi="Calibri"/>
          <w:color w:val="2E74B5"/>
        </w:rPr>
        <w:t>Query 3</w:t>
      </w:r>
    </w:p>
    <w:p w14:paraId="6D7B5AF1" w14:textId="77777777" w:rsidR="00DB0831" w:rsidRDefault="00DB0831" w:rsidP="00DB0831">
      <w:pPr>
        <w:pStyle w:val="Heading3"/>
        <w:spacing w:after="200"/>
      </w:pPr>
      <w:r>
        <w:rPr>
          <w:rFonts w:ascii="Calibri" w:hAnsi="Calibri"/>
          <w:color w:val="1F4D78"/>
        </w:rPr>
        <w:t>Loading data</w:t>
      </w:r>
    </w:p>
    <w:p w14:paraId="305CC38B" w14:textId="03FF4BE8"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First,</w:t>
      </w:r>
      <w:r w:rsidR="00DB0831">
        <w:rPr>
          <w:rFonts w:ascii="Calibri" w:hAnsi="Calibri"/>
          <w:color w:val="000000"/>
          <w:sz w:val="23"/>
          <w:szCs w:val="23"/>
        </w:rPr>
        <w:t xml:space="preserve">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w:t>
      </w:r>
      <w:r>
        <w:rPr>
          <w:rFonts w:ascii="Calibri" w:hAnsi="Calibri"/>
          <w:color w:val="000000"/>
          <w:sz w:val="23"/>
          <w:szCs w:val="23"/>
        </w:rPr>
        <w:t xml:space="preserve"> is loaded</w:t>
      </w:r>
    </w:p>
    <w:p w14:paraId="71C665DD" w14:textId="253C6689"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Then,</w:t>
      </w:r>
      <w:r w:rsidR="00DB0831">
        <w:rPr>
          <w:rFonts w:ascii="Calibri" w:hAnsi="Calibri"/>
          <w:color w:val="000000"/>
          <w:sz w:val="23"/>
          <w:szCs w:val="23"/>
        </w:rPr>
        <w:t xml:space="preserve"> the places nodes, that includes countries, cities and continents</w:t>
      </w:r>
      <w:r>
        <w:rPr>
          <w:rFonts w:ascii="Calibri" w:hAnsi="Calibri"/>
          <w:color w:val="000000"/>
          <w:sz w:val="23"/>
          <w:szCs w:val="23"/>
        </w:rPr>
        <w:t xml:space="preserve"> are loaded</w:t>
      </w:r>
      <w:r w:rsidR="00DB0831">
        <w:rPr>
          <w:rFonts w:ascii="Calibri" w:hAnsi="Calibri"/>
          <w:color w:val="000000"/>
          <w:sz w:val="23"/>
          <w:szCs w:val="23"/>
        </w:rPr>
        <w:t xml:space="preserve"> from place.csv</w:t>
      </w:r>
    </w:p>
    <w:p w14:paraId="633EBC3B" w14:textId="19364BA5"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lastRenderedPageBreak/>
        <w:t xml:space="preserve">Then, </w:t>
      </w:r>
      <w:r w:rsidR="00DB0831">
        <w:rPr>
          <w:rFonts w:ascii="Calibri" w:hAnsi="Calibri"/>
          <w:color w:val="000000"/>
          <w:sz w:val="23"/>
          <w:szCs w:val="23"/>
        </w:rPr>
        <w:t xml:space="preserve">edges are added between place nodes to store what place lies within the other, from </w:t>
      </w:r>
      <w:proofErr w:type="spellStart"/>
      <w:r w:rsidR="00DB0831">
        <w:rPr>
          <w:rFonts w:ascii="Calibri" w:hAnsi="Calibri"/>
          <w:color w:val="000000"/>
          <w:sz w:val="23"/>
          <w:szCs w:val="23"/>
        </w:rPr>
        <w:t>place_isPartOf_place</w:t>
      </w:r>
      <w:proofErr w:type="spellEnd"/>
      <w:r w:rsidR="00DB0831">
        <w:rPr>
          <w:rFonts w:ascii="Calibri" w:hAnsi="Calibri"/>
          <w:color w:val="000000"/>
          <w:sz w:val="23"/>
          <w:szCs w:val="23"/>
        </w:rPr>
        <w:t xml:space="preserve"> file</w:t>
      </w:r>
    </w:p>
    <w:p w14:paraId="78C80177" w14:textId="11A14E2B"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Then,</w:t>
      </w:r>
      <w:r w:rsidR="00DB0831">
        <w:rPr>
          <w:rFonts w:ascii="Calibri" w:hAnsi="Calibri"/>
          <w:color w:val="000000"/>
          <w:sz w:val="23"/>
          <w:szCs w:val="23"/>
        </w:rPr>
        <w:t xml:space="preserve"> edges between person nodes and place nodes that tell where a person lives, had studied or works</w:t>
      </w:r>
      <w:r>
        <w:rPr>
          <w:rFonts w:ascii="Calibri" w:hAnsi="Calibri"/>
          <w:color w:val="000000"/>
          <w:sz w:val="23"/>
          <w:szCs w:val="23"/>
        </w:rPr>
        <w:t xml:space="preserve"> are added</w:t>
      </w:r>
      <w:r w:rsidR="00DB0831">
        <w:rPr>
          <w:rFonts w:ascii="Calibri" w:hAnsi="Calibri"/>
          <w:color w:val="000000"/>
          <w:sz w:val="23"/>
          <w:szCs w:val="23"/>
        </w:rPr>
        <w:t xml:space="preserve"> from </w:t>
      </w:r>
      <w:proofErr w:type="spellStart"/>
      <w:r w:rsidR="00DB0831">
        <w:rPr>
          <w:rFonts w:ascii="Calibri" w:hAnsi="Calibri"/>
          <w:color w:val="000000"/>
          <w:sz w:val="23"/>
          <w:szCs w:val="23"/>
        </w:rPr>
        <w:t>person_studyAt</w:t>
      </w:r>
      <w:proofErr w:type="spellEnd"/>
      <w:r w:rsidR="00A72507">
        <w:rPr>
          <w:rFonts w:ascii="Calibri" w:hAnsi="Calibri"/>
          <w:color w:val="000000"/>
          <w:sz w:val="23"/>
          <w:szCs w:val="23"/>
        </w:rPr>
        <w:t xml:space="preserve"> </w:t>
      </w:r>
      <w:r w:rsidR="00DB0831">
        <w:rPr>
          <w:rFonts w:ascii="Calibri" w:hAnsi="Calibri"/>
          <w:color w:val="000000"/>
          <w:sz w:val="23"/>
          <w:szCs w:val="23"/>
        </w:rPr>
        <w:t>_</w:t>
      </w:r>
      <w:proofErr w:type="spellStart"/>
      <w:r w:rsidR="00DB0831">
        <w:rPr>
          <w:rFonts w:ascii="Calibri" w:hAnsi="Calibri"/>
          <w:color w:val="000000"/>
          <w:sz w:val="23"/>
          <w:szCs w:val="23"/>
        </w:rPr>
        <w:t>organisation</w:t>
      </w:r>
      <w:proofErr w:type="spellEnd"/>
      <w:r w:rsidR="00DB0831">
        <w:rPr>
          <w:rFonts w:ascii="Calibri" w:hAnsi="Calibri"/>
          <w:color w:val="000000"/>
          <w:sz w:val="23"/>
          <w:szCs w:val="23"/>
        </w:rPr>
        <w:t xml:space="preserve">, </w:t>
      </w:r>
      <w:proofErr w:type="spellStart"/>
      <w:r w:rsidR="00DB0831">
        <w:rPr>
          <w:rFonts w:ascii="Calibri" w:hAnsi="Calibri"/>
          <w:color w:val="000000"/>
          <w:sz w:val="23"/>
          <w:szCs w:val="23"/>
        </w:rPr>
        <w:t>person_workAt</w:t>
      </w:r>
      <w:proofErr w:type="spellEnd"/>
      <w:r w:rsidR="00A72507">
        <w:rPr>
          <w:rFonts w:ascii="Calibri" w:hAnsi="Calibri"/>
          <w:color w:val="000000"/>
          <w:sz w:val="23"/>
          <w:szCs w:val="23"/>
        </w:rPr>
        <w:t xml:space="preserve"> </w:t>
      </w:r>
      <w:r w:rsidR="00DB0831">
        <w:rPr>
          <w:rFonts w:ascii="Calibri" w:hAnsi="Calibri"/>
          <w:color w:val="000000"/>
          <w:sz w:val="23"/>
          <w:szCs w:val="23"/>
        </w:rPr>
        <w:t>_</w:t>
      </w:r>
      <w:proofErr w:type="spellStart"/>
      <w:r w:rsidR="00DB0831">
        <w:rPr>
          <w:rFonts w:ascii="Calibri" w:hAnsi="Calibri"/>
          <w:color w:val="000000"/>
          <w:sz w:val="23"/>
          <w:szCs w:val="23"/>
        </w:rPr>
        <w:t>organisation</w:t>
      </w:r>
      <w:proofErr w:type="spellEnd"/>
      <w:r w:rsidR="00DB0831">
        <w:rPr>
          <w:rFonts w:ascii="Calibri" w:hAnsi="Calibri"/>
          <w:color w:val="000000"/>
          <w:sz w:val="23"/>
          <w:szCs w:val="23"/>
        </w:rPr>
        <w:t xml:space="preserve">, </w:t>
      </w:r>
      <w:r w:rsidR="00A72507">
        <w:rPr>
          <w:rFonts w:ascii="Calibri" w:hAnsi="Calibri"/>
          <w:color w:val="000000"/>
          <w:sz w:val="23"/>
          <w:szCs w:val="23"/>
        </w:rPr>
        <w:t xml:space="preserve">organization </w:t>
      </w:r>
      <w:r w:rsidR="00DB0831">
        <w:rPr>
          <w:rFonts w:ascii="Calibri" w:hAnsi="Calibri"/>
          <w:color w:val="000000"/>
          <w:sz w:val="23"/>
          <w:szCs w:val="23"/>
        </w:rPr>
        <w:t>_</w:t>
      </w:r>
      <w:proofErr w:type="spellStart"/>
      <w:r w:rsidR="00DB0831">
        <w:rPr>
          <w:rFonts w:ascii="Calibri" w:hAnsi="Calibri"/>
          <w:color w:val="000000"/>
          <w:sz w:val="23"/>
          <w:szCs w:val="23"/>
        </w:rPr>
        <w:t>isLocatedIn_place</w:t>
      </w:r>
      <w:proofErr w:type="spellEnd"/>
      <w:r w:rsidR="00DB0831">
        <w:rPr>
          <w:rFonts w:ascii="Calibri" w:hAnsi="Calibri"/>
          <w:color w:val="000000"/>
          <w:sz w:val="23"/>
          <w:szCs w:val="23"/>
        </w:rPr>
        <w:t xml:space="preserve"> files</w:t>
      </w:r>
    </w:p>
    <w:p w14:paraId="2BED30DC" w14:textId="2C38C811" w:rsidR="00DB0831" w:rsidRDefault="00DB0831" w:rsidP="005D39DD">
      <w:pPr>
        <w:pStyle w:val="NormalWeb"/>
        <w:numPr>
          <w:ilvl w:val="0"/>
          <w:numId w:val="16"/>
        </w:numPr>
        <w:spacing w:before="0" w:beforeAutospacing="0" w:after="200" w:afterAutospacing="0"/>
        <w:jc w:val="both"/>
      </w:pPr>
      <w:r>
        <w:rPr>
          <w:rFonts w:ascii="Calibri" w:hAnsi="Calibri"/>
          <w:color w:val="000000"/>
          <w:sz w:val="23"/>
          <w:szCs w:val="23"/>
        </w:rPr>
        <w:t>as always, an index exists for each category of nodes viz. people, place, interest tag</w:t>
      </w:r>
    </w:p>
    <w:p w14:paraId="457840DD" w14:textId="77777777" w:rsidR="00DB0831" w:rsidRDefault="00DB0831" w:rsidP="00DB0831">
      <w:pPr>
        <w:pStyle w:val="Heading3"/>
        <w:spacing w:after="200"/>
      </w:pPr>
      <w:r>
        <w:rPr>
          <w:rFonts w:ascii="Calibri" w:hAnsi="Calibri"/>
          <w:color w:val="1F4D78"/>
        </w:rPr>
        <w:t>Querying data</w:t>
      </w:r>
    </w:p>
    <w:p w14:paraId="315D2911" w14:textId="77777777" w:rsidR="00DB0831" w:rsidRDefault="00DB0831" w:rsidP="00DB0831">
      <w:pPr>
        <w:pStyle w:val="Heading4"/>
        <w:spacing w:after="200"/>
      </w:pPr>
      <w:r>
        <w:rPr>
          <w:rFonts w:ascii="Calibri" w:hAnsi="Calibri"/>
          <w:i w:val="0"/>
          <w:iCs w:val="0"/>
          <w:color w:val="2E74B5"/>
          <w:sz w:val="23"/>
          <w:szCs w:val="23"/>
        </w:rPr>
        <w:t>Rudimentary approach</w:t>
      </w:r>
    </w:p>
    <w:p w14:paraId="5DFD2F4A" w14:textId="7C783F53" w:rsidR="00DB0831" w:rsidRDefault="005D39DD" w:rsidP="005D39DD">
      <w:pPr>
        <w:pStyle w:val="NormalWeb"/>
        <w:numPr>
          <w:ilvl w:val="0"/>
          <w:numId w:val="18"/>
        </w:numPr>
        <w:spacing w:before="0" w:beforeAutospacing="0" w:after="200" w:afterAutospacing="0"/>
        <w:jc w:val="both"/>
      </w:pPr>
      <w:r>
        <w:rPr>
          <w:rFonts w:ascii="Calibri" w:hAnsi="Calibri"/>
          <w:color w:val="000000"/>
          <w:sz w:val="23"/>
          <w:szCs w:val="23"/>
        </w:rPr>
        <w:t>First, the</w:t>
      </w:r>
      <w:r w:rsidR="00DB0831">
        <w:rPr>
          <w:rFonts w:ascii="Calibri" w:hAnsi="Calibri"/>
          <w:color w:val="000000"/>
          <w:sz w:val="23"/>
          <w:szCs w:val="23"/>
        </w:rPr>
        <w:t xml:space="preserve"> nodes of all the places that exist within the given place node</w:t>
      </w:r>
      <w:r>
        <w:rPr>
          <w:rFonts w:ascii="Calibri" w:hAnsi="Calibri"/>
          <w:color w:val="000000"/>
          <w:sz w:val="23"/>
          <w:szCs w:val="23"/>
        </w:rPr>
        <w:t xml:space="preserve"> are found</w:t>
      </w:r>
      <w:r w:rsidR="00DB0831">
        <w:rPr>
          <w:rFonts w:ascii="Calibri" w:hAnsi="Calibri"/>
          <w:color w:val="000000"/>
          <w:sz w:val="23"/>
          <w:szCs w:val="23"/>
        </w:rPr>
        <w:t>. For example, if the place given is Asia, all countries in Asia, and then all cities in those countries are queried</w:t>
      </w:r>
    </w:p>
    <w:p w14:paraId="550C19F9" w14:textId="6682ACD9" w:rsidR="00DB0831" w:rsidRDefault="005D39DD" w:rsidP="005D39DD">
      <w:pPr>
        <w:pStyle w:val="NormalWeb"/>
        <w:numPr>
          <w:ilvl w:val="0"/>
          <w:numId w:val="18"/>
        </w:numPr>
        <w:spacing w:before="0" w:beforeAutospacing="0" w:after="200" w:afterAutospacing="0"/>
        <w:jc w:val="both"/>
      </w:pPr>
      <w:r>
        <w:rPr>
          <w:rFonts w:ascii="Calibri" w:hAnsi="Calibri"/>
          <w:color w:val="000000"/>
          <w:sz w:val="23"/>
          <w:szCs w:val="23"/>
        </w:rPr>
        <w:t>Then,</w:t>
      </w:r>
      <w:r w:rsidR="00DB0831">
        <w:rPr>
          <w:rFonts w:ascii="Calibri" w:hAnsi="Calibri"/>
          <w:color w:val="000000"/>
          <w:sz w:val="23"/>
          <w:szCs w:val="23"/>
        </w:rPr>
        <w:t xml:space="preserve"> all people</w:t>
      </w:r>
      <w:r>
        <w:rPr>
          <w:rFonts w:ascii="Calibri" w:hAnsi="Calibri"/>
          <w:color w:val="000000"/>
          <w:sz w:val="23"/>
          <w:szCs w:val="23"/>
        </w:rPr>
        <w:t xml:space="preserve"> who stay in in the given place is obtained</w:t>
      </w:r>
      <w:r w:rsidR="00DB0831">
        <w:rPr>
          <w:rFonts w:ascii="Calibri" w:hAnsi="Calibri"/>
          <w:color w:val="000000"/>
          <w:sz w:val="23"/>
          <w:szCs w:val="23"/>
        </w:rPr>
        <w:t xml:space="preserve"> in a list P</w:t>
      </w:r>
    </w:p>
    <w:p w14:paraId="4C4D5B78" w14:textId="744082D0" w:rsidR="00DB0831" w:rsidRDefault="005D39DD" w:rsidP="005D39DD">
      <w:pPr>
        <w:pStyle w:val="NormalWeb"/>
        <w:numPr>
          <w:ilvl w:val="0"/>
          <w:numId w:val="18"/>
        </w:numPr>
        <w:spacing w:before="0" w:beforeAutospacing="0" w:after="200" w:afterAutospacing="0"/>
        <w:jc w:val="both"/>
      </w:pPr>
      <w:r>
        <w:rPr>
          <w:rFonts w:ascii="Calibri" w:hAnsi="Calibri"/>
          <w:color w:val="000000"/>
          <w:sz w:val="23"/>
          <w:szCs w:val="23"/>
        </w:rPr>
        <w:t>For each person in P</w:t>
      </w:r>
      <w:r w:rsidR="00DB0831">
        <w:rPr>
          <w:rFonts w:ascii="Calibri" w:hAnsi="Calibri"/>
          <w:color w:val="000000"/>
          <w:sz w:val="23"/>
          <w:szCs w:val="23"/>
        </w:rPr>
        <w:t xml:space="preserve">, a </w:t>
      </w:r>
      <w:r>
        <w:rPr>
          <w:rFonts w:ascii="Calibri" w:hAnsi="Calibri"/>
          <w:color w:val="000000"/>
          <w:sz w:val="23"/>
          <w:szCs w:val="23"/>
        </w:rPr>
        <w:t>BFS</w:t>
      </w:r>
      <w:r w:rsidR="00DB0831">
        <w:rPr>
          <w:rFonts w:ascii="Calibri" w:hAnsi="Calibri"/>
          <w:color w:val="000000"/>
          <w:sz w:val="23"/>
          <w:szCs w:val="23"/>
        </w:rPr>
        <w:t xml:space="preserve"> traversal </w:t>
      </w:r>
      <w:r>
        <w:rPr>
          <w:rFonts w:ascii="Calibri" w:hAnsi="Calibri"/>
          <w:color w:val="000000"/>
          <w:sz w:val="23"/>
          <w:szCs w:val="23"/>
        </w:rPr>
        <w:t>is performed on</w:t>
      </w:r>
      <w:r w:rsidR="00DB0831">
        <w:rPr>
          <w:rFonts w:ascii="Calibri" w:hAnsi="Calibri"/>
          <w:color w:val="000000"/>
          <w:sz w:val="23"/>
          <w:szCs w:val="23"/>
        </w:rPr>
        <w:t xml:space="preserve"> the </w:t>
      </w:r>
      <w:proofErr w:type="spellStart"/>
      <w:r w:rsidR="00DB0831">
        <w:rPr>
          <w:rFonts w:ascii="Calibri" w:hAnsi="Calibri"/>
          <w:color w:val="000000"/>
          <w:sz w:val="23"/>
          <w:szCs w:val="23"/>
        </w:rPr>
        <w:t>person_knows</w:t>
      </w:r>
      <w:proofErr w:type="spellEnd"/>
      <w:r w:rsidR="00A72507">
        <w:rPr>
          <w:rFonts w:ascii="Calibri" w:hAnsi="Calibri"/>
          <w:color w:val="000000"/>
          <w:sz w:val="23"/>
          <w:szCs w:val="23"/>
        </w:rPr>
        <w:t xml:space="preserve"> </w:t>
      </w:r>
      <w:r w:rsidR="00DB0831">
        <w:rPr>
          <w:rFonts w:ascii="Calibri" w:hAnsi="Calibri"/>
          <w:color w:val="000000"/>
          <w:sz w:val="23"/>
          <w:szCs w:val="23"/>
        </w:rPr>
        <w:t>_person graph, up</w:t>
      </w:r>
      <w:r>
        <w:rPr>
          <w:rFonts w:ascii="Calibri" w:hAnsi="Calibri"/>
          <w:color w:val="000000"/>
          <w:sz w:val="23"/>
          <w:szCs w:val="23"/>
        </w:rPr>
        <w:t xml:space="preserve"> </w:t>
      </w:r>
      <w:r w:rsidR="00DB0831">
        <w:rPr>
          <w:rFonts w:ascii="Calibri" w:hAnsi="Calibri"/>
          <w:color w:val="000000"/>
          <w:sz w:val="23"/>
          <w:szCs w:val="23"/>
        </w:rPr>
        <w:t>to a depth of h. With each new node being visited, the number of interest tags it has in common with the starting node</w:t>
      </w:r>
      <w:r>
        <w:rPr>
          <w:rFonts w:ascii="Calibri" w:hAnsi="Calibri"/>
          <w:color w:val="000000"/>
          <w:sz w:val="23"/>
          <w:szCs w:val="23"/>
        </w:rPr>
        <w:t xml:space="preserve"> is obtained</w:t>
      </w:r>
      <w:r w:rsidR="00DB0831">
        <w:rPr>
          <w:rFonts w:ascii="Calibri" w:hAnsi="Calibri"/>
          <w:color w:val="000000"/>
          <w:sz w:val="23"/>
          <w:szCs w:val="23"/>
        </w:rPr>
        <w:t xml:space="preserve">. </w:t>
      </w:r>
      <w:r>
        <w:rPr>
          <w:rFonts w:ascii="Calibri" w:hAnsi="Calibri"/>
          <w:color w:val="000000"/>
          <w:sz w:val="23"/>
          <w:szCs w:val="23"/>
        </w:rPr>
        <w:t>T</w:t>
      </w:r>
      <w:r w:rsidR="00DB0831">
        <w:rPr>
          <w:rFonts w:ascii="Calibri" w:hAnsi="Calibri"/>
          <w:color w:val="000000"/>
          <w:sz w:val="23"/>
          <w:szCs w:val="23"/>
        </w:rPr>
        <w:t>he tuple (</w:t>
      </w:r>
      <w:proofErr w:type="spellStart"/>
      <w:r w:rsidR="00DB0831">
        <w:rPr>
          <w:rFonts w:ascii="Calibri" w:hAnsi="Calibri"/>
          <w:color w:val="000000"/>
          <w:sz w:val="23"/>
          <w:szCs w:val="23"/>
        </w:rPr>
        <w:t>start_node</w:t>
      </w:r>
      <w:proofErr w:type="spellEnd"/>
      <w:r w:rsidR="00DB0831">
        <w:rPr>
          <w:rFonts w:ascii="Calibri" w:hAnsi="Calibri"/>
          <w:color w:val="000000"/>
          <w:sz w:val="23"/>
          <w:szCs w:val="23"/>
        </w:rPr>
        <w:t xml:space="preserve">, </w:t>
      </w:r>
      <w:proofErr w:type="spellStart"/>
      <w:r w:rsidR="00DB0831">
        <w:rPr>
          <w:rFonts w:ascii="Calibri" w:hAnsi="Calibri"/>
          <w:color w:val="000000"/>
          <w:sz w:val="23"/>
          <w:szCs w:val="23"/>
        </w:rPr>
        <w:t>current_node</w:t>
      </w:r>
      <w:proofErr w:type="spellEnd"/>
      <w:r w:rsidR="00DB0831">
        <w:rPr>
          <w:rFonts w:ascii="Calibri" w:hAnsi="Calibri"/>
          <w:color w:val="000000"/>
          <w:sz w:val="23"/>
          <w:szCs w:val="23"/>
        </w:rPr>
        <w:t xml:space="preserve">, </w:t>
      </w:r>
      <w:proofErr w:type="spellStart"/>
      <w:r w:rsidR="00DB0831">
        <w:rPr>
          <w:rFonts w:ascii="Calibri" w:hAnsi="Calibri"/>
          <w:color w:val="000000"/>
          <w:sz w:val="23"/>
          <w:szCs w:val="23"/>
        </w:rPr>
        <w:t>common_interests</w:t>
      </w:r>
      <w:proofErr w:type="spellEnd"/>
      <w:r w:rsidR="00DB0831">
        <w:rPr>
          <w:rFonts w:ascii="Calibri" w:hAnsi="Calibri"/>
          <w:color w:val="000000"/>
          <w:sz w:val="23"/>
          <w:szCs w:val="23"/>
        </w:rPr>
        <w:t xml:space="preserve">) </w:t>
      </w:r>
      <w:r>
        <w:rPr>
          <w:rFonts w:ascii="Calibri" w:hAnsi="Calibri"/>
          <w:color w:val="000000"/>
          <w:sz w:val="23"/>
          <w:szCs w:val="23"/>
        </w:rPr>
        <w:t xml:space="preserve">is added </w:t>
      </w:r>
      <w:r w:rsidR="00935EBC">
        <w:rPr>
          <w:rFonts w:ascii="Calibri" w:hAnsi="Calibri"/>
          <w:color w:val="000000"/>
          <w:sz w:val="23"/>
          <w:szCs w:val="23"/>
        </w:rPr>
        <w:t>to a list</w:t>
      </w:r>
    </w:p>
    <w:p w14:paraId="4EBAE7A7" w14:textId="49EB6469" w:rsidR="00DB0831" w:rsidRDefault="00161547" w:rsidP="005D39DD">
      <w:pPr>
        <w:pStyle w:val="NormalWeb"/>
        <w:numPr>
          <w:ilvl w:val="0"/>
          <w:numId w:val="18"/>
        </w:numPr>
        <w:spacing w:before="0" w:beforeAutospacing="0" w:after="200" w:afterAutospacing="0"/>
        <w:jc w:val="both"/>
      </w:pPr>
      <w:r>
        <w:rPr>
          <w:rFonts w:ascii="Calibri" w:hAnsi="Calibri"/>
          <w:color w:val="000000"/>
          <w:sz w:val="23"/>
          <w:szCs w:val="23"/>
        </w:rPr>
        <w:t>The</w:t>
      </w:r>
      <w:r w:rsidR="00DB0831">
        <w:rPr>
          <w:rFonts w:ascii="Calibri" w:hAnsi="Calibri"/>
          <w:color w:val="000000"/>
          <w:sz w:val="23"/>
          <w:szCs w:val="23"/>
        </w:rPr>
        <w:t xml:space="preserve"> list </w:t>
      </w:r>
      <w:r>
        <w:rPr>
          <w:rFonts w:ascii="Calibri" w:hAnsi="Calibri"/>
          <w:color w:val="000000"/>
          <w:sz w:val="23"/>
          <w:szCs w:val="23"/>
        </w:rPr>
        <w:t xml:space="preserve">is sorted </w:t>
      </w:r>
      <w:r w:rsidR="00DB0831">
        <w:rPr>
          <w:rFonts w:ascii="Calibri" w:hAnsi="Calibri"/>
          <w:color w:val="000000"/>
          <w:sz w:val="23"/>
          <w:szCs w:val="23"/>
        </w:rPr>
        <w:t>in descending order of the number of common interests i.e. on 3rd item of the tuples.</w:t>
      </w:r>
    </w:p>
    <w:p w14:paraId="7355E26F" w14:textId="69E7526E" w:rsidR="00DB0831" w:rsidRDefault="00161547" w:rsidP="005D39DD">
      <w:pPr>
        <w:pStyle w:val="NormalWeb"/>
        <w:numPr>
          <w:ilvl w:val="0"/>
          <w:numId w:val="18"/>
        </w:numPr>
        <w:spacing w:before="0" w:beforeAutospacing="0" w:after="200" w:afterAutospacing="0"/>
        <w:jc w:val="both"/>
      </w:pPr>
      <w:r>
        <w:rPr>
          <w:rFonts w:ascii="Calibri" w:hAnsi="Calibri"/>
          <w:color w:val="000000"/>
          <w:sz w:val="23"/>
          <w:szCs w:val="23"/>
        </w:rPr>
        <w:t>The</w:t>
      </w:r>
      <w:r w:rsidR="00DB0831">
        <w:rPr>
          <w:rFonts w:ascii="Calibri" w:hAnsi="Calibri"/>
          <w:color w:val="000000"/>
          <w:sz w:val="23"/>
          <w:szCs w:val="23"/>
        </w:rPr>
        <w:t xml:space="preserve"> sorted lists resulting from</w:t>
      </w:r>
      <w:r>
        <w:rPr>
          <w:rFonts w:ascii="Calibri" w:hAnsi="Calibri"/>
          <w:color w:val="000000"/>
          <w:sz w:val="23"/>
          <w:szCs w:val="23"/>
        </w:rPr>
        <w:t xml:space="preserve"> the different</w:t>
      </w:r>
      <w:r w:rsidR="00DB0831">
        <w:rPr>
          <w:rFonts w:ascii="Calibri" w:hAnsi="Calibri"/>
          <w:color w:val="000000"/>
          <w:sz w:val="23"/>
          <w:szCs w:val="23"/>
        </w:rPr>
        <w:t xml:space="preserve"> </w:t>
      </w:r>
      <w:r>
        <w:rPr>
          <w:rFonts w:ascii="Calibri" w:hAnsi="Calibri"/>
          <w:color w:val="000000"/>
          <w:sz w:val="23"/>
          <w:szCs w:val="23"/>
        </w:rPr>
        <w:t>BFS</w:t>
      </w:r>
      <w:r w:rsidR="00DB0831">
        <w:rPr>
          <w:rFonts w:ascii="Calibri" w:hAnsi="Calibri"/>
          <w:color w:val="000000"/>
          <w:sz w:val="23"/>
          <w:szCs w:val="23"/>
        </w:rPr>
        <w:t xml:space="preserve"> traversals with different starting nodes</w:t>
      </w:r>
      <w:r>
        <w:rPr>
          <w:rFonts w:ascii="Calibri" w:hAnsi="Calibri"/>
          <w:color w:val="000000"/>
          <w:sz w:val="23"/>
          <w:szCs w:val="23"/>
        </w:rPr>
        <w:t xml:space="preserve"> are merged</w:t>
      </w:r>
      <w:r w:rsidR="00DB0831">
        <w:rPr>
          <w:rFonts w:ascii="Calibri" w:hAnsi="Calibri"/>
          <w:color w:val="000000"/>
          <w:sz w:val="23"/>
          <w:szCs w:val="23"/>
        </w:rPr>
        <w:t xml:space="preserve"> into a larger </w:t>
      </w:r>
      <w:r w:rsidR="00DB0831">
        <w:rPr>
          <w:rFonts w:ascii="Calibri" w:hAnsi="Calibri"/>
          <w:color w:val="000000"/>
          <w:sz w:val="23"/>
          <w:szCs w:val="23"/>
        </w:rPr>
        <w:lastRenderedPageBreak/>
        <w:t xml:space="preserve">sorted list and </w:t>
      </w:r>
      <w:r>
        <w:rPr>
          <w:rFonts w:ascii="Calibri" w:hAnsi="Calibri"/>
          <w:color w:val="000000"/>
          <w:sz w:val="23"/>
          <w:szCs w:val="23"/>
        </w:rPr>
        <w:t>t</w:t>
      </w:r>
      <w:r w:rsidR="00DB0831">
        <w:rPr>
          <w:rFonts w:ascii="Calibri" w:hAnsi="Calibri"/>
          <w:color w:val="000000"/>
          <w:sz w:val="23"/>
          <w:szCs w:val="23"/>
        </w:rPr>
        <w:t>he top k tuples</w:t>
      </w:r>
      <w:r>
        <w:rPr>
          <w:rFonts w:ascii="Calibri" w:hAnsi="Calibri"/>
          <w:color w:val="000000"/>
          <w:sz w:val="23"/>
          <w:szCs w:val="23"/>
        </w:rPr>
        <w:t xml:space="preserve"> are picked</w:t>
      </w:r>
      <w:r w:rsidR="00DB0831">
        <w:rPr>
          <w:rFonts w:ascii="Calibri" w:hAnsi="Calibri"/>
          <w:color w:val="000000"/>
          <w:sz w:val="23"/>
          <w:szCs w:val="23"/>
        </w:rPr>
        <w:t>. The couples represented by these tuples will have the maximum number of common interests, would be from the same place and would not be separated from each other by more than h edges i</w:t>
      </w:r>
      <w:r w:rsidR="005D39DD">
        <w:rPr>
          <w:rFonts w:ascii="Calibri" w:hAnsi="Calibri"/>
          <w:color w:val="000000"/>
          <w:sz w:val="23"/>
          <w:szCs w:val="23"/>
        </w:rPr>
        <w:t xml:space="preserve">n the </w:t>
      </w:r>
      <w:proofErr w:type="spellStart"/>
      <w:r w:rsidR="005D39DD">
        <w:rPr>
          <w:rFonts w:ascii="Calibri" w:hAnsi="Calibri"/>
          <w:color w:val="000000"/>
          <w:sz w:val="23"/>
          <w:szCs w:val="23"/>
        </w:rPr>
        <w:t>person_knows</w:t>
      </w:r>
      <w:proofErr w:type="spellEnd"/>
      <w:r w:rsidR="00A72507">
        <w:rPr>
          <w:rFonts w:ascii="Calibri" w:hAnsi="Calibri"/>
          <w:color w:val="000000"/>
          <w:sz w:val="23"/>
          <w:szCs w:val="23"/>
        </w:rPr>
        <w:t xml:space="preserve"> </w:t>
      </w:r>
      <w:r w:rsidR="005D39DD">
        <w:rPr>
          <w:rFonts w:ascii="Calibri" w:hAnsi="Calibri"/>
          <w:color w:val="000000"/>
          <w:sz w:val="23"/>
          <w:szCs w:val="23"/>
        </w:rPr>
        <w:t>_person graph</w:t>
      </w:r>
    </w:p>
    <w:p w14:paraId="40DCA453" w14:textId="77777777" w:rsidR="00DB0831" w:rsidRDefault="00DB0831" w:rsidP="00DB0831">
      <w:pPr>
        <w:pStyle w:val="Heading4"/>
        <w:spacing w:after="200"/>
      </w:pPr>
      <w:r>
        <w:rPr>
          <w:rFonts w:ascii="Calibri" w:hAnsi="Calibri"/>
          <w:i w:val="0"/>
          <w:iCs w:val="0"/>
          <w:color w:val="2E74B5"/>
          <w:sz w:val="23"/>
          <w:szCs w:val="23"/>
        </w:rPr>
        <w:t>Problems</w:t>
      </w:r>
    </w:p>
    <w:p w14:paraId="6B98E27C" w14:textId="302AD3F9" w:rsidR="00DB0831" w:rsidRDefault="00DB0831" w:rsidP="00DB0831">
      <w:pPr>
        <w:pStyle w:val="NormalWeb"/>
        <w:spacing w:before="0" w:beforeAutospacing="0" w:after="200" w:afterAutospacing="0"/>
        <w:jc w:val="both"/>
      </w:pPr>
      <w:r>
        <w:rPr>
          <w:rFonts w:ascii="Calibri" w:hAnsi="Calibri"/>
          <w:color w:val="000000"/>
          <w:sz w:val="23"/>
          <w:szCs w:val="23"/>
        </w:rPr>
        <w:t xml:space="preserve">Doing </w:t>
      </w:r>
      <w:r w:rsidR="00161547">
        <w:rPr>
          <w:rFonts w:ascii="Calibri" w:hAnsi="Calibri"/>
          <w:color w:val="000000"/>
          <w:sz w:val="23"/>
          <w:szCs w:val="23"/>
        </w:rPr>
        <w:t xml:space="preserve">a </w:t>
      </w:r>
      <w:r>
        <w:rPr>
          <w:rFonts w:ascii="Calibri" w:hAnsi="Calibri"/>
          <w:color w:val="000000"/>
          <w:sz w:val="23"/>
          <w:szCs w:val="23"/>
        </w:rPr>
        <w:t>BFS traversal up</w:t>
      </w:r>
      <w:r w:rsidR="00161547">
        <w:rPr>
          <w:rFonts w:ascii="Calibri" w:hAnsi="Calibri"/>
          <w:color w:val="000000"/>
          <w:sz w:val="23"/>
          <w:szCs w:val="23"/>
        </w:rPr>
        <w:t xml:space="preserve"> </w:t>
      </w:r>
      <w:r>
        <w:rPr>
          <w:rFonts w:ascii="Calibri" w:hAnsi="Calibri"/>
          <w:color w:val="000000"/>
          <w:sz w:val="23"/>
          <w:szCs w:val="23"/>
        </w:rPr>
        <w:t>to a depth of h, with each person node (satisfying place constraint) can very expensive and time consuming, especially if the value of h is large, or if the given place p happens to be a place with which many people are associated, like a continent.</w:t>
      </w:r>
    </w:p>
    <w:p w14:paraId="6335A32F" w14:textId="77777777" w:rsidR="00DB0831" w:rsidRDefault="00DB0831" w:rsidP="00DB0831">
      <w:pPr>
        <w:pStyle w:val="Heading4"/>
        <w:spacing w:after="200"/>
      </w:pPr>
      <w:r>
        <w:rPr>
          <w:rFonts w:ascii="Calibri" w:hAnsi="Calibri"/>
          <w:i w:val="0"/>
          <w:iCs w:val="0"/>
          <w:color w:val="2E74B5"/>
          <w:sz w:val="23"/>
          <w:szCs w:val="23"/>
        </w:rPr>
        <w:t>Optimized approach</w:t>
      </w:r>
    </w:p>
    <w:p w14:paraId="1BC230E5" w14:textId="1019F354" w:rsidR="00DB0831" w:rsidRDefault="00161547" w:rsidP="00161547">
      <w:pPr>
        <w:pStyle w:val="NormalWeb"/>
        <w:numPr>
          <w:ilvl w:val="0"/>
          <w:numId w:val="19"/>
        </w:numPr>
        <w:spacing w:before="0" w:beforeAutospacing="0" w:after="200" w:afterAutospacing="0"/>
        <w:jc w:val="both"/>
      </w:pPr>
      <w:r>
        <w:rPr>
          <w:rFonts w:ascii="Calibri" w:hAnsi="Calibri"/>
          <w:color w:val="000000"/>
          <w:sz w:val="23"/>
          <w:szCs w:val="23"/>
        </w:rPr>
        <w:t>A</w:t>
      </w:r>
      <w:r w:rsidR="00DB0831">
        <w:rPr>
          <w:rFonts w:ascii="Calibri" w:hAnsi="Calibri"/>
          <w:color w:val="000000"/>
          <w:sz w:val="23"/>
          <w:szCs w:val="23"/>
        </w:rPr>
        <w:t>fter getting the person nodes satisfying the place constraint, for each pair of persons, the number of interest tags they have in common</w:t>
      </w:r>
      <w:r w:rsidR="0052049D">
        <w:rPr>
          <w:rFonts w:ascii="Calibri" w:hAnsi="Calibri"/>
          <w:color w:val="000000"/>
          <w:sz w:val="23"/>
          <w:szCs w:val="23"/>
        </w:rPr>
        <w:t xml:space="preserve"> is found</w:t>
      </w:r>
      <w:r w:rsidR="00DB0831">
        <w:rPr>
          <w:rFonts w:ascii="Calibri" w:hAnsi="Calibri"/>
          <w:color w:val="000000"/>
          <w:sz w:val="23"/>
          <w:szCs w:val="23"/>
        </w:rPr>
        <w:t xml:space="preserve">, and the tuple list (person1, person2, </w:t>
      </w:r>
      <w:proofErr w:type="spellStart"/>
      <w:r w:rsidR="00DB0831">
        <w:rPr>
          <w:rFonts w:ascii="Calibri" w:hAnsi="Calibri"/>
          <w:color w:val="000000"/>
          <w:sz w:val="23"/>
          <w:szCs w:val="23"/>
        </w:rPr>
        <w:t>common_interests</w:t>
      </w:r>
      <w:proofErr w:type="spellEnd"/>
      <w:r w:rsidR="00DB0831">
        <w:rPr>
          <w:rFonts w:ascii="Calibri" w:hAnsi="Calibri"/>
          <w:color w:val="000000"/>
          <w:sz w:val="23"/>
          <w:szCs w:val="23"/>
        </w:rPr>
        <w:t xml:space="preserve">) </w:t>
      </w:r>
      <w:r w:rsidR="0052049D">
        <w:rPr>
          <w:rFonts w:ascii="Calibri" w:hAnsi="Calibri"/>
          <w:color w:val="000000"/>
          <w:sz w:val="23"/>
          <w:szCs w:val="23"/>
        </w:rPr>
        <w:t xml:space="preserve">is sorted </w:t>
      </w:r>
      <w:r w:rsidR="00DB0831">
        <w:rPr>
          <w:rFonts w:ascii="Calibri" w:hAnsi="Calibri"/>
          <w:color w:val="000000"/>
          <w:sz w:val="23"/>
          <w:szCs w:val="23"/>
        </w:rPr>
        <w:t>in a descending order by the 3rd attribute of the tuples.</w:t>
      </w:r>
    </w:p>
    <w:p w14:paraId="03DA8D79" w14:textId="0CA57CAB" w:rsidR="00DB0831" w:rsidRDefault="0052049D" w:rsidP="00161547">
      <w:pPr>
        <w:pStyle w:val="NormalWeb"/>
        <w:numPr>
          <w:ilvl w:val="0"/>
          <w:numId w:val="19"/>
        </w:numPr>
        <w:spacing w:before="0" w:beforeAutospacing="0" w:after="200" w:afterAutospacing="0"/>
        <w:jc w:val="both"/>
      </w:pPr>
      <w:r>
        <w:rPr>
          <w:rFonts w:ascii="Calibri" w:hAnsi="Calibri"/>
          <w:color w:val="000000"/>
          <w:sz w:val="23"/>
          <w:szCs w:val="23"/>
        </w:rPr>
        <w:t>T</w:t>
      </w:r>
      <w:r w:rsidR="00DB0831">
        <w:rPr>
          <w:rFonts w:ascii="Calibri" w:hAnsi="Calibri"/>
          <w:color w:val="000000"/>
          <w:sz w:val="23"/>
          <w:szCs w:val="23"/>
        </w:rPr>
        <w:t>his sorted list of tuples</w:t>
      </w:r>
      <w:r>
        <w:rPr>
          <w:rFonts w:ascii="Calibri" w:hAnsi="Calibri"/>
          <w:color w:val="000000"/>
          <w:sz w:val="23"/>
          <w:szCs w:val="23"/>
        </w:rPr>
        <w:t xml:space="preserve"> is iterated over</w:t>
      </w:r>
      <w:r w:rsidR="00DB0831">
        <w:rPr>
          <w:rFonts w:ascii="Calibri" w:hAnsi="Calibri"/>
          <w:color w:val="000000"/>
          <w:sz w:val="23"/>
          <w:szCs w:val="23"/>
        </w:rPr>
        <w:t xml:space="preserve">, while confirming whether or not person1, person2 in a tuple are no more than h hops away from one another on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 This can be performed very efficiently by using the shortest path query of Neo4j to get the minimum number of edges between the two nodes.</w:t>
      </w:r>
    </w:p>
    <w:p w14:paraId="72720AFC" w14:textId="4674C6E9" w:rsidR="00DB0831" w:rsidRDefault="00DB0831" w:rsidP="00161547">
      <w:pPr>
        <w:pStyle w:val="NormalWeb"/>
        <w:numPr>
          <w:ilvl w:val="0"/>
          <w:numId w:val="19"/>
        </w:numPr>
        <w:spacing w:before="0" w:beforeAutospacing="0" w:after="200" w:afterAutospacing="0"/>
        <w:jc w:val="both"/>
      </w:pPr>
      <w:r>
        <w:rPr>
          <w:rFonts w:ascii="Calibri" w:hAnsi="Calibri"/>
          <w:color w:val="000000"/>
          <w:sz w:val="23"/>
          <w:szCs w:val="23"/>
        </w:rPr>
        <w:t>k such tuples that satisfy the condition mentioned above</w:t>
      </w:r>
      <w:r w:rsidR="0052049D">
        <w:rPr>
          <w:rFonts w:ascii="Calibri" w:hAnsi="Calibri"/>
          <w:color w:val="000000"/>
          <w:sz w:val="23"/>
          <w:szCs w:val="23"/>
        </w:rPr>
        <w:t xml:space="preserve"> are returned</w:t>
      </w:r>
    </w:p>
    <w:p w14:paraId="1C1C4FF3" w14:textId="77777777" w:rsidR="00DB0831" w:rsidRDefault="00DB0831" w:rsidP="00DB0831">
      <w:pPr>
        <w:pStyle w:val="Heading4"/>
        <w:spacing w:after="200"/>
      </w:pPr>
      <w:r>
        <w:rPr>
          <w:rFonts w:ascii="Calibri" w:hAnsi="Calibri"/>
          <w:i w:val="0"/>
          <w:iCs w:val="0"/>
          <w:color w:val="2E74B5"/>
          <w:sz w:val="23"/>
          <w:szCs w:val="23"/>
        </w:rPr>
        <w:t>Handling special cases</w:t>
      </w:r>
    </w:p>
    <w:p w14:paraId="0533CE0F" w14:textId="6FCF9004" w:rsidR="00DB0831" w:rsidRDefault="0052049D" w:rsidP="0052049D">
      <w:pPr>
        <w:pStyle w:val="NormalWeb"/>
        <w:numPr>
          <w:ilvl w:val="0"/>
          <w:numId w:val="20"/>
        </w:numPr>
        <w:spacing w:before="0" w:beforeAutospacing="0" w:after="200" w:afterAutospacing="0"/>
        <w:jc w:val="both"/>
      </w:pPr>
      <w:r>
        <w:rPr>
          <w:rFonts w:ascii="Calibri" w:hAnsi="Calibri"/>
          <w:color w:val="000000"/>
          <w:sz w:val="23"/>
          <w:szCs w:val="23"/>
        </w:rPr>
        <w:t>W</w:t>
      </w:r>
      <w:r w:rsidR="00DB0831">
        <w:rPr>
          <w:rFonts w:ascii="Calibri" w:hAnsi="Calibri"/>
          <w:color w:val="000000"/>
          <w:sz w:val="23"/>
          <w:szCs w:val="23"/>
        </w:rPr>
        <w:t xml:space="preserve">hile the approach works well in general, it takes </w:t>
      </w:r>
      <w:r>
        <w:rPr>
          <w:rFonts w:ascii="Calibri" w:hAnsi="Calibri"/>
          <w:color w:val="000000"/>
          <w:sz w:val="23"/>
          <w:szCs w:val="23"/>
        </w:rPr>
        <w:t xml:space="preserve">a </w:t>
      </w:r>
      <w:r w:rsidR="00DB0831">
        <w:rPr>
          <w:rFonts w:ascii="Calibri" w:hAnsi="Calibri"/>
          <w:color w:val="000000"/>
          <w:sz w:val="23"/>
          <w:szCs w:val="23"/>
        </w:rPr>
        <w:t xml:space="preserve">long </w:t>
      </w:r>
      <w:r>
        <w:rPr>
          <w:rFonts w:ascii="Calibri" w:hAnsi="Calibri"/>
          <w:color w:val="000000"/>
          <w:sz w:val="23"/>
          <w:szCs w:val="23"/>
        </w:rPr>
        <w:t xml:space="preserve">time </w:t>
      </w:r>
      <w:r w:rsidR="00DB0831">
        <w:rPr>
          <w:rFonts w:ascii="Calibri" w:hAnsi="Calibri"/>
          <w:color w:val="000000"/>
          <w:sz w:val="23"/>
          <w:szCs w:val="23"/>
        </w:rPr>
        <w:t xml:space="preserve">when the </w:t>
      </w:r>
      <w:r w:rsidR="00DB0831">
        <w:rPr>
          <w:rFonts w:ascii="Calibri" w:hAnsi="Calibri"/>
          <w:color w:val="000000"/>
          <w:sz w:val="23"/>
          <w:szCs w:val="23"/>
        </w:rPr>
        <w:lastRenderedPageBreak/>
        <w:t>place given has a lot of people associated, for example, a continent like Asia.</w:t>
      </w:r>
    </w:p>
    <w:p w14:paraId="2F74D271" w14:textId="34C85903" w:rsidR="00DB0831" w:rsidRDefault="00DB0831" w:rsidP="0052049D">
      <w:pPr>
        <w:pStyle w:val="NormalWeb"/>
        <w:numPr>
          <w:ilvl w:val="0"/>
          <w:numId w:val="20"/>
        </w:numPr>
        <w:spacing w:before="0" w:beforeAutospacing="0" w:after="200" w:afterAutospacing="0"/>
        <w:jc w:val="both"/>
      </w:pPr>
      <w:r>
        <w:rPr>
          <w:rFonts w:ascii="Calibri" w:hAnsi="Calibri"/>
          <w:color w:val="000000"/>
          <w:sz w:val="23"/>
          <w:szCs w:val="23"/>
        </w:rPr>
        <w:t>The part that takes really long is when each pair of persons has to be considered to find the number of their common interest tags. It takes long due to the fact that this operation in quadratic in the number of people living in the given place. Additionally, most of the pairs of people would have no interests in common at all, so checking all pairs is largely wasteful.</w:t>
      </w:r>
    </w:p>
    <w:p w14:paraId="2FBA0D59" w14:textId="324585EC" w:rsidR="00DB0831" w:rsidRDefault="00DB0831" w:rsidP="0052049D">
      <w:pPr>
        <w:pStyle w:val="NormalWeb"/>
        <w:numPr>
          <w:ilvl w:val="0"/>
          <w:numId w:val="20"/>
        </w:numPr>
        <w:spacing w:before="0" w:beforeAutospacing="0" w:after="200" w:afterAutospacing="0"/>
        <w:jc w:val="both"/>
      </w:pPr>
      <w:r>
        <w:rPr>
          <w:rFonts w:ascii="Calibri" w:hAnsi="Calibri"/>
          <w:color w:val="000000"/>
          <w:sz w:val="23"/>
          <w:szCs w:val="23"/>
        </w:rPr>
        <w:t xml:space="preserve">Instead a hash </w:t>
      </w:r>
      <w:r w:rsidR="0052049D">
        <w:rPr>
          <w:rFonts w:ascii="Calibri" w:hAnsi="Calibri"/>
          <w:color w:val="000000"/>
          <w:sz w:val="23"/>
          <w:szCs w:val="23"/>
        </w:rPr>
        <w:t xml:space="preserve">table is constructed </w:t>
      </w:r>
      <w:r>
        <w:rPr>
          <w:rFonts w:ascii="Calibri" w:hAnsi="Calibri"/>
          <w:color w:val="000000"/>
          <w:sz w:val="23"/>
          <w:szCs w:val="23"/>
        </w:rPr>
        <w:t>with key as the interest node and value as the list of people with that interest</w:t>
      </w:r>
    </w:p>
    <w:p w14:paraId="0F9ED013" w14:textId="1DB16CA6" w:rsidR="00DB0831" w:rsidRDefault="0052049D" w:rsidP="0052049D">
      <w:pPr>
        <w:pStyle w:val="NormalWeb"/>
        <w:numPr>
          <w:ilvl w:val="0"/>
          <w:numId w:val="20"/>
        </w:numPr>
        <w:spacing w:before="0" w:beforeAutospacing="0" w:after="200" w:afterAutospacing="0"/>
        <w:jc w:val="both"/>
      </w:pPr>
      <w:r>
        <w:rPr>
          <w:rFonts w:ascii="Calibri" w:hAnsi="Calibri"/>
          <w:color w:val="000000"/>
          <w:sz w:val="23"/>
          <w:szCs w:val="23"/>
        </w:rPr>
        <w:t>T</w:t>
      </w:r>
      <w:r w:rsidR="00DB0831">
        <w:rPr>
          <w:rFonts w:ascii="Calibri" w:hAnsi="Calibri"/>
          <w:color w:val="000000"/>
          <w:sz w:val="23"/>
          <w:szCs w:val="23"/>
        </w:rPr>
        <w:t xml:space="preserve">he hash </w:t>
      </w:r>
      <w:r>
        <w:rPr>
          <w:rFonts w:ascii="Calibri" w:hAnsi="Calibri"/>
          <w:color w:val="000000"/>
          <w:sz w:val="23"/>
          <w:szCs w:val="23"/>
        </w:rPr>
        <w:t xml:space="preserve">table is then iterated over </w:t>
      </w:r>
      <w:r w:rsidR="00DB0831">
        <w:rPr>
          <w:rFonts w:ascii="Calibri" w:hAnsi="Calibri"/>
          <w:color w:val="000000"/>
          <w:sz w:val="23"/>
          <w:szCs w:val="23"/>
        </w:rPr>
        <w:t>and the number of times a certain pair of person nodes co-occurs in the value part of the hash entry</w:t>
      </w:r>
      <w:r>
        <w:rPr>
          <w:rFonts w:ascii="Calibri" w:hAnsi="Calibri"/>
          <w:color w:val="000000"/>
          <w:sz w:val="23"/>
          <w:szCs w:val="23"/>
        </w:rPr>
        <w:t xml:space="preserve"> is kept track of</w:t>
      </w:r>
      <w:r w:rsidR="00DB0831">
        <w:rPr>
          <w:rFonts w:ascii="Calibri" w:hAnsi="Calibri"/>
          <w:color w:val="000000"/>
          <w:sz w:val="23"/>
          <w:szCs w:val="23"/>
        </w:rPr>
        <w:t xml:space="preserve"> i.e. in the people list of that interest tag.</w:t>
      </w:r>
    </w:p>
    <w:p w14:paraId="5AA119FB" w14:textId="163B10A6" w:rsidR="00DB0831" w:rsidRDefault="00DB0831"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 xml:space="preserve">This ensures that the operation that was previously being done in quadratic time, can now be done in linear time i.e. in one pass of the hash-map </w:t>
      </w:r>
      <w:r w:rsidR="0052049D">
        <w:rPr>
          <w:rFonts w:ascii="Calibri" w:hAnsi="Calibri"/>
          <w:color w:val="000000"/>
          <w:sz w:val="23"/>
          <w:szCs w:val="23"/>
        </w:rPr>
        <w:t>mentioned above.</w:t>
      </w:r>
    </w:p>
    <w:p w14:paraId="5816832C" w14:textId="77777777" w:rsidR="00E46822" w:rsidRPr="00E46822" w:rsidRDefault="00E46822" w:rsidP="00E46822">
      <w:pPr>
        <w:pStyle w:val="Heading2"/>
        <w:rPr>
          <w:rFonts w:ascii="Times New Roman" w:eastAsia="Times New Roman" w:hAnsi="Times New Roman" w:cs="Times New Roman"/>
          <w:sz w:val="24"/>
          <w:szCs w:val="24"/>
        </w:rPr>
      </w:pPr>
      <w:r w:rsidRPr="00E46822">
        <w:rPr>
          <w:rFonts w:eastAsia="Times New Roman"/>
        </w:rPr>
        <w:t>Query 4</w:t>
      </w:r>
    </w:p>
    <w:p w14:paraId="3BFB018D" w14:textId="77777777" w:rsidR="00E46822" w:rsidRPr="00E46822" w:rsidRDefault="00E46822" w:rsidP="00E46822">
      <w:pPr>
        <w:pStyle w:val="Heading3"/>
        <w:rPr>
          <w:rFonts w:ascii="Times New Roman" w:eastAsia="Times New Roman" w:hAnsi="Times New Roman" w:cs="Times New Roman"/>
        </w:rPr>
      </w:pPr>
      <w:r w:rsidRPr="00E46822">
        <w:rPr>
          <w:rFonts w:eastAsia="Times New Roman"/>
        </w:rPr>
        <w:t>Loading data</w:t>
      </w:r>
    </w:p>
    <w:p w14:paraId="25F92C53"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 xml:space="preserve">Rudimentary </w:t>
      </w:r>
      <w:r w:rsidRPr="0052049D">
        <w:rPr>
          <w:rFonts w:asciiTheme="minorHAnsi" w:eastAsia="Times New Roman" w:hAnsiTheme="minorHAnsi"/>
        </w:rPr>
        <w:t>approach</w:t>
      </w:r>
    </w:p>
    <w:p w14:paraId="632643D1" w14:textId="02F32F1C"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First,</w:t>
      </w:r>
      <w:r w:rsidR="00E46822" w:rsidRPr="0052049D">
        <w:rPr>
          <w:rFonts w:ascii="Calibri" w:hAnsi="Calibri"/>
          <w:color w:val="000000"/>
          <w:sz w:val="23"/>
          <w:szCs w:val="23"/>
        </w:rPr>
        <w:t xml:space="preserve"> the </w:t>
      </w:r>
      <w:proofErr w:type="spellStart"/>
      <w:r w:rsidR="00E46822" w:rsidRPr="0052049D">
        <w:rPr>
          <w:rFonts w:ascii="Calibri" w:hAnsi="Calibri"/>
          <w:color w:val="000000"/>
          <w:sz w:val="23"/>
          <w:szCs w:val="23"/>
        </w:rPr>
        <w:t>person_knows_person</w:t>
      </w:r>
      <w:proofErr w:type="spellEnd"/>
      <w:r w:rsidR="00E46822" w:rsidRPr="0052049D">
        <w:rPr>
          <w:rFonts w:ascii="Calibri" w:hAnsi="Calibri"/>
          <w:color w:val="000000"/>
          <w:sz w:val="23"/>
          <w:szCs w:val="23"/>
        </w:rPr>
        <w:t xml:space="preserve"> graph</w:t>
      </w:r>
      <w:r w:rsidRPr="0052049D">
        <w:rPr>
          <w:rFonts w:ascii="Calibri" w:hAnsi="Calibri"/>
          <w:color w:val="000000"/>
          <w:sz w:val="23"/>
          <w:szCs w:val="23"/>
        </w:rPr>
        <w:t xml:space="preserve"> is loaded</w:t>
      </w:r>
    </w:p>
    <w:p w14:paraId="4E0496B2" w14:textId="5954A6D5"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en,</w:t>
      </w:r>
      <w:r w:rsidR="00E46822" w:rsidRPr="0052049D">
        <w:rPr>
          <w:rFonts w:ascii="Calibri" w:hAnsi="Calibri"/>
          <w:color w:val="000000"/>
          <w:sz w:val="23"/>
          <w:szCs w:val="23"/>
        </w:rPr>
        <w:t xml:space="preserve"> the interest tag nodes </w:t>
      </w:r>
      <w:r w:rsidRPr="0052049D">
        <w:rPr>
          <w:rFonts w:ascii="Calibri" w:hAnsi="Calibri"/>
          <w:color w:val="000000"/>
          <w:sz w:val="23"/>
          <w:szCs w:val="23"/>
        </w:rPr>
        <w:t xml:space="preserve">are loaded </w:t>
      </w:r>
      <w:r w:rsidR="00E46822" w:rsidRPr="0052049D">
        <w:rPr>
          <w:rFonts w:ascii="Calibri" w:hAnsi="Calibri"/>
          <w:color w:val="000000"/>
          <w:sz w:val="23"/>
          <w:szCs w:val="23"/>
        </w:rPr>
        <w:t>from forums.csv file</w:t>
      </w:r>
    </w:p>
    <w:p w14:paraId="2116087A" w14:textId="1F9118B1"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en, the</w:t>
      </w:r>
      <w:r w:rsidR="00E46822" w:rsidRPr="0052049D">
        <w:rPr>
          <w:rFonts w:ascii="Calibri" w:hAnsi="Calibri"/>
          <w:color w:val="000000"/>
          <w:sz w:val="23"/>
          <w:szCs w:val="23"/>
        </w:rPr>
        <w:t xml:space="preserve"> edges between forum nodes and associated interest tags</w:t>
      </w:r>
      <w:r w:rsidRPr="0052049D">
        <w:rPr>
          <w:rFonts w:ascii="Calibri" w:hAnsi="Calibri"/>
          <w:color w:val="000000"/>
          <w:sz w:val="23"/>
          <w:szCs w:val="23"/>
        </w:rPr>
        <w:t xml:space="preserve"> are loaded</w:t>
      </w:r>
      <w:r w:rsidR="00E46822" w:rsidRPr="0052049D">
        <w:rPr>
          <w:rFonts w:ascii="Calibri" w:hAnsi="Calibri"/>
          <w:color w:val="000000"/>
          <w:sz w:val="23"/>
          <w:szCs w:val="23"/>
        </w:rPr>
        <w:t xml:space="preserve"> from </w:t>
      </w:r>
      <w:proofErr w:type="spellStart"/>
      <w:r w:rsidR="00E46822" w:rsidRPr="0052049D">
        <w:rPr>
          <w:rFonts w:ascii="Calibri" w:hAnsi="Calibri"/>
          <w:color w:val="000000"/>
          <w:sz w:val="23"/>
          <w:szCs w:val="23"/>
        </w:rPr>
        <w:t>forum_hasTag_tag</w:t>
      </w:r>
      <w:proofErr w:type="spellEnd"/>
      <w:r w:rsidR="00E46822" w:rsidRPr="0052049D">
        <w:rPr>
          <w:rFonts w:ascii="Calibri" w:hAnsi="Calibri"/>
          <w:color w:val="000000"/>
          <w:sz w:val="23"/>
          <w:szCs w:val="23"/>
        </w:rPr>
        <w:t xml:space="preserve"> file</w:t>
      </w:r>
    </w:p>
    <w:p w14:paraId="654FF3AE" w14:textId="40B23D7C"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Finally, the</w:t>
      </w:r>
      <w:r w:rsidR="00E46822" w:rsidRPr="0052049D">
        <w:rPr>
          <w:rFonts w:ascii="Calibri" w:hAnsi="Calibri"/>
          <w:color w:val="000000"/>
          <w:sz w:val="23"/>
          <w:szCs w:val="23"/>
        </w:rPr>
        <w:t xml:space="preserve"> edges between forum nodes and people who are its </w:t>
      </w:r>
      <w:r w:rsidR="00E46822" w:rsidRPr="0052049D">
        <w:rPr>
          <w:rFonts w:ascii="Calibri" w:hAnsi="Calibri"/>
          <w:color w:val="000000"/>
          <w:sz w:val="23"/>
          <w:szCs w:val="23"/>
        </w:rPr>
        <w:lastRenderedPageBreak/>
        <w:t xml:space="preserve">members </w:t>
      </w:r>
      <w:r w:rsidRPr="0052049D">
        <w:rPr>
          <w:rFonts w:ascii="Calibri" w:hAnsi="Calibri"/>
          <w:color w:val="000000"/>
          <w:sz w:val="23"/>
          <w:szCs w:val="23"/>
        </w:rPr>
        <w:t xml:space="preserve">is loaded </w:t>
      </w:r>
      <w:r w:rsidR="00E46822" w:rsidRPr="0052049D">
        <w:rPr>
          <w:rFonts w:ascii="Calibri" w:hAnsi="Calibri"/>
          <w:color w:val="000000"/>
          <w:sz w:val="23"/>
          <w:szCs w:val="23"/>
        </w:rPr>
        <w:t>from forum</w:t>
      </w:r>
      <w:r w:rsidR="00A72507">
        <w:rPr>
          <w:rFonts w:ascii="Calibri" w:hAnsi="Calibri"/>
          <w:color w:val="000000"/>
          <w:sz w:val="23"/>
          <w:szCs w:val="23"/>
        </w:rPr>
        <w:t xml:space="preserve"> </w:t>
      </w:r>
      <w:r w:rsidR="00E46822" w:rsidRPr="0052049D">
        <w:rPr>
          <w:rFonts w:ascii="Calibri" w:hAnsi="Calibri"/>
          <w:color w:val="000000"/>
          <w:sz w:val="23"/>
          <w:szCs w:val="23"/>
        </w:rPr>
        <w:t>_</w:t>
      </w:r>
      <w:proofErr w:type="spellStart"/>
      <w:r w:rsidR="00E46822" w:rsidRPr="0052049D">
        <w:rPr>
          <w:rFonts w:ascii="Calibri" w:hAnsi="Calibri"/>
          <w:color w:val="000000"/>
          <w:sz w:val="23"/>
          <w:szCs w:val="23"/>
        </w:rPr>
        <w:t>hasMember_person</w:t>
      </w:r>
      <w:proofErr w:type="spellEnd"/>
      <w:r w:rsidR="00E46822" w:rsidRPr="0052049D">
        <w:rPr>
          <w:rFonts w:ascii="Calibri" w:hAnsi="Calibri"/>
          <w:color w:val="000000"/>
          <w:sz w:val="23"/>
          <w:szCs w:val="23"/>
        </w:rPr>
        <w:t xml:space="preserve"> file</w:t>
      </w:r>
    </w:p>
    <w:p w14:paraId="47443F5D"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203FB4DE"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Problems</w:t>
      </w:r>
    </w:p>
    <w:p w14:paraId="470A7992" w14:textId="29E78DA0"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Just like the case of query1, the number of edges defining relationships between forum nodes and people nodes is huge and at the same time most remain unused.</w:t>
      </w:r>
    </w:p>
    <w:p w14:paraId="77E6B678" w14:textId="10ED8C6D"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Loading all forum nodes is also </w:t>
      </w:r>
      <w:r w:rsidR="0052049D" w:rsidRPr="0052049D">
        <w:rPr>
          <w:rFonts w:ascii="Calibri" w:hAnsi="Calibri"/>
          <w:color w:val="000000"/>
          <w:sz w:val="23"/>
          <w:szCs w:val="23"/>
        </w:rPr>
        <w:t>unnecessary</w:t>
      </w:r>
      <w:r w:rsidRPr="0052049D">
        <w:rPr>
          <w:rFonts w:ascii="Calibri" w:hAnsi="Calibri"/>
          <w:color w:val="000000"/>
          <w:sz w:val="23"/>
          <w:szCs w:val="23"/>
        </w:rPr>
        <w:t xml:space="preserve">, when the nodes of use are only those that are specified in </w:t>
      </w:r>
      <w:proofErr w:type="spellStart"/>
      <w:r w:rsidRPr="0052049D">
        <w:rPr>
          <w:rFonts w:ascii="Calibri" w:hAnsi="Calibri"/>
          <w:color w:val="000000"/>
          <w:sz w:val="23"/>
          <w:szCs w:val="23"/>
        </w:rPr>
        <w:t>forum_hasMember_person</w:t>
      </w:r>
      <w:proofErr w:type="spellEnd"/>
      <w:r w:rsidRPr="0052049D">
        <w:rPr>
          <w:rFonts w:ascii="Calibri" w:hAnsi="Calibri"/>
          <w:color w:val="000000"/>
          <w:sz w:val="23"/>
          <w:szCs w:val="23"/>
        </w:rPr>
        <w:t xml:space="preserve"> and forum</w:t>
      </w:r>
      <w:r w:rsidR="00A72507">
        <w:rPr>
          <w:rFonts w:ascii="Calibri" w:hAnsi="Calibri"/>
          <w:color w:val="000000"/>
          <w:sz w:val="23"/>
          <w:szCs w:val="23"/>
        </w:rPr>
        <w:t xml:space="preserve"> </w:t>
      </w:r>
      <w:r w:rsidRPr="0052049D">
        <w:rPr>
          <w:rFonts w:ascii="Calibri" w:hAnsi="Calibri"/>
          <w:color w:val="000000"/>
          <w:sz w:val="23"/>
          <w:szCs w:val="23"/>
        </w:rPr>
        <w:t>_</w:t>
      </w:r>
      <w:proofErr w:type="spellStart"/>
      <w:r w:rsidRPr="0052049D">
        <w:rPr>
          <w:rFonts w:ascii="Calibri" w:hAnsi="Calibri"/>
          <w:color w:val="000000"/>
          <w:sz w:val="23"/>
          <w:szCs w:val="23"/>
        </w:rPr>
        <w:t>hasTag_tag</w:t>
      </w:r>
      <w:proofErr w:type="spellEnd"/>
      <w:r w:rsidRPr="0052049D">
        <w:rPr>
          <w:rFonts w:ascii="Calibri" w:hAnsi="Calibri"/>
          <w:color w:val="000000"/>
          <w:sz w:val="23"/>
          <w:szCs w:val="23"/>
        </w:rPr>
        <w:t xml:space="preserve"> files</w:t>
      </w:r>
    </w:p>
    <w:p w14:paraId="68F31107"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4FE12810"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Optimized approach</w:t>
      </w:r>
    </w:p>
    <w:p w14:paraId="0BCAC495" w14:textId="6036F8D8"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O</w:t>
      </w:r>
      <w:r w:rsidR="00E46822" w:rsidRPr="0052049D">
        <w:rPr>
          <w:rFonts w:ascii="Calibri" w:hAnsi="Calibri"/>
          <w:color w:val="000000"/>
          <w:sz w:val="23"/>
          <w:szCs w:val="23"/>
        </w:rPr>
        <w:t xml:space="preserve">n-demand data loading </w:t>
      </w:r>
      <w:r>
        <w:rPr>
          <w:rFonts w:ascii="Calibri" w:hAnsi="Calibri"/>
          <w:color w:val="000000"/>
          <w:sz w:val="23"/>
          <w:szCs w:val="23"/>
        </w:rPr>
        <w:t>is done</w:t>
      </w:r>
      <w:r w:rsidR="00E46822" w:rsidRPr="0052049D">
        <w:rPr>
          <w:rFonts w:ascii="Calibri" w:hAnsi="Calibri"/>
          <w:color w:val="000000"/>
          <w:sz w:val="23"/>
          <w:szCs w:val="23"/>
        </w:rPr>
        <w:t xml:space="preserve"> for the data of this query, especially for creating nodes and relationships of </w:t>
      </w:r>
      <w:proofErr w:type="spellStart"/>
      <w:r w:rsidR="00E46822" w:rsidRPr="0052049D">
        <w:rPr>
          <w:rFonts w:ascii="Calibri" w:hAnsi="Calibri"/>
          <w:color w:val="000000"/>
          <w:sz w:val="23"/>
          <w:szCs w:val="23"/>
        </w:rPr>
        <w:t>forum_hasMember_person</w:t>
      </w:r>
      <w:proofErr w:type="spellEnd"/>
      <w:r w:rsidR="00E46822" w:rsidRPr="0052049D">
        <w:rPr>
          <w:rFonts w:ascii="Calibri" w:hAnsi="Calibri"/>
          <w:color w:val="000000"/>
          <w:sz w:val="23"/>
          <w:szCs w:val="23"/>
        </w:rPr>
        <w:t xml:space="preserve"> file.</w:t>
      </w:r>
    </w:p>
    <w:p w14:paraId="7CE448A4" w14:textId="0430E4ED"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In this way of loading data, once all the forum nodes that are associated with the given interest tag</w:t>
      </w:r>
      <w:r w:rsidR="0052049D">
        <w:rPr>
          <w:rFonts w:ascii="Calibri" w:hAnsi="Calibri"/>
          <w:color w:val="000000"/>
          <w:sz w:val="23"/>
          <w:szCs w:val="23"/>
        </w:rPr>
        <w:t xml:space="preserve"> are obtained</w:t>
      </w:r>
      <w:r w:rsidRPr="0052049D">
        <w:rPr>
          <w:rFonts w:ascii="Calibri" w:hAnsi="Calibri"/>
          <w:color w:val="000000"/>
          <w:sz w:val="23"/>
          <w:szCs w:val="23"/>
        </w:rPr>
        <w:t>, we need to load only those person-forum relationships (from forum</w:t>
      </w:r>
      <w:r w:rsidR="00A72507">
        <w:rPr>
          <w:rFonts w:ascii="Calibri" w:hAnsi="Calibri"/>
          <w:color w:val="000000"/>
          <w:sz w:val="23"/>
          <w:szCs w:val="23"/>
        </w:rPr>
        <w:t xml:space="preserve"> </w:t>
      </w:r>
      <w:r w:rsidRPr="0052049D">
        <w:rPr>
          <w:rFonts w:ascii="Calibri" w:hAnsi="Calibri"/>
          <w:color w:val="000000"/>
          <w:sz w:val="23"/>
          <w:szCs w:val="23"/>
        </w:rPr>
        <w:t>_</w:t>
      </w:r>
      <w:proofErr w:type="spellStart"/>
      <w:r w:rsidRPr="0052049D">
        <w:rPr>
          <w:rFonts w:ascii="Calibri" w:hAnsi="Calibri"/>
          <w:color w:val="000000"/>
          <w:sz w:val="23"/>
          <w:szCs w:val="23"/>
        </w:rPr>
        <w:t>hasMember_person</w:t>
      </w:r>
      <w:proofErr w:type="spellEnd"/>
      <w:r w:rsidRPr="0052049D">
        <w:rPr>
          <w:rFonts w:ascii="Calibri" w:hAnsi="Calibri"/>
          <w:color w:val="000000"/>
          <w:sz w:val="23"/>
          <w:szCs w:val="23"/>
        </w:rPr>
        <w:t>) t</w:t>
      </w:r>
      <w:r w:rsidR="0052049D">
        <w:rPr>
          <w:rFonts w:ascii="Calibri" w:hAnsi="Calibri"/>
          <w:color w:val="000000"/>
          <w:sz w:val="23"/>
          <w:szCs w:val="23"/>
        </w:rPr>
        <w:t>hat involve a valid forum node.</w:t>
      </w:r>
    </w:p>
    <w:p w14:paraId="5CC3A47A" w14:textId="23D372BA"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is provides considerable savings in overall query time, especially for the medium sized data set.</w:t>
      </w:r>
    </w:p>
    <w:p w14:paraId="5889C18C"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37D300E9" w14:textId="77777777" w:rsidR="00E46822" w:rsidRPr="00E46822" w:rsidRDefault="00E46822" w:rsidP="00E46822">
      <w:pPr>
        <w:pStyle w:val="Heading3"/>
        <w:rPr>
          <w:rFonts w:ascii="Times New Roman" w:eastAsia="Times New Roman" w:hAnsi="Times New Roman" w:cs="Times New Roman"/>
        </w:rPr>
      </w:pPr>
      <w:r w:rsidRPr="00E46822">
        <w:rPr>
          <w:rFonts w:eastAsia="Times New Roman"/>
        </w:rPr>
        <w:t>Querying data</w:t>
      </w:r>
    </w:p>
    <w:p w14:paraId="2C487139"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Rudimentary approach</w:t>
      </w:r>
    </w:p>
    <w:p w14:paraId="722C6541" w14:textId="1FF8B866"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A</w:t>
      </w:r>
      <w:r w:rsidR="00E46822" w:rsidRPr="0052049D">
        <w:rPr>
          <w:rFonts w:ascii="Calibri" w:hAnsi="Calibri"/>
          <w:color w:val="000000"/>
          <w:sz w:val="23"/>
          <w:szCs w:val="23"/>
        </w:rPr>
        <w:t>ll the forum nodes that are associated with the given interest tag</w:t>
      </w:r>
      <w:r>
        <w:rPr>
          <w:rFonts w:ascii="Calibri" w:hAnsi="Calibri"/>
          <w:color w:val="000000"/>
          <w:sz w:val="23"/>
          <w:szCs w:val="23"/>
        </w:rPr>
        <w:t xml:space="preserve"> are obtained</w:t>
      </w:r>
    </w:p>
    <w:p w14:paraId="2C356EBE" w14:textId="5AA4B687"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A</w:t>
      </w:r>
      <w:r w:rsidR="00E46822" w:rsidRPr="0052049D">
        <w:rPr>
          <w:rFonts w:ascii="Calibri" w:hAnsi="Calibri"/>
          <w:color w:val="000000"/>
          <w:sz w:val="23"/>
          <w:szCs w:val="23"/>
        </w:rPr>
        <w:t>ll the people nodes that are members of the forum nodes found above</w:t>
      </w:r>
      <w:r>
        <w:rPr>
          <w:rFonts w:ascii="Calibri" w:hAnsi="Calibri"/>
          <w:color w:val="000000"/>
          <w:sz w:val="23"/>
          <w:szCs w:val="23"/>
        </w:rPr>
        <w:t xml:space="preserve"> are obtained and stored in list </w:t>
      </w:r>
      <w:r w:rsidR="00E46822" w:rsidRPr="0052049D">
        <w:rPr>
          <w:rFonts w:ascii="Calibri" w:hAnsi="Calibri"/>
          <w:color w:val="000000"/>
          <w:sz w:val="23"/>
          <w:szCs w:val="23"/>
        </w:rPr>
        <w:t>P</w:t>
      </w:r>
    </w:p>
    <w:p w14:paraId="18E639E1" w14:textId="132674E5"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lastRenderedPageBreak/>
        <w:t>Since the centrality of value of all the nodes in P is to be calculated, for which the number of nodes reachable from the given node and the sum of those path distances is required, the following can be done:</w:t>
      </w:r>
    </w:p>
    <w:p w14:paraId="534731D2" w14:textId="62CB1BD5" w:rsidR="00E46822" w:rsidRPr="0052049D" w:rsidRDefault="0052049D" w:rsidP="0052049D">
      <w:pPr>
        <w:pStyle w:val="NormalWeb"/>
        <w:numPr>
          <w:ilvl w:val="1"/>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First,</w:t>
      </w:r>
      <w:r w:rsidR="00E46822" w:rsidRPr="0052049D">
        <w:rPr>
          <w:rFonts w:ascii="Calibri" w:hAnsi="Calibri"/>
          <w:color w:val="000000"/>
          <w:sz w:val="23"/>
          <w:szCs w:val="23"/>
        </w:rPr>
        <w:t xml:space="preserve"> a BFS traversal </w:t>
      </w:r>
      <w:r>
        <w:rPr>
          <w:rFonts w:ascii="Calibri" w:hAnsi="Calibri"/>
          <w:color w:val="000000"/>
          <w:sz w:val="23"/>
          <w:szCs w:val="23"/>
        </w:rPr>
        <w:t xml:space="preserve">is performed </w:t>
      </w:r>
      <w:r w:rsidR="00E46822" w:rsidRPr="0052049D">
        <w:rPr>
          <w:rFonts w:ascii="Calibri" w:hAnsi="Calibri"/>
          <w:color w:val="000000"/>
          <w:sz w:val="23"/>
          <w:szCs w:val="23"/>
        </w:rPr>
        <w:t>on the person</w:t>
      </w:r>
      <w:r w:rsidR="00A72507">
        <w:rPr>
          <w:rFonts w:ascii="Calibri" w:hAnsi="Calibri"/>
          <w:color w:val="000000"/>
          <w:sz w:val="23"/>
          <w:szCs w:val="23"/>
        </w:rPr>
        <w:t xml:space="preserve"> </w:t>
      </w:r>
      <w:r w:rsidR="00E46822" w:rsidRPr="0052049D">
        <w:rPr>
          <w:rFonts w:ascii="Calibri" w:hAnsi="Calibri"/>
          <w:color w:val="000000"/>
          <w:sz w:val="23"/>
          <w:szCs w:val="23"/>
        </w:rPr>
        <w:t>_</w:t>
      </w:r>
      <w:proofErr w:type="spellStart"/>
      <w:r w:rsidR="00E46822" w:rsidRPr="0052049D">
        <w:rPr>
          <w:rFonts w:ascii="Calibri" w:hAnsi="Calibri"/>
          <w:color w:val="000000"/>
          <w:sz w:val="23"/>
          <w:szCs w:val="23"/>
        </w:rPr>
        <w:t>knows_person</w:t>
      </w:r>
      <w:proofErr w:type="spellEnd"/>
      <w:r w:rsidR="00E46822" w:rsidRPr="0052049D">
        <w:rPr>
          <w:rFonts w:ascii="Calibri" w:hAnsi="Calibri"/>
          <w:color w:val="000000"/>
          <w:sz w:val="23"/>
          <w:szCs w:val="23"/>
        </w:rPr>
        <w:t xml:space="preserve"> graph, while adding only those nodes to the BFS queue that are in P, until the queue is empty</w:t>
      </w:r>
    </w:p>
    <w:p w14:paraId="6D4F3142" w14:textId="5672366D" w:rsidR="00E46822" w:rsidRPr="0052049D" w:rsidRDefault="00E46822" w:rsidP="0052049D">
      <w:pPr>
        <w:pStyle w:val="NormalWeb"/>
        <w:numPr>
          <w:ilvl w:val="1"/>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While traversing a track</w:t>
      </w:r>
      <w:r w:rsidR="0052049D">
        <w:rPr>
          <w:rFonts w:ascii="Calibri" w:hAnsi="Calibri"/>
          <w:color w:val="000000"/>
          <w:sz w:val="23"/>
          <w:szCs w:val="23"/>
        </w:rPr>
        <w:t xml:space="preserve">, </w:t>
      </w:r>
      <w:r w:rsidRPr="0052049D">
        <w:rPr>
          <w:rFonts w:ascii="Calibri" w:hAnsi="Calibri"/>
          <w:color w:val="000000"/>
          <w:sz w:val="23"/>
          <w:szCs w:val="23"/>
        </w:rPr>
        <w:t>the number of hops at which a valid person node is encountered</w:t>
      </w:r>
      <w:r w:rsidR="0052049D">
        <w:rPr>
          <w:rFonts w:ascii="Calibri" w:hAnsi="Calibri"/>
          <w:color w:val="000000"/>
          <w:sz w:val="23"/>
          <w:szCs w:val="23"/>
        </w:rPr>
        <w:t xml:space="preserve"> needs to be maintained</w:t>
      </w:r>
      <w:r w:rsidRPr="0052049D">
        <w:rPr>
          <w:rFonts w:ascii="Calibri" w:hAnsi="Calibri"/>
          <w:color w:val="000000"/>
          <w:sz w:val="23"/>
          <w:szCs w:val="23"/>
        </w:rPr>
        <w:t>.</w:t>
      </w:r>
    </w:p>
    <w:p w14:paraId="1221A75E" w14:textId="48C58A9F" w:rsidR="00E46822" w:rsidRPr="0052049D" w:rsidRDefault="00E46822" w:rsidP="0052049D">
      <w:pPr>
        <w:pStyle w:val="NormalWeb"/>
        <w:numPr>
          <w:ilvl w:val="1"/>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At the end of the traversals of all nodes in P, centrality value for each node can be </w:t>
      </w:r>
      <w:r w:rsidR="0052049D" w:rsidRPr="0052049D">
        <w:rPr>
          <w:rFonts w:ascii="Calibri" w:hAnsi="Calibri"/>
          <w:color w:val="000000"/>
          <w:sz w:val="23"/>
          <w:szCs w:val="23"/>
        </w:rPr>
        <w:t>conveniently</w:t>
      </w:r>
      <w:r w:rsidRPr="0052049D">
        <w:rPr>
          <w:rFonts w:ascii="Calibri" w:hAnsi="Calibri"/>
          <w:color w:val="000000"/>
          <w:sz w:val="23"/>
          <w:szCs w:val="23"/>
        </w:rPr>
        <w:t xml:space="preserve"> calculated.</w:t>
      </w:r>
    </w:p>
    <w:p w14:paraId="301E7453" w14:textId="3C996035" w:rsidR="00E46822" w:rsidRPr="0052049D" w:rsidRDefault="0052049D" w:rsidP="0052049D">
      <w:pPr>
        <w:pStyle w:val="NormalWeb"/>
        <w:numPr>
          <w:ilvl w:val="1"/>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T</w:t>
      </w:r>
      <w:r w:rsidR="00E46822" w:rsidRPr="0052049D">
        <w:rPr>
          <w:rFonts w:ascii="Calibri" w:hAnsi="Calibri"/>
          <w:color w:val="000000"/>
          <w:sz w:val="23"/>
          <w:szCs w:val="23"/>
        </w:rPr>
        <w:t>he nodes in P</w:t>
      </w:r>
      <w:r>
        <w:rPr>
          <w:rFonts w:ascii="Calibri" w:hAnsi="Calibri"/>
          <w:color w:val="000000"/>
          <w:sz w:val="23"/>
          <w:szCs w:val="23"/>
        </w:rPr>
        <w:t xml:space="preserve"> are then sorted</w:t>
      </w:r>
      <w:r w:rsidR="00E46822" w:rsidRPr="0052049D">
        <w:rPr>
          <w:rFonts w:ascii="Calibri" w:hAnsi="Calibri"/>
          <w:color w:val="000000"/>
          <w:sz w:val="23"/>
          <w:szCs w:val="23"/>
        </w:rPr>
        <w:t xml:space="preserve"> in descending order of the centrality values and the top k person nodes</w:t>
      </w:r>
      <w:r>
        <w:rPr>
          <w:rFonts w:ascii="Calibri" w:hAnsi="Calibri"/>
          <w:color w:val="000000"/>
          <w:sz w:val="23"/>
          <w:szCs w:val="23"/>
        </w:rPr>
        <w:t xml:space="preserve"> are returned</w:t>
      </w:r>
    </w:p>
    <w:p w14:paraId="1B617051" w14:textId="77777777" w:rsidR="00E46822" w:rsidRPr="00E46822" w:rsidRDefault="00E46822" w:rsidP="00E46822">
      <w:pPr>
        <w:spacing w:after="200" w:line="240" w:lineRule="auto"/>
        <w:jc w:val="left"/>
        <w:rPr>
          <w:rFonts w:ascii="Times New Roman" w:eastAsia="Times New Roman" w:hAnsi="Times New Roman" w:cs="Times New Roman"/>
          <w:sz w:val="24"/>
          <w:szCs w:val="24"/>
        </w:rPr>
      </w:pPr>
      <w:r w:rsidRPr="00E46822">
        <w:rPr>
          <w:rFonts w:ascii="Arial" w:eastAsia="Times New Roman" w:hAnsi="Arial" w:cs="Arial"/>
          <w:color w:val="000000"/>
          <w:sz w:val="23"/>
          <w:szCs w:val="23"/>
        </w:rPr>
        <w:t> </w:t>
      </w:r>
    </w:p>
    <w:p w14:paraId="041E96F1"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Problem</w:t>
      </w:r>
    </w:p>
    <w:p w14:paraId="249141EB" w14:textId="630CA15A"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The method </w:t>
      </w:r>
      <w:r w:rsidR="0052049D">
        <w:rPr>
          <w:rFonts w:ascii="Calibri" w:hAnsi="Calibri"/>
          <w:color w:val="000000"/>
          <w:sz w:val="23"/>
          <w:szCs w:val="23"/>
        </w:rPr>
        <w:t xml:space="preserve">takes </w:t>
      </w:r>
      <w:r w:rsidRPr="0052049D">
        <w:rPr>
          <w:rFonts w:ascii="Calibri" w:hAnsi="Calibri"/>
          <w:color w:val="000000"/>
          <w:sz w:val="23"/>
          <w:szCs w:val="23"/>
        </w:rPr>
        <w:t>prohibitively long amounts of time (as illustrated in the query timings section)</w:t>
      </w:r>
    </w:p>
    <w:p w14:paraId="739A87D8" w14:textId="52F1F543"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A lot of rework </w:t>
      </w:r>
      <w:r w:rsidR="0095143D">
        <w:rPr>
          <w:rFonts w:ascii="Calibri" w:hAnsi="Calibri"/>
          <w:color w:val="000000"/>
          <w:sz w:val="23"/>
          <w:szCs w:val="23"/>
        </w:rPr>
        <w:t>was</w:t>
      </w:r>
      <w:r w:rsidRPr="0052049D">
        <w:rPr>
          <w:rFonts w:ascii="Calibri" w:hAnsi="Calibri"/>
          <w:color w:val="000000"/>
          <w:sz w:val="23"/>
          <w:szCs w:val="23"/>
        </w:rPr>
        <w:t xml:space="preserve"> done in the method above. This is due to the fact that a lot of the same nodes and edges</w:t>
      </w:r>
      <w:r w:rsidR="0095143D">
        <w:rPr>
          <w:rFonts w:ascii="Calibri" w:hAnsi="Calibri"/>
          <w:color w:val="000000"/>
          <w:sz w:val="23"/>
          <w:szCs w:val="23"/>
        </w:rPr>
        <w:t xml:space="preserve"> are</w:t>
      </w:r>
      <w:r w:rsidRPr="0052049D">
        <w:rPr>
          <w:rFonts w:ascii="Calibri" w:hAnsi="Calibri"/>
          <w:color w:val="000000"/>
          <w:sz w:val="23"/>
          <w:szCs w:val="23"/>
        </w:rPr>
        <w:t xml:space="preserve"> </w:t>
      </w:r>
      <w:r w:rsidR="0095143D">
        <w:rPr>
          <w:rFonts w:ascii="Calibri" w:hAnsi="Calibri"/>
          <w:color w:val="000000"/>
          <w:sz w:val="23"/>
          <w:szCs w:val="23"/>
        </w:rPr>
        <w:t>encountered/traversed</w:t>
      </w:r>
      <w:r w:rsidR="0095143D" w:rsidRPr="0052049D">
        <w:rPr>
          <w:rFonts w:ascii="Calibri" w:hAnsi="Calibri"/>
          <w:color w:val="000000"/>
          <w:sz w:val="23"/>
          <w:szCs w:val="23"/>
        </w:rPr>
        <w:t xml:space="preserve"> </w:t>
      </w:r>
      <w:r w:rsidRPr="0052049D">
        <w:rPr>
          <w:rFonts w:ascii="Calibri" w:hAnsi="Calibri"/>
          <w:color w:val="000000"/>
          <w:sz w:val="23"/>
          <w:szCs w:val="23"/>
        </w:rPr>
        <w:t>over runs of the BFS for different person nodes. At the same time doing independent BFS traversals for each node cannot be avoided, since the distances of other nodes in P</w:t>
      </w:r>
      <w:r w:rsidR="0095143D">
        <w:rPr>
          <w:rFonts w:ascii="Calibri" w:hAnsi="Calibri"/>
          <w:color w:val="000000"/>
          <w:sz w:val="23"/>
          <w:szCs w:val="23"/>
        </w:rPr>
        <w:t xml:space="preserve"> need to be obtained</w:t>
      </w:r>
      <w:r w:rsidRPr="0052049D">
        <w:rPr>
          <w:rFonts w:ascii="Calibri" w:hAnsi="Calibri"/>
          <w:color w:val="000000"/>
          <w:sz w:val="23"/>
          <w:szCs w:val="23"/>
        </w:rPr>
        <w:t xml:space="preserve"> from every other reachable node.</w:t>
      </w:r>
    </w:p>
    <w:p w14:paraId="0A5A6182"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485B6B67"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Optimized approach</w:t>
      </w:r>
    </w:p>
    <w:p w14:paraId="76342A94" w14:textId="24F79C03" w:rsidR="00E46822" w:rsidRPr="0052049D" w:rsidRDefault="001A56DE"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W</w:t>
      </w:r>
      <w:r w:rsidR="00E46822" w:rsidRPr="0052049D">
        <w:rPr>
          <w:rFonts w:ascii="Calibri" w:hAnsi="Calibri"/>
          <w:color w:val="000000"/>
          <w:sz w:val="23"/>
          <w:szCs w:val="23"/>
        </w:rPr>
        <w:t>hat the closeness centrality metric really needs is the number of edges (</w:t>
      </w:r>
      <w:r w:rsidRPr="0052049D">
        <w:rPr>
          <w:rFonts w:ascii="Calibri" w:hAnsi="Calibri"/>
          <w:color w:val="000000"/>
          <w:sz w:val="23"/>
          <w:szCs w:val="23"/>
        </w:rPr>
        <w:t>geodesic</w:t>
      </w:r>
      <w:r w:rsidR="00E46822" w:rsidRPr="0052049D">
        <w:rPr>
          <w:rFonts w:ascii="Calibri" w:hAnsi="Calibri"/>
          <w:color w:val="000000"/>
          <w:sz w:val="23"/>
          <w:szCs w:val="23"/>
        </w:rPr>
        <w:t xml:space="preserve"> distance) existing between the various valid people nodes (that satisfy the forum-interest tag constraint) in the </w:t>
      </w:r>
      <w:proofErr w:type="spellStart"/>
      <w:r w:rsidR="00E46822" w:rsidRPr="0052049D">
        <w:rPr>
          <w:rFonts w:ascii="Calibri" w:hAnsi="Calibri"/>
          <w:color w:val="000000"/>
          <w:sz w:val="23"/>
          <w:szCs w:val="23"/>
        </w:rPr>
        <w:t>person_knows</w:t>
      </w:r>
      <w:proofErr w:type="spellEnd"/>
      <w:r w:rsidR="00A72507">
        <w:rPr>
          <w:rFonts w:ascii="Calibri" w:hAnsi="Calibri"/>
          <w:color w:val="000000"/>
          <w:sz w:val="23"/>
          <w:szCs w:val="23"/>
        </w:rPr>
        <w:t xml:space="preserve"> </w:t>
      </w:r>
      <w:r w:rsidR="00E46822" w:rsidRPr="0052049D">
        <w:rPr>
          <w:rFonts w:ascii="Calibri" w:hAnsi="Calibri"/>
          <w:color w:val="000000"/>
          <w:sz w:val="23"/>
          <w:szCs w:val="23"/>
        </w:rPr>
        <w:t>_person graph.</w:t>
      </w:r>
    </w:p>
    <w:p w14:paraId="4A5259A4" w14:textId="5D04CB9B"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is boils down the problem to finding the shortest path between all pairs of nodes in an</w:t>
      </w:r>
      <w:r w:rsidR="001A56DE">
        <w:rPr>
          <w:rFonts w:ascii="Calibri" w:hAnsi="Calibri"/>
          <w:color w:val="000000"/>
          <w:sz w:val="23"/>
          <w:szCs w:val="23"/>
        </w:rPr>
        <w:t xml:space="preserve"> un-</w:t>
      </w:r>
      <w:r w:rsidRPr="0052049D">
        <w:rPr>
          <w:rFonts w:ascii="Calibri" w:hAnsi="Calibri"/>
          <w:color w:val="000000"/>
          <w:sz w:val="23"/>
          <w:szCs w:val="23"/>
        </w:rPr>
        <w:t>weighted graph.</w:t>
      </w:r>
    </w:p>
    <w:p w14:paraId="5445B561" w14:textId="4A28EC91"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e first solution that comes to mind is the All Pairs Shortest Path or Floyd-</w:t>
      </w:r>
      <w:proofErr w:type="spellStart"/>
      <w:r w:rsidRPr="0052049D">
        <w:rPr>
          <w:rFonts w:ascii="Calibri" w:hAnsi="Calibri"/>
          <w:color w:val="000000"/>
          <w:sz w:val="23"/>
          <w:szCs w:val="23"/>
        </w:rPr>
        <w:t>Warshall</w:t>
      </w:r>
      <w:proofErr w:type="spellEnd"/>
      <w:r w:rsidRPr="0052049D">
        <w:rPr>
          <w:rFonts w:ascii="Calibri" w:hAnsi="Calibri"/>
          <w:color w:val="000000"/>
          <w:sz w:val="23"/>
          <w:szCs w:val="23"/>
        </w:rPr>
        <w:t xml:space="preserve"> algorithm. However, since the </w:t>
      </w:r>
      <w:proofErr w:type="spellStart"/>
      <w:r w:rsidRPr="0052049D">
        <w:rPr>
          <w:rFonts w:ascii="Calibri" w:hAnsi="Calibri"/>
          <w:color w:val="000000"/>
          <w:sz w:val="23"/>
          <w:szCs w:val="23"/>
        </w:rPr>
        <w:t>person_knows_person</w:t>
      </w:r>
      <w:proofErr w:type="spellEnd"/>
      <w:r w:rsidRPr="0052049D">
        <w:rPr>
          <w:rFonts w:ascii="Calibri" w:hAnsi="Calibri"/>
          <w:color w:val="000000"/>
          <w:sz w:val="23"/>
          <w:szCs w:val="23"/>
        </w:rPr>
        <w:t xml:space="preserve"> is expected to be mostly sparse (since a lot of person nodes would not sat</w:t>
      </w:r>
      <w:r w:rsidR="00A72507">
        <w:rPr>
          <w:rFonts w:ascii="Calibri" w:hAnsi="Calibri"/>
          <w:color w:val="000000"/>
          <w:sz w:val="23"/>
          <w:szCs w:val="23"/>
        </w:rPr>
        <w:t>i</w:t>
      </w:r>
      <w:r w:rsidRPr="0052049D">
        <w:rPr>
          <w:rFonts w:ascii="Calibri" w:hAnsi="Calibri"/>
          <w:color w:val="000000"/>
          <w:sz w:val="23"/>
          <w:szCs w:val="23"/>
        </w:rPr>
        <w:t xml:space="preserve">sfy the forum-interest constraint), </w:t>
      </w:r>
      <w:proofErr w:type="spellStart"/>
      <w:r w:rsidRPr="0052049D">
        <w:rPr>
          <w:rFonts w:ascii="Calibri" w:hAnsi="Calibri"/>
          <w:color w:val="000000"/>
          <w:sz w:val="23"/>
          <w:szCs w:val="23"/>
        </w:rPr>
        <w:t>Dijkastra's</w:t>
      </w:r>
      <w:proofErr w:type="spellEnd"/>
      <w:r w:rsidRPr="0052049D">
        <w:rPr>
          <w:rFonts w:ascii="Calibri" w:hAnsi="Calibri"/>
          <w:color w:val="000000"/>
          <w:sz w:val="23"/>
          <w:szCs w:val="23"/>
        </w:rPr>
        <w:t xml:space="preserve"> single source shortest path algorithm is a faster alternate (although in worst case it would be outperformed by the Floyd-</w:t>
      </w:r>
      <w:proofErr w:type="spellStart"/>
      <w:r w:rsidRPr="0052049D">
        <w:rPr>
          <w:rFonts w:ascii="Calibri" w:hAnsi="Calibri"/>
          <w:color w:val="000000"/>
          <w:sz w:val="23"/>
          <w:szCs w:val="23"/>
        </w:rPr>
        <w:t>Warshall</w:t>
      </w:r>
      <w:proofErr w:type="spellEnd"/>
      <w:r w:rsidRPr="0052049D">
        <w:rPr>
          <w:rFonts w:ascii="Calibri" w:hAnsi="Calibri"/>
          <w:color w:val="000000"/>
          <w:sz w:val="23"/>
          <w:szCs w:val="23"/>
        </w:rPr>
        <w:t xml:space="preserve"> algorithm).</w:t>
      </w:r>
    </w:p>
    <w:p w14:paraId="64561AE9" w14:textId="1E069159" w:rsidR="00E46822"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is insight brings about notable improvements in the querying time</w:t>
      </w:r>
    </w:p>
    <w:p w14:paraId="7C69A9CB" w14:textId="7CA3DC2F" w:rsidR="005472F2" w:rsidRDefault="005472F2" w:rsidP="005472F2">
      <w:pPr>
        <w:pStyle w:val="Heading1"/>
      </w:pPr>
      <w:r>
        <w:t>Results</w:t>
      </w:r>
    </w:p>
    <w:p w14:paraId="766338D1" w14:textId="57879BE4" w:rsidR="00DC1263" w:rsidRPr="00DC1263" w:rsidRDefault="00DC1263" w:rsidP="00DC1263">
      <w:r>
        <w:t>Please note that all times are given in seconds.</w:t>
      </w:r>
    </w:p>
    <w:p w14:paraId="251422D4" w14:textId="41F4183C" w:rsidR="005076B6" w:rsidRDefault="005472F2" w:rsidP="005076B6">
      <w:r>
        <w:t xml:space="preserve">Below is the time taken for the one-time load for the small (1K) </w:t>
      </w:r>
      <w:proofErr w:type="gramStart"/>
      <w:r>
        <w:t>dataset.</w:t>
      </w:r>
      <w:proofErr w:type="gramEnd"/>
      <w:r>
        <w:t xml:space="preserve"> Results are contrasted against the naïve implementation.</w:t>
      </w:r>
    </w:p>
    <w:p w14:paraId="03F91BC9" w14:textId="2F6DAFD5" w:rsidR="005472F2" w:rsidRDefault="005472F2" w:rsidP="005076B6">
      <w:r>
        <w:rPr>
          <w:noProof/>
        </w:rPr>
        <w:lastRenderedPageBreak/>
        <w:drawing>
          <wp:inline distT="0" distB="0" distL="0" distR="0" wp14:anchorId="1DFF3A79" wp14:editId="4E07F240">
            <wp:extent cx="2714625" cy="330041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03FEFF" w14:textId="63D62097" w:rsidR="005472F2" w:rsidRDefault="005472F2" w:rsidP="005076B6">
      <w:r>
        <w:rPr>
          <w:noProof/>
        </w:rPr>
        <w:drawing>
          <wp:inline distT="0" distB="0" distL="0" distR="0" wp14:anchorId="28AD1F91" wp14:editId="7722CF86">
            <wp:extent cx="2697782" cy="3319464"/>
            <wp:effectExtent l="0" t="0" r="762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E4095" w14:textId="27A2285D" w:rsidR="005472F2" w:rsidRDefault="005472F2" w:rsidP="005076B6">
      <w:r>
        <w:rPr>
          <w:noProof/>
        </w:rPr>
        <w:lastRenderedPageBreak/>
        <w:drawing>
          <wp:inline distT="0" distB="0" distL="0" distR="0" wp14:anchorId="12F33F45" wp14:editId="571F6C49">
            <wp:extent cx="2705100" cy="3328989"/>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71FE33" w14:textId="04C4DB74" w:rsidR="005472F2" w:rsidRDefault="005472F2" w:rsidP="005076B6">
      <w:r>
        <w:rPr>
          <w:noProof/>
        </w:rPr>
        <w:drawing>
          <wp:inline distT="0" distB="0" distL="0" distR="0" wp14:anchorId="0F23A046" wp14:editId="75477544">
            <wp:extent cx="2707308" cy="3328989"/>
            <wp:effectExtent l="0" t="0" r="1714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DFA73" w14:textId="50F1AAE3" w:rsidR="005472F2" w:rsidRDefault="005472F2" w:rsidP="005076B6">
      <w:r>
        <w:t>The following numbers show the performance of query 1 for the small (1K) dataset.</w:t>
      </w:r>
    </w:p>
    <w:tbl>
      <w:tblPr>
        <w:tblW w:w="3480" w:type="dxa"/>
        <w:tblCellMar>
          <w:left w:w="0" w:type="dxa"/>
          <w:right w:w="0" w:type="dxa"/>
        </w:tblCellMar>
        <w:tblLook w:val="06A0" w:firstRow="1" w:lastRow="0" w:firstColumn="1" w:lastColumn="0" w:noHBand="1" w:noVBand="1"/>
      </w:tblPr>
      <w:tblGrid>
        <w:gridCol w:w="640"/>
        <w:gridCol w:w="1560"/>
        <w:gridCol w:w="1280"/>
      </w:tblGrid>
      <w:tr w:rsidR="005472F2" w:rsidRPr="005472F2" w14:paraId="54346EF7" w14:textId="77777777" w:rsidTr="005472F2">
        <w:trPr>
          <w:trHeight w:val="573"/>
        </w:trPr>
        <w:tc>
          <w:tcPr>
            <w:tcW w:w="64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511B466B" w14:textId="77777777" w:rsidR="005472F2" w:rsidRPr="005472F2" w:rsidRDefault="005472F2" w:rsidP="005472F2">
            <w:r w:rsidRPr="005472F2">
              <w:rPr>
                <w:b/>
                <w:bCs/>
              </w:rPr>
              <w:t>Case</w:t>
            </w:r>
          </w:p>
        </w:tc>
        <w:tc>
          <w:tcPr>
            <w:tcW w:w="15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1E695D9A" w14:textId="77777777" w:rsidR="005472F2" w:rsidRPr="005472F2" w:rsidRDefault="005472F2" w:rsidP="005472F2">
            <w:r w:rsidRPr="005472F2">
              <w:rPr>
                <w:b/>
                <w:bCs/>
              </w:rPr>
              <w:t>Time (MT)</w:t>
            </w:r>
          </w:p>
        </w:tc>
        <w:tc>
          <w:tcPr>
            <w:tcW w:w="128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4B38918B" w14:textId="77777777" w:rsidR="005472F2" w:rsidRPr="005472F2" w:rsidRDefault="005472F2" w:rsidP="005472F2">
            <w:r w:rsidRPr="005472F2">
              <w:rPr>
                <w:b/>
                <w:bCs/>
              </w:rPr>
              <w:t>Time (Fin)</w:t>
            </w:r>
          </w:p>
        </w:tc>
      </w:tr>
      <w:tr w:rsidR="005472F2" w:rsidRPr="005472F2" w14:paraId="5E31C474" w14:textId="77777777" w:rsidTr="005472F2">
        <w:trPr>
          <w:trHeight w:val="533"/>
        </w:trPr>
        <w:tc>
          <w:tcPr>
            <w:tcW w:w="64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A91E207" w14:textId="77777777" w:rsidR="005472F2" w:rsidRPr="005472F2" w:rsidRDefault="005472F2" w:rsidP="005472F2">
            <w:r w:rsidRPr="005472F2">
              <w:rPr>
                <w:b/>
                <w:bCs/>
              </w:rPr>
              <w:t>1</w:t>
            </w:r>
          </w:p>
        </w:tc>
        <w:tc>
          <w:tcPr>
            <w:tcW w:w="15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99920C0" w14:textId="77777777" w:rsidR="005472F2" w:rsidRPr="005472F2" w:rsidRDefault="005472F2" w:rsidP="005472F2">
            <w:r w:rsidRPr="005472F2">
              <w:t>38.6770</w:t>
            </w:r>
          </w:p>
        </w:tc>
        <w:tc>
          <w:tcPr>
            <w:tcW w:w="128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28A497C" w14:textId="77777777" w:rsidR="005472F2" w:rsidRPr="005472F2" w:rsidRDefault="005472F2" w:rsidP="005472F2">
            <w:r w:rsidRPr="005472F2">
              <w:t>0.1980</w:t>
            </w:r>
          </w:p>
        </w:tc>
      </w:tr>
      <w:tr w:rsidR="005472F2" w:rsidRPr="005472F2" w14:paraId="72683772"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64A8F00" w14:textId="77777777" w:rsidR="005472F2" w:rsidRPr="005472F2" w:rsidRDefault="005472F2" w:rsidP="005472F2">
            <w:r w:rsidRPr="005472F2">
              <w:rPr>
                <w:b/>
                <w:bCs/>
              </w:rPr>
              <w:lastRenderedPageBreak/>
              <w:t>2</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55CCC50" w14:textId="77777777" w:rsidR="005472F2" w:rsidRPr="005472F2" w:rsidRDefault="005472F2" w:rsidP="005472F2">
            <w:r w:rsidRPr="005472F2">
              <w:t>34.57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41706AF" w14:textId="77777777" w:rsidR="005472F2" w:rsidRPr="005472F2" w:rsidRDefault="005472F2" w:rsidP="005472F2">
            <w:r w:rsidRPr="005472F2">
              <w:t>617.0000</w:t>
            </w:r>
          </w:p>
        </w:tc>
      </w:tr>
      <w:tr w:rsidR="005472F2" w:rsidRPr="005472F2" w14:paraId="48B9E20D"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3240262" w14:textId="77777777" w:rsidR="005472F2" w:rsidRPr="005472F2" w:rsidRDefault="005472F2" w:rsidP="005472F2">
            <w:r w:rsidRPr="005472F2">
              <w:rPr>
                <w:b/>
                <w:bCs/>
              </w:rPr>
              <w:t>3</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77C27B8" w14:textId="77777777" w:rsidR="005472F2" w:rsidRPr="005472F2" w:rsidRDefault="005472F2" w:rsidP="005472F2">
            <w:r w:rsidRPr="005472F2">
              <w:t>33.669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10C8793" w14:textId="77777777" w:rsidR="005472F2" w:rsidRPr="005472F2" w:rsidRDefault="005472F2" w:rsidP="005472F2">
            <w:r w:rsidRPr="005472F2">
              <w:t>0.0390</w:t>
            </w:r>
          </w:p>
        </w:tc>
      </w:tr>
      <w:tr w:rsidR="005472F2" w:rsidRPr="005472F2" w14:paraId="3F78B522"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21E9C9" w14:textId="77777777" w:rsidR="005472F2" w:rsidRPr="005472F2" w:rsidRDefault="005472F2" w:rsidP="005472F2">
            <w:r w:rsidRPr="005472F2">
              <w:rPr>
                <w:b/>
                <w:bCs/>
              </w:rPr>
              <w:t>4</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6128E6D" w14:textId="77777777" w:rsidR="005472F2" w:rsidRPr="005472F2" w:rsidRDefault="005472F2" w:rsidP="005472F2">
            <w:r w:rsidRPr="005472F2">
              <w:t>34.312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0EEAD3C" w14:textId="77777777" w:rsidR="005472F2" w:rsidRPr="005472F2" w:rsidRDefault="005472F2" w:rsidP="005472F2">
            <w:r w:rsidRPr="005472F2">
              <w:t>0.0970</w:t>
            </w:r>
          </w:p>
        </w:tc>
      </w:tr>
      <w:tr w:rsidR="005472F2" w:rsidRPr="005472F2" w14:paraId="3C8092EA"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4C9A721" w14:textId="77777777" w:rsidR="005472F2" w:rsidRPr="005472F2" w:rsidRDefault="005472F2" w:rsidP="005472F2">
            <w:r w:rsidRPr="005472F2">
              <w:rPr>
                <w:b/>
                <w:bCs/>
              </w:rPr>
              <w:t>5</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71D654C" w14:textId="77777777" w:rsidR="005472F2" w:rsidRPr="005472F2" w:rsidRDefault="005472F2" w:rsidP="005472F2">
            <w:r w:rsidRPr="005472F2">
              <w:t>54.88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DC3D2F3" w14:textId="77777777" w:rsidR="005472F2" w:rsidRPr="005472F2" w:rsidRDefault="005472F2" w:rsidP="005472F2">
            <w:r w:rsidRPr="005472F2">
              <w:t>816.9230</w:t>
            </w:r>
          </w:p>
        </w:tc>
      </w:tr>
      <w:tr w:rsidR="005472F2" w:rsidRPr="005472F2" w14:paraId="096C3ECF"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B90DE4C" w14:textId="77777777" w:rsidR="005472F2" w:rsidRPr="005472F2" w:rsidRDefault="005472F2" w:rsidP="005472F2">
            <w:r w:rsidRPr="005472F2">
              <w:rPr>
                <w:b/>
                <w:bCs/>
              </w:rPr>
              <w:t>6</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FACC16E" w14:textId="77777777" w:rsidR="005472F2" w:rsidRPr="005472F2" w:rsidRDefault="005472F2" w:rsidP="005472F2">
            <w:r w:rsidRPr="005472F2">
              <w:t>34.947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1857F2A" w14:textId="77777777" w:rsidR="005472F2" w:rsidRPr="005472F2" w:rsidRDefault="005472F2" w:rsidP="005472F2">
            <w:r w:rsidRPr="005472F2">
              <w:t>0.0270</w:t>
            </w:r>
          </w:p>
        </w:tc>
      </w:tr>
      <w:tr w:rsidR="005472F2" w:rsidRPr="005472F2" w14:paraId="1474E85B"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8B248CB" w14:textId="77777777" w:rsidR="005472F2" w:rsidRPr="005472F2" w:rsidRDefault="005472F2" w:rsidP="005472F2">
            <w:r w:rsidRPr="005472F2">
              <w:rPr>
                <w:b/>
                <w:bCs/>
              </w:rPr>
              <w:t>7</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A9F5310" w14:textId="77777777" w:rsidR="005472F2" w:rsidRPr="005472F2" w:rsidRDefault="005472F2" w:rsidP="005472F2">
            <w:r w:rsidRPr="005472F2">
              <w:t>28.353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D4252F3" w14:textId="77777777" w:rsidR="005472F2" w:rsidRPr="005472F2" w:rsidRDefault="005472F2" w:rsidP="005472F2">
            <w:r w:rsidRPr="005472F2">
              <w:t>0.0240</w:t>
            </w:r>
          </w:p>
        </w:tc>
      </w:tr>
      <w:tr w:rsidR="005472F2" w:rsidRPr="005472F2" w14:paraId="02AAE538"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402A7C0" w14:textId="77777777" w:rsidR="005472F2" w:rsidRPr="005472F2" w:rsidRDefault="005472F2" w:rsidP="005472F2">
            <w:r w:rsidRPr="005472F2">
              <w:rPr>
                <w:b/>
                <w:bCs/>
              </w:rPr>
              <w:t>8</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4EA4F89" w14:textId="77777777" w:rsidR="005472F2" w:rsidRPr="005472F2" w:rsidRDefault="005472F2" w:rsidP="005472F2">
            <w:r w:rsidRPr="005472F2">
              <w:t>82.44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BFA0BFE" w14:textId="77777777" w:rsidR="005472F2" w:rsidRPr="005472F2" w:rsidRDefault="005472F2" w:rsidP="005472F2">
            <w:r w:rsidRPr="005472F2">
              <w:t>1371.9690</w:t>
            </w:r>
          </w:p>
        </w:tc>
      </w:tr>
      <w:tr w:rsidR="005472F2" w:rsidRPr="005472F2" w14:paraId="268E037C"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12855EE" w14:textId="77777777" w:rsidR="005472F2" w:rsidRPr="005472F2" w:rsidRDefault="005472F2" w:rsidP="005472F2">
            <w:r w:rsidRPr="005472F2">
              <w:rPr>
                <w:b/>
                <w:bCs/>
              </w:rPr>
              <w:t>9</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3757B55" w14:textId="77777777" w:rsidR="005472F2" w:rsidRPr="005472F2" w:rsidRDefault="005472F2" w:rsidP="005472F2">
            <w:r w:rsidRPr="005472F2">
              <w:t>31.803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D093DA0" w14:textId="77777777" w:rsidR="005472F2" w:rsidRPr="005472F2" w:rsidRDefault="005472F2" w:rsidP="005472F2">
            <w:r w:rsidRPr="005472F2">
              <w:t>0.0280</w:t>
            </w:r>
          </w:p>
        </w:tc>
      </w:tr>
      <w:tr w:rsidR="005472F2" w:rsidRPr="005472F2" w14:paraId="3E106687"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287627" w14:textId="77777777" w:rsidR="005472F2" w:rsidRPr="005472F2" w:rsidRDefault="005472F2" w:rsidP="005472F2">
            <w:r w:rsidRPr="005472F2">
              <w:rPr>
                <w:b/>
                <w:bCs/>
              </w:rPr>
              <w:t>10</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849824B" w14:textId="77777777" w:rsidR="005472F2" w:rsidRPr="005472F2" w:rsidRDefault="005472F2" w:rsidP="005472F2">
            <w:r w:rsidRPr="005472F2">
              <w:t>46.335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7186611" w14:textId="77777777" w:rsidR="005472F2" w:rsidRPr="005472F2" w:rsidRDefault="005472F2" w:rsidP="005472F2">
            <w:r w:rsidRPr="005472F2">
              <w:t>323.8860</w:t>
            </w:r>
          </w:p>
        </w:tc>
      </w:tr>
    </w:tbl>
    <w:p w14:paraId="4C529ACD" w14:textId="77777777" w:rsidR="005472F2" w:rsidRDefault="005472F2" w:rsidP="005076B6"/>
    <w:p w14:paraId="7FB4B4A3" w14:textId="7F300D0C" w:rsidR="005472F2" w:rsidRDefault="005472F2" w:rsidP="005472F2">
      <w:r>
        <w:t>The following numbers show the performance of query 2 for the small (1K) dataset.</w:t>
      </w:r>
    </w:p>
    <w:tbl>
      <w:tblPr>
        <w:tblW w:w="3120" w:type="dxa"/>
        <w:tblCellMar>
          <w:left w:w="0" w:type="dxa"/>
          <w:right w:w="0" w:type="dxa"/>
        </w:tblCellMar>
        <w:tblLook w:val="06A0" w:firstRow="1" w:lastRow="0" w:firstColumn="1" w:lastColumn="0" w:noHBand="1" w:noVBand="1"/>
      </w:tblPr>
      <w:tblGrid>
        <w:gridCol w:w="620"/>
        <w:gridCol w:w="1260"/>
        <w:gridCol w:w="1240"/>
      </w:tblGrid>
      <w:tr w:rsidR="005472F2" w:rsidRPr="005472F2" w14:paraId="2A88E61A" w14:textId="77777777" w:rsidTr="005472F2">
        <w:trPr>
          <w:trHeight w:val="533"/>
        </w:trPr>
        <w:tc>
          <w:tcPr>
            <w:tcW w:w="6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13F286CE" w14:textId="77777777" w:rsidR="005472F2" w:rsidRPr="005472F2" w:rsidRDefault="005472F2" w:rsidP="005472F2">
            <w:r w:rsidRPr="005472F2">
              <w:rPr>
                <w:b/>
                <w:bCs/>
              </w:rPr>
              <w:t>Case</w:t>
            </w:r>
          </w:p>
        </w:tc>
        <w:tc>
          <w:tcPr>
            <w:tcW w:w="12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5A2A51D8"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2492B079" w14:textId="77777777" w:rsidR="005472F2" w:rsidRPr="005472F2" w:rsidRDefault="005472F2" w:rsidP="005472F2">
            <w:r w:rsidRPr="005472F2">
              <w:rPr>
                <w:b/>
                <w:bCs/>
              </w:rPr>
              <w:t>Time (Fin)</w:t>
            </w:r>
          </w:p>
        </w:tc>
      </w:tr>
      <w:tr w:rsidR="005472F2" w:rsidRPr="005472F2" w14:paraId="78BBF433" w14:textId="77777777" w:rsidTr="005472F2">
        <w:trPr>
          <w:trHeight w:val="533"/>
        </w:trPr>
        <w:tc>
          <w:tcPr>
            <w:tcW w:w="6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0F04C9C" w14:textId="77777777" w:rsidR="005472F2" w:rsidRPr="005472F2" w:rsidRDefault="005472F2" w:rsidP="005472F2">
            <w:r w:rsidRPr="005472F2">
              <w:rPr>
                <w:b/>
                <w:bCs/>
              </w:rPr>
              <w:t>1</w:t>
            </w:r>
          </w:p>
        </w:tc>
        <w:tc>
          <w:tcPr>
            <w:tcW w:w="12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DB7DC5A" w14:textId="77777777" w:rsidR="005472F2" w:rsidRPr="005472F2" w:rsidRDefault="005472F2" w:rsidP="005472F2">
            <w:r w:rsidRPr="005472F2">
              <w:t>80.855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18D672D" w14:textId="77777777" w:rsidR="005472F2" w:rsidRPr="005472F2" w:rsidRDefault="005472F2" w:rsidP="005472F2">
            <w:r w:rsidRPr="005472F2">
              <w:t>64.0640</w:t>
            </w:r>
          </w:p>
        </w:tc>
      </w:tr>
      <w:tr w:rsidR="005472F2" w:rsidRPr="005472F2" w14:paraId="03FFCADF"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D9433F9" w14:textId="77777777" w:rsidR="005472F2" w:rsidRPr="005472F2" w:rsidRDefault="005472F2" w:rsidP="005472F2">
            <w:r w:rsidRPr="005472F2">
              <w:rPr>
                <w:b/>
                <w:bCs/>
              </w:rPr>
              <w:t>2</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9AC395" w14:textId="77777777" w:rsidR="005472F2" w:rsidRPr="005472F2" w:rsidRDefault="005472F2" w:rsidP="005472F2">
            <w:r w:rsidRPr="005472F2">
              <w:t>61.535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14DE2B9" w14:textId="77777777" w:rsidR="005472F2" w:rsidRPr="005472F2" w:rsidRDefault="005472F2" w:rsidP="005472F2">
            <w:r w:rsidRPr="005472F2">
              <w:t>57.0600</w:t>
            </w:r>
          </w:p>
        </w:tc>
      </w:tr>
      <w:tr w:rsidR="005472F2" w:rsidRPr="005472F2" w14:paraId="583F3E5B"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7168390" w14:textId="77777777" w:rsidR="005472F2" w:rsidRPr="005472F2" w:rsidRDefault="005472F2" w:rsidP="005472F2">
            <w:r w:rsidRPr="005472F2">
              <w:rPr>
                <w:b/>
                <w:bCs/>
              </w:rPr>
              <w:t>3</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5C1E7C9" w14:textId="77777777" w:rsidR="005472F2" w:rsidRPr="005472F2" w:rsidRDefault="005472F2" w:rsidP="005472F2">
            <w:r w:rsidRPr="005472F2">
              <w:t>56.046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AE5AD88" w14:textId="77777777" w:rsidR="005472F2" w:rsidRPr="005472F2" w:rsidRDefault="005472F2" w:rsidP="005472F2">
            <w:r w:rsidRPr="005472F2">
              <w:t>50.8630</w:t>
            </w:r>
          </w:p>
        </w:tc>
      </w:tr>
      <w:tr w:rsidR="005472F2" w:rsidRPr="005472F2" w14:paraId="2CBE4CB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D47FDF5" w14:textId="77777777" w:rsidR="005472F2" w:rsidRPr="005472F2" w:rsidRDefault="005472F2" w:rsidP="005472F2">
            <w:r w:rsidRPr="005472F2">
              <w:rPr>
                <w:b/>
                <w:bCs/>
              </w:rPr>
              <w:t>4</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DE64BC4" w14:textId="77777777" w:rsidR="005472F2" w:rsidRPr="005472F2" w:rsidRDefault="005472F2" w:rsidP="005472F2">
            <w:r w:rsidRPr="005472F2">
              <w:t>60.38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6F554AE" w14:textId="77777777" w:rsidR="005472F2" w:rsidRPr="005472F2" w:rsidRDefault="005472F2" w:rsidP="005472F2">
            <w:r w:rsidRPr="005472F2">
              <w:t>44.5300</w:t>
            </w:r>
          </w:p>
        </w:tc>
      </w:tr>
      <w:tr w:rsidR="005472F2" w:rsidRPr="005472F2" w14:paraId="18B2CF5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B91B01F" w14:textId="77777777" w:rsidR="005472F2" w:rsidRPr="005472F2" w:rsidRDefault="005472F2" w:rsidP="005472F2">
            <w:r w:rsidRPr="005472F2">
              <w:rPr>
                <w:b/>
                <w:bCs/>
              </w:rPr>
              <w:t>5</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F1E4C1C" w14:textId="77777777" w:rsidR="005472F2" w:rsidRPr="005472F2" w:rsidRDefault="005472F2" w:rsidP="005472F2">
            <w:r w:rsidRPr="005472F2">
              <w:t>41.067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85AA684" w14:textId="77777777" w:rsidR="005472F2" w:rsidRPr="005472F2" w:rsidRDefault="005472F2" w:rsidP="005472F2">
            <w:r w:rsidRPr="005472F2">
              <w:t>38.1210</w:t>
            </w:r>
          </w:p>
        </w:tc>
      </w:tr>
      <w:tr w:rsidR="005472F2" w:rsidRPr="005472F2" w14:paraId="79B879A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C9686B" w14:textId="77777777" w:rsidR="005472F2" w:rsidRPr="005472F2" w:rsidRDefault="005472F2" w:rsidP="005472F2">
            <w:r w:rsidRPr="005472F2">
              <w:rPr>
                <w:b/>
                <w:bCs/>
              </w:rPr>
              <w:t>6</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FB7979B" w14:textId="77777777" w:rsidR="005472F2" w:rsidRPr="005472F2" w:rsidRDefault="005472F2" w:rsidP="005472F2">
            <w:r w:rsidRPr="005472F2">
              <w:t>34.04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13FDAC5" w14:textId="77777777" w:rsidR="005472F2" w:rsidRPr="005472F2" w:rsidRDefault="005472F2" w:rsidP="005472F2">
            <w:r w:rsidRPr="005472F2">
              <w:t>31.4430</w:t>
            </w:r>
          </w:p>
        </w:tc>
      </w:tr>
      <w:tr w:rsidR="005472F2" w:rsidRPr="005472F2" w14:paraId="1C9F9687"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51FDD73" w14:textId="77777777" w:rsidR="005472F2" w:rsidRPr="005472F2" w:rsidRDefault="005472F2" w:rsidP="005472F2">
            <w:r w:rsidRPr="005472F2">
              <w:rPr>
                <w:b/>
                <w:bCs/>
              </w:rPr>
              <w:t>7</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27F6044" w14:textId="77777777" w:rsidR="005472F2" w:rsidRPr="005472F2" w:rsidRDefault="005472F2" w:rsidP="005472F2">
            <w:r w:rsidRPr="005472F2">
              <w:t>38.273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B9CE23B" w14:textId="77777777" w:rsidR="005472F2" w:rsidRPr="005472F2" w:rsidRDefault="005472F2" w:rsidP="005472F2">
            <w:r w:rsidRPr="005472F2">
              <w:t>27.0580</w:t>
            </w:r>
          </w:p>
        </w:tc>
      </w:tr>
      <w:tr w:rsidR="005472F2" w:rsidRPr="005472F2" w14:paraId="2B02291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5E6926" w14:textId="77777777" w:rsidR="005472F2" w:rsidRPr="005472F2" w:rsidRDefault="005472F2" w:rsidP="005472F2">
            <w:r w:rsidRPr="005472F2">
              <w:rPr>
                <w:b/>
                <w:bCs/>
              </w:rPr>
              <w:t>8</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DF4A1D0" w14:textId="77777777" w:rsidR="005472F2" w:rsidRPr="005472F2" w:rsidRDefault="005472F2" w:rsidP="005472F2">
            <w:r w:rsidRPr="005472F2">
              <w:t>23.45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F05537" w14:textId="77777777" w:rsidR="005472F2" w:rsidRPr="005472F2" w:rsidRDefault="005472F2" w:rsidP="005472F2">
            <w:r w:rsidRPr="005472F2">
              <w:t>20.4530</w:t>
            </w:r>
          </w:p>
        </w:tc>
      </w:tr>
      <w:tr w:rsidR="005472F2" w:rsidRPr="005472F2" w14:paraId="6B3709F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CEE8EC1" w14:textId="77777777" w:rsidR="005472F2" w:rsidRPr="005472F2" w:rsidRDefault="005472F2" w:rsidP="005472F2">
            <w:r w:rsidRPr="005472F2">
              <w:rPr>
                <w:b/>
                <w:bCs/>
              </w:rPr>
              <w:t>9</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6E73537" w14:textId="77777777" w:rsidR="005472F2" w:rsidRPr="005472F2" w:rsidRDefault="005472F2" w:rsidP="005472F2">
            <w:r w:rsidRPr="005472F2">
              <w:t>14.33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EF1542C" w14:textId="77777777" w:rsidR="005472F2" w:rsidRPr="005472F2" w:rsidRDefault="005472F2" w:rsidP="005472F2">
            <w:r w:rsidRPr="005472F2">
              <w:t>13.7380</w:t>
            </w:r>
          </w:p>
        </w:tc>
      </w:tr>
      <w:tr w:rsidR="005472F2" w:rsidRPr="005472F2" w14:paraId="16439D4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86AE89" w14:textId="77777777" w:rsidR="005472F2" w:rsidRPr="005472F2" w:rsidRDefault="005472F2" w:rsidP="005472F2">
            <w:r w:rsidRPr="005472F2">
              <w:rPr>
                <w:b/>
                <w:bCs/>
              </w:rPr>
              <w:t>10</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EE29B34" w14:textId="77777777" w:rsidR="005472F2" w:rsidRPr="005472F2" w:rsidRDefault="005472F2" w:rsidP="005472F2">
            <w:r w:rsidRPr="005472F2">
              <w:t>8.10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6690723" w14:textId="77777777" w:rsidR="005472F2" w:rsidRPr="005472F2" w:rsidRDefault="005472F2" w:rsidP="005472F2">
            <w:r w:rsidRPr="005472F2">
              <w:t>7.9870</w:t>
            </w:r>
          </w:p>
        </w:tc>
      </w:tr>
    </w:tbl>
    <w:p w14:paraId="35AE6DBD" w14:textId="77777777" w:rsidR="005472F2" w:rsidRDefault="005472F2" w:rsidP="005076B6"/>
    <w:p w14:paraId="7DF5730A" w14:textId="00987E18" w:rsidR="005472F2" w:rsidRDefault="005472F2" w:rsidP="005472F2">
      <w:r>
        <w:lastRenderedPageBreak/>
        <w:t>The following numbers show the performance of query 3 for the small (1K) dataset.</w:t>
      </w:r>
    </w:p>
    <w:tbl>
      <w:tblPr>
        <w:tblW w:w="3120" w:type="dxa"/>
        <w:tblCellMar>
          <w:left w:w="0" w:type="dxa"/>
          <w:right w:w="0" w:type="dxa"/>
        </w:tblCellMar>
        <w:tblLook w:val="06A0" w:firstRow="1" w:lastRow="0" w:firstColumn="1" w:lastColumn="0" w:noHBand="1" w:noVBand="1"/>
      </w:tblPr>
      <w:tblGrid>
        <w:gridCol w:w="620"/>
        <w:gridCol w:w="1260"/>
        <w:gridCol w:w="1240"/>
      </w:tblGrid>
      <w:tr w:rsidR="005472F2" w:rsidRPr="005472F2" w14:paraId="3485F0B6" w14:textId="77777777" w:rsidTr="005472F2">
        <w:trPr>
          <w:trHeight w:val="533"/>
        </w:trPr>
        <w:tc>
          <w:tcPr>
            <w:tcW w:w="6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01CCF9F" w14:textId="77777777" w:rsidR="005472F2" w:rsidRDefault="005472F2" w:rsidP="005472F2">
            <w:pPr>
              <w:rPr>
                <w:b/>
                <w:bCs/>
              </w:rPr>
            </w:pPr>
          </w:p>
          <w:p w14:paraId="223277D2" w14:textId="77777777" w:rsidR="005472F2" w:rsidRPr="005472F2" w:rsidRDefault="005472F2" w:rsidP="005472F2">
            <w:r w:rsidRPr="005472F2">
              <w:rPr>
                <w:b/>
                <w:bCs/>
              </w:rPr>
              <w:t>Case</w:t>
            </w:r>
          </w:p>
        </w:tc>
        <w:tc>
          <w:tcPr>
            <w:tcW w:w="12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052B7741"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6F8AA26C" w14:textId="77777777" w:rsidR="005472F2" w:rsidRPr="005472F2" w:rsidRDefault="005472F2" w:rsidP="005472F2">
            <w:r w:rsidRPr="005472F2">
              <w:rPr>
                <w:b/>
                <w:bCs/>
              </w:rPr>
              <w:t>Time (Fin)</w:t>
            </w:r>
          </w:p>
        </w:tc>
      </w:tr>
      <w:tr w:rsidR="005472F2" w:rsidRPr="005472F2" w14:paraId="4D84C392" w14:textId="77777777" w:rsidTr="005472F2">
        <w:trPr>
          <w:trHeight w:val="533"/>
        </w:trPr>
        <w:tc>
          <w:tcPr>
            <w:tcW w:w="6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1704A1D" w14:textId="77777777" w:rsidR="005472F2" w:rsidRPr="005472F2" w:rsidRDefault="005472F2" w:rsidP="005472F2">
            <w:r w:rsidRPr="005472F2">
              <w:rPr>
                <w:b/>
                <w:bCs/>
              </w:rPr>
              <w:t>1</w:t>
            </w:r>
          </w:p>
        </w:tc>
        <w:tc>
          <w:tcPr>
            <w:tcW w:w="12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BD805C4" w14:textId="77777777" w:rsidR="005472F2" w:rsidRPr="005472F2" w:rsidRDefault="005472F2" w:rsidP="005472F2">
            <w:r w:rsidRPr="005472F2">
              <w:t>473.381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961F1C4" w14:textId="77777777" w:rsidR="005472F2" w:rsidRPr="005472F2" w:rsidRDefault="005472F2" w:rsidP="005472F2">
            <w:r w:rsidRPr="005472F2">
              <w:t>12.1390</w:t>
            </w:r>
          </w:p>
        </w:tc>
      </w:tr>
      <w:tr w:rsidR="005472F2" w:rsidRPr="005472F2" w14:paraId="498CA79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94F89EF" w14:textId="77777777" w:rsidR="005472F2" w:rsidRPr="005472F2" w:rsidRDefault="005472F2" w:rsidP="005472F2">
            <w:r w:rsidRPr="005472F2">
              <w:rPr>
                <w:b/>
                <w:bCs/>
              </w:rPr>
              <w:t>2</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6B841E" w14:textId="77777777" w:rsidR="005472F2" w:rsidRPr="005472F2" w:rsidRDefault="005472F2" w:rsidP="005472F2">
            <w:r w:rsidRPr="005472F2">
              <w:t>1.94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6B85B1F" w14:textId="77777777" w:rsidR="005472F2" w:rsidRPr="005472F2" w:rsidRDefault="005472F2" w:rsidP="005472F2">
            <w:r w:rsidRPr="005472F2">
              <w:t>1.8880</w:t>
            </w:r>
          </w:p>
        </w:tc>
      </w:tr>
      <w:tr w:rsidR="005472F2" w:rsidRPr="005472F2" w14:paraId="471ED162"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405A126" w14:textId="77777777" w:rsidR="005472F2" w:rsidRPr="005472F2" w:rsidRDefault="005472F2" w:rsidP="005472F2">
            <w:r w:rsidRPr="005472F2">
              <w:rPr>
                <w:b/>
                <w:bCs/>
              </w:rPr>
              <w:t>3</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703F41D" w14:textId="77777777" w:rsidR="005472F2" w:rsidRPr="005472F2" w:rsidRDefault="005472F2" w:rsidP="005472F2">
            <w:r w:rsidRPr="005472F2">
              <w:t>0.445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DB8D70C" w14:textId="77777777" w:rsidR="005472F2" w:rsidRPr="005472F2" w:rsidRDefault="005472F2" w:rsidP="005472F2">
            <w:r w:rsidRPr="005472F2">
              <w:t>0.4450</w:t>
            </w:r>
          </w:p>
        </w:tc>
      </w:tr>
      <w:tr w:rsidR="005472F2" w:rsidRPr="005472F2" w14:paraId="2FC1460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4537745" w14:textId="77777777" w:rsidR="005472F2" w:rsidRPr="005472F2" w:rsidRDefault="005472F2" w:rsidP="005472F2">
            <w:r w:rsidRPr="005472F2">
              <w:rPr>
                <w:b/>
                <w:bCs/>
              </w:rPr>
              <w:t>4</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1133D4E" w14:textId="77777777" w:rsidR="005472F2" w:rsidRPr="005472F2" w:rsidRDefault="005472F2" w:rsidP="005472F2">
            <w:r w:rsidRPr="005472F2">
              <w:t>0.31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A238565" w14:textId="77777777" w:rsidR="005472F2" w:rsidRPr="005472F2" w:rsidRDefault="005472F2" w:rsidP="005472F2">
            <w:r w:rsidRPr="005472F2">
              <w:t>0.3300</w:t>
            </w:r>
          </w:p>
        </w:tc>
      </w:tr>
      <w:tr w:rsidR="005472F2" w:rsidRPr="005472F2" w14:paraId="018231D5"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4A8B903" w14:textId="77777777" w:rsidR="005472F2" w:rsidRPr="005472F2" w:rsidRDefault="005472F2" w:rsidP="005472F2">
            <w:r w:rsidRPr="005472F2">
              <w:rPr>
                <w:b/>
                <w:bCs/>
              </w:rPr>
              <w:t>5</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7CE7796" w14:textId="77777777" w:rsidR="005472F2" w:rsidRPr="005472F2" w:rsidRDefault="005472F2" w:rsidP="005472F2">
            <w:r w:rsidRPr="005472F2">
              <w:t>0.137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6CEAAFB" w14:textId="77777777" w:rsidR="005472F2" w:rsidRPr="005472F2" w:rsidRDefault="005472F2" w:rsidP="005472F2">
            <w:r w:rsidRPr="005472F2">
              <w:t>0.1430</w:t>
            </w:r>
          </w:p>
        </w:tc>
      </w:tr>
      <w:tr w:rsidR="005472F2" w:rsidRPr="005472F2" w14:paraId="79C30F3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ABE7943" w14:textId="77777777" w:rsidR="005472F2" w:rsidRPr="005472F2" w:rsidRDefault="005472F2" w:rsidP="005472F2">
            <w:r w:rsidRPr="005472F2">
              <w:rPr>
                <w:b/>
                <w:bCs/>
              </w:rPr>
              <w:t>6</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83F0B14" w14:textId="77777777" w:rsidR="005472F2" w:rsidRPr="005472F2" w:rsidRDefault="005472F2" w:rsidP="005472F2">
            <w:r w:rsidRPr="005472F2">
              <w:t>0.15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59900DE" w14:textId="77777777" w:rsidR="005472F2" w:rsidRPr="005472F2" w:rsidRDefault="005472F2" w:rsidP="005472F2">
            <w:r w:rsidRPr="005472F2">
              <w:t>0.1330</w:t>
            </w:r>
          </w:p>
        </w:tc>
      </w:tr>
      <w:tr w:rsidR="005472F2" w:rsidRPr="005472F2" w14:paraId="6465B241"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B2B0D77" w14:textId="77777777" w:rsidR="005472F2" w:rsidRPr="005472F2" w:rsidRDefault="005472F2" w:rsidP="005472F2">
            <w:r w:rsidRPr="005472F2">
              <w:rPr>
                <w:b/>
                <w:bCs/>
              </w:rPr>
              <w:t>7</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DB06479" w14:textId="77777777" w:rsidR="005472F2" w:rsidRPr="005472F2" w:rsidRDefault="005472F2" w:rsidP="005472F2">
            <w:r w:rsidRPr="005472F2">
              <w:t>0.10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30B526C" w14:textId="77777777" w:rsidR="005472F2" w:rsidRPr="005472F2" w:rsidRDefault="005472F2" w:rsidP="005472F2">
            <w:r w:rsidRPr="005472F2">
              <w:t>0.1250</w:t>
            </w:r>
          </w:p>
        </w:tc>
      </w:tr>
      <w:tr w:rsidR="005472F2" w:rsidRPr="005472F2" w14:paraId="2A82C70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C744A39" w14:textId="77777777" w:rsidR="005472F2" w:rsidRPr="005472F2" w:rsidRDefault="005472F2" w:rsidP="005472F2">
            <w:r w:rsidRPr="005472F2">
              <w:rPr>
                <w:b/>
                <w:bCs/>
              </w:rPr>
              <w:t>8</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45038B0" w14:textId="77777777" w:rsidR="005472F2" w:rsidRPr="005472F2" w:rsidRDefault="005472F2" w:rsidP="005472F2">
            <w:r w:rsidRPr="005472F2">
              <w:t>0.09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49B7276" w14:textId="77777777" w:rsidR="005472F2" w:rsidRPr="005472F2" w:rsidRDefault="005472F2" w:rsidP="005472F2">
            <w:r w:rsidRPr="005472F2">
              <w:t>0.1080</w:t>
            </w:r>
          </w:p>
        </w:tc>
      </w:tr>
      <w:tr w:rsidR="005472F2" w:rsidRPr="005472F2" w14:paraId="15BE8F1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61A06D2" w14:textId="77777777" w:rsidR="005472F2" w:rsidRPr="005472F2" w:rsidRDefault="005472F2" w:rsidP="005472F2">
            <w:r w:rsidRPr="005472F2">
              <w:rPr>
                <w:b/>
                <w:bCs/>
              </w:rPr>
              <w:t>9</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F8497BB" w14:textId="77777777" w:rsidR="005472F2" w:rsidRPr="005472F2" w:rsidRDefault="005472F2" w:rsidP="005472F2">
            <w:r w:rsidRPr="005472F2">
              <w:t>0.09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BDBB12" w14:textId="77777777" w:rsidR="005472F2" w:rsidRPr="005472F2" w:rsidRDefault="005472F2" w:rsidP="005472F2">
            <w:r w:rsidRPr="005472F2">
              <w:t>0.0840</w:t>
            </w:r>
          </w:p>
        </w:tc>
      </w:tr>
      <w:tr w:rsidR="005472F2" w:rsidRPr="005472F2" w14:paraId="0EF0F258"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A84080C" w14:textId="77777777" w:rsidR="005472F2" w:rsidRPr="005472F2" w:rsidRDefault="005472F2" w:rsidP="005472F2">
            <w:r w:rsidRPr="005472F2">
              <w:rPr>
                <w:b/>
                <w:bCs/>
              </w:rPr>
              <w:t>10</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6359205" w14:textId="77777777" w:rsidR="005472F2" w:rsidRPr="005472F2" w:rsidRDefault="005472F2" w:rsidP="005472F2">
            <w:r w:rsidRPr="005472F2">
              <w:t>0.13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02FA59B" w14:textId="77777777" w:rsidR="005472F2" w:rsidRPr="005472F2" w:rsidRDefault="005472F2" w:rsidP="005472F2">
            <w:r w:rsidRPr="005472F2">
              <w:t>0.1370</w:t>
            </w:r>
          </w:p>
        </w:tc>
      </w:tr>
    </w:tbl>
    <w:p w14:paraId="0AFF448C" w14:textId="77777777" w:rsidR="005472F2" w:rsidRDefault="005472F2" w:rsidP="005076B6"/>
    <w:p w14:paraId="4C55FD00" w14:textId="03385C5A" w:rsidR="005472F2" w:rsidRDefault="005472F2" w:rsidP="005472F2">
      <w:r>
        <w:t>The following numbers show the performance of query 4 for the small (1K) dataset.</w:t>
      </w:r>
    </w:p>
    <w:tbl>
      <w:tblPr>
        <w:tblW w:w="3160" w:type="dxa"/>
        <w:tblCellMar>
          <w:left w:w="0" w:type="dxa"/>
          <w:right w:w="0" w:type="dxa"/>
        </w:tblCellMar>
        <w:tblLook w:val="06A0" w:firstRow="1" w:lastRow="0" w:firstColumn="1" w:lastColumn="0" w:noHBand="1" w:noVBand="1"/>
      </w:tblPr>
      <w:tblGrid>
        <w:gridCol w:w="636"/>
        <w:gridCol w:w="1294"/>
        <w:gridCol w:w="1230"/>
      </w:tblGrid>
      <w:tr w:rsidR="005472F2" w:rsidRPr="005472F2" w14:paraId="3B30F507" w14:textId="77777777" w:rsidTr="005472F2">
        <w:trPr>
          <w:trHeight w:val="533"/>
        </w:trPr>
        <w:tc>
          <w:tcPr>
            <w:tcW w:w="64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08A542B3" w14:textId="77777777" w:rsidR="005472F2" w:rsidRPr="005472F2" w:rsidRDefault="005472F2" w:rsidP="005472F2">
            <w:r w:rsidRPr="005472F2">
              <w:rPr>
                <w:b/>
                <w:bCs/>
              </w:rPr>
              <w:t>Case</w:t>
            </w:r>
          </w:p>
        </w:tc>
        <w:tc>
          <w:tcPr>
            <w:tcW w:w="130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46FC7184"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5D9BC066" w14:textId="77777777" w:rsidR="005472F2" w:rsidRPr="005472F2" w:rsidRDefault="005472F2" w:rsidP="005472F2">
            <w:r w:rsidRPr="005472F2">
              <w:rPr>
                <w:b/>
                <w:bCs/>
              </w:rPr>
              <w:t>Time (Fin)</w:t>
            </w:r>
          </w:p>
        </w:tc>
      </w:tr>
      <w:tr w:rsidR="005472F2" w:rsidRPr="005472F2" w14:paraId="29B345F4" w14:textId="77777777" w:rsidTr="005472F2">
        <w:trPr>
          <w:trHeight w:val="533"/>
        </w:trPr>
        <w:tc>
          <w:tcPr>
            <w:tcW w:w="64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034DD91" w14:textId="77777777" w:rsidR="005472F2" w:rsidRPr="005472F2" w:rsidRDefault="005472F2" w:rsidP="005472F2">
            <w:r w:rsidRPr="005472F2">
              <w:rPr>
                <w:b/>
                <w:bCs/>
              </w:rPr>
              <w:t>1</w:t>
            </w:r>
          </w:p>
        </w:tc>
        <w:tc>
          <w:tcPr>
            <w:tcW w:w="130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724DD37" w14:textId="77777777" w:rsidR="005472F2" w:rsidRPr="005472F2" w:rsidRDefault="005472F2" w:rsidP="005472F2">
            <w:r w:rsidRPr="005472F2">
              <w:t>9849.704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C476325" w14:textId="77777777" w:rsidR="005472F2" w:rsidRPr="005472F2" w:rsidRDefault="005472F2" w:rsidP="005472F2">
            <w:r w:rsidRPr="005472F2">
              <w:t>42.7480</w:t>
            </w:r>
          </w:p>
        </w:tc>
      </w:tr>
      <w:tr w:rsidR="005472F2" w:rsidRPr="005472F2" w14:paraId="0BA8E986"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D8F6E5E" w14:textId="77777777" w:rsidR="005472F2" w:rsidRPr="005472F2" w:rsidRDefault="005472F2" w:rsidP="005472F2">
            <w:r w:rsidRPr="005472F2">
              <w:rPr>
                <w:b/>
                <w:bCs/>
              </w:rPr>
              <w:t>2</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289E5FC" w14:textId="77777777" w:rsidR="005472F2" w:rsidRPr="005472F2" w:rsidRDefault="005472F2" w:rsidP="005472F2">
            <w:r w:rsidRPr="005472F2">
              <w:t>6724.17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F48EC95" w14:textId="77777777" w:rsidR="005472F2" w:rsidRPr="005472F2" w:rsidRDefault="005472F2" w:rsidP="005472F2">
            <w:r w:rsidRPr="005472F2">
              <w:t>39.9200</w:t>
            </w:r>
          </w:p>
        </w:tc>
      </w:tr>
      <w:tr w:rsidR="005472F2" w:rsidRPr="005472F2" w14:paraId="6E990DF3"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A13618A" w14:textId="77777777" w:rsidR="005472F2" w:rsidRPr="005472F2" w:rsidRDefault="005472F2" w:rsidP="005472F2">
            <w:r w:rsidRPr="005472F2">
              <w:rPr>
                <w:b/>
                <w:bCs/>
              </w:rPr>
              <w:t>3</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491DD41"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AE1AC3A" w14:textId="77777777" w:rsidR="005472F2" w:rsidRPr="005472F2" w:rsidRDefault="005472F2" w:rsidP="005472F2">
            <w:r w:rsidRPr="005472F2">
              <w:t>36.7740</w:t>
            </w:r>
          </w:p>
        </w:tc>
      </w:tr>
      <w:tr w:rsidR="005472F2" w:rsidRPr="005472F2" w14:paraId="074C8C2B"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0B91E3D" w14:textId="77777777" w:rsidR="005472F2" w:rsidRPr="005472F2" w:rsidRDefault="005472F2" w:rsidP="005472F2">
            <w:r w:rsidRPr="005472F2">
              <w:rPr>
                <w:b/>
                <w:bCs/>
              </w:rPr>
              <w:t>4</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8C9C07B"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EEA22F9" w14:textId="77777777" w:rsidR="005472F2" w:rsidRPr="005472F2" w:rsidRDefault="005472F2" w:rsidP="005472F2">
            <w:r w:rsidRPr="005472F2">
              <w:t>35.4460</w:t>
            </w:r>
          </w:p>
        </w:tc>
      </w:tr>
      <w:tr w:rsidR="005472F2" w:rsidRPr="005472F2" w14:paraId="667F3A90"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A9FBB4" w14:textId="77777777" w:rsidR="005472F2" w:rsidRPr="005472F2" w:rsidRDefault="005472F2" w:rsidP="005472F2">
            <w:r w:rsidRPr="005472F2">
              <w:rPr>
                <w:b/>
                <w:bCs/>
              </w:rPr>
              <w:t>5</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A29F710"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6F81660" w14:textId="77777777" w:rsidR="005472F2" w:rsidRPr="005472F2" w:rsidRDefault="005472F2" w:rsidP="005472F2">
            <w:r w:rsidRPr="005472F2">
              <w:t>33.9790</w:t>
            </w:r>
          </w:p>
        </w:tc>
      </w:tr>
      <w:tr w:rsidR="005472F2" w:rsidRPr="005472F2" w14:paraId="4BF1305D"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F69069" w14:textId="77777777" w:rsidR="005472F2" w:rsidRPr="005472F2" w:rsidRDefault="005472F2" w:rsidP="005472F2">
            <w:r w:rsidRPr="005472F2">
              <w:rPr>
                <w:b/>
                <w:bCs/>
              </w:rPr>
              <w:t>6</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30EEDC7"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EC4B8C5" w14:textId="77777777" w:rsidR="005472F2" w:rsidRPr="005472F2" w:rsidRDefault="005472F2" w:rsidP="005472F2">
            <w:r w:rsidRPr="005472F2">
              <w:t>35.0080</w:t>
            </w:r>
          </w:p>
        </w:tc>
      </w:tr>
      <w:tr w:rsidR="005472F2" w:rsidRPr="005472F2" w14:paraId="1F812DDE"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ED92E9B" w14:textId="77777777" w:rsidR="005472F2" w:rsidRPr="005472F2" w:rsidRDefault="005472F2" w:rsidP="005472F2">
            <w:r w:rsidRPr="005472F2">
              <w:rPr>
                <w:b/>
                <w:bCs/>
              </w:rPr>
              <w:t>7</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CDDF3CE"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DF1DA6" w14:textId="77777777" w:rsidR="005472F2" w:rsidRPr="005472F2" w:rsidRDefault="005472F2" w:rsidP="005472F2">
            <w:r w:rsidRPr="005472F2">
              <w:t>33.8510</w:t>
            </w:r>
          </w:p>
        </w:tc>
      </w:tr>
      <w:tr w:rsidR="005472F2" w:rsidRPr="005472F2" w14:paraId="6F91161C"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C958D8" w14:textId="77777777" w:rsidR="005472F2" w:rsidRPr="005472F2" w:rsidRDefault="005472F2" w:rsidP="005472F2">
            <w:r w:rsidRPr="005472F2">
              <w:rPr>
                <w:b/>
                <w:bCs/>
              </w:rPr>
              <w:lastRenderedPageBreak/>
              <w:t>8</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621CF9"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AFE79BC" w14:textId="77777777" w:rsidR="005472F2" w:rsidRPr="005472F2" w:rsidRDefault="005472F2" w:rsidP="005472F2">
            <w:r w:rsidRPr="005472F2">
              <w:t>32.2780</w:t>
            </w:r>
          </w:p>
        </w:tc>
      </w:tr>
      <w:tr w:rsidR="005472F2" w:rsidRPr="005472F2" w14:paraId="77581BE4"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C0A10D5" w14:textId="77777777" w:rsidR="005472F2" w:rsidRPr="005472F2" w:rsidRDefault="005472F2" w:rsidP="005472F2">
            <w:r w:rsidRPr="005472F2">
              <w:rPr>
                <w:b/>
                <w:bCs/>
              </w:rPr>
              <w:t>9</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347B25"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D650406" w14:textId="77777777" w:rsidR="005472F2" w:rsidRPr="005472F2" w:rsidRDefault="005472F2" w:rsidP="005472F2">
            <w:r w:rsidRPr="005472F2">
              <w:t>32.6950</w:t>
            </w:r>
          </w:p>
        </w:tc>
      </w:tr>
      <w:tr w:rsidR="005472F2" w:rsidRPr="005472F2" w14:paraId="3115E4F7"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A32DF23" w14:textId="77777777" w:rsidR="005472F2" w:rsidRPr="005472F2" w:rsidRDefault="005472F2" w:rsidP="005472F2">
            <w:r w:rsidRPr="005472F2">
              <w:rPr>
                <w:b/>
                <w:bCs/>
              </w:rPr>
              <w:t>10</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CA6E501"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9AC4669" w14:textId="77777777" w:rsidR="005472F2" w:rsidRPr="005472F2" w:rsidRDefault="005472F2" w:rsidP="005472F2">
            <w:r w:rsidRPr="005472F2">
              <w:t>34.7650</w:t>
            </w:r>
          </w:p>
        </w:tc>
      </w:tr>
    </w:tbl>
    <w:p w14:paraId="7694C3F9" w14:textId="77777777" w:rsidR="005472F2" w:rsidRDefault="005472F2" w:rsidP="005076B6"/>
    <w:p w14:paraId="62006803" w14:textId="5B7055BC" w:rsidR="0084124E" w:rsidRDefault="0084124E" w:rsidP="005076B6">
      <w:r>
        <w:t>We now contrast load times between the 1K and 10K datasets for each query.</w:t>
      </w:r>
    </w:p>
    <w:p w14:paraId="42E4B7EA" w14:textId="6EAF67D2" w:rsidR="0084124E" w:rsidRDefault="0084124E" w:rsidP="005076B6">
      <w:r w:rsidRPr="0084124E">
        <w:rPr>
          <w:noProof/>
        </w:rPr>
        <w:drawing>
          <wp:inline distT="0" distB="0" distL="0" distR="0" wp14:anchorId="5A2ECD03" wp14:editId="3919F97A">
            <wp:extent cx="2496992" cy="3414932"/>
            <wp:effectExtent l="0" t="0" r="177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EB226" w14:textId="68C1FF16" w:rsidR="0084124E" w:rsidRDefault="0084124E" w:rsidP="005076B6">
      <w:r w:rsidRPr="0084124E">
        <w:rPr>
          <w:noProof/>
        </w:rPr>
        <w:lastRenderedPageBreak/>
        <w:drawing>
          <wp:inline distT="0" distB="0" distL="0" distR="0" wp14:anchorId="7563DD35" wp14:editId="572DFF85">
            <wp:extent cx="2490788" cy="3414932"/>
            <wp:effectExtent l="0" t="0" r="508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8F2591" w14:textId="4AA42652" w:rsidR="0084124E" w:rsidRDefault="0084124E" w:rsidP="005076B6">
      <w:r w:rsidRPr="0084124E">
        <w:rPr>
          <w:noProof/>
        </w:rPr>
        <w:drawing>
          <wp:inline distT="0" distB="0" distL="0" distR="0" wp14:anchorId="165EE8CA" wp14:editId="166E5230">
            <wp:extent cx="2490788" cy="3414932"/>
            <wp:effectExtent l="0" t="0" r="508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C33316" w14:textId="0DE5F82B" w:rsidR="0084124E" w:rsidRDefault="0084124E" w:rsidP="0084124E">
      <w:r>
        <w:t>The following numbers show the performance of query 1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52641037"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084CBE5C"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032F8DEB" w14:textId="77777777" w:rsidR="00DC1263" w:rsidRPr="00DC1263" w:rsidRDefault="00DC1263" w:rsidP="00DC1263">
            <w:r w:rsidRPr="00DC1263">
              <w:rPr>
                <w:b/>
                <w:bCs/>
              </w:rPr>
              <w:t>Time</w:t>
            </w:r>
          </w:p>
        </w:tc>
      </w:tr>
      <w:tr w:rsidR="00DC1263" w:rsidRPr="00DC1263" w14:paraId="0956DA04"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3CEEF63"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4C29EE8" w14:textId="77777777" w:rsidR="00DC1263" w:rsidRPr="00DC1263" w:rsidRDefault="00DC1263" w:rsidP="00DC1263">
            <w:r w:rsidRPr="00DC1263">
              <w:t>1.101</w:t>
            </w:r>
          </w:p>
        </w:tc>
      </w:tr>
      <w:tr w:rsidR="00DC1263" w:rsidRPr="00DC1263" w14:paraId="1C1D7641"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3F6739D" w14:textId="77777777" w:rsidR="00DC1263" w:rsidRPr="00DC1263" w:rsidRDefault="00DC1263" w:rsidP="00DC1263">
            <w:r w:rsidRPr="00DC1263">
              <w:rPr>
                <w:b/>
                <w:bCs/>
              </w:rPr>
              <w:lastRenderedPageBreak/>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0BE35AA" w14:textId="77777777" w:rsidR="00DC1263" w:rsidRPr="00DC1263" w:rsidRDefault="00DC1263" w:rsidP="00DC1263">
            <w:r w:rsidRPr="00DC1263">
              <w:t>164.763</w:t>
            </w:r>
          </w:p>
        </w:tc>
      </w:tr>
      <w:tr w:rsidR="00DC1263" w:rsidRPr="00DC1263" w14:paraId="6EF2049D"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4E57A2"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584B3CA" w14:textId="77777777" w:rsidR="00DC1263" w:rsidRPr="00DC1263" w:rsidRDefault="00DC1263" w:rsidP="00DC1263">
            <w:r w:rsidRPr="00DC1263">
              <w:t>0.029</w:t>
            </w:r>
          </w:p>
        </w:tc>
      </w:tr>
      <w:tr w:rsidR="00DC1263" w:rsidRPr="00DC1263" w14:paraId="548E6FB5"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5A7F461" w14:textId="77777777" w:rsidR="00DC1263" w:rsidRPr="00DC1263" w:rsidRDefault="00DC1263" w:rsidP="00DC1263">
            <w:r w:rsidRPr="00DC1263">
              <w:rPr>
                <w:b/>
                <w:bCs/>
              </w:rPr>
              <w:t>4</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75720B4" w14:textId="77777777" w:rsidR="00DC1263" w:rsidRPr="00DC1263" w:rsidRDefault="00DC1263" w:rsidP="00DC1263">
            <w:r w:rsidRPr="00DC1263">
              <w:t>0.044</w:t>
            </w:r>
          </w:p>
        </w:tc>
      </w:tr>
      <w:tr w:rsidR="00DC1263" w:rsidRPr="00DC1263" w14:paraId="6999DA5F"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760562E" w14:textId="77777777" w:rsidR="00DC1263" w:rsidRPr="00DC1263" w:rsidRDefault="00DC1263" w:rsidP="00DC1263">
            <w:r w:rsidRPr="00DC1263">
              <w:rPr>
                <w:b/>
                <w:bCs/>
              </w:rPr>
              <w:t>5</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5D72456" w14:textId="77777777" w:rsidR="00DC1263" w:rsidRPr="00DC1263" w:rsidRDefault="00DC1263" w:rsidP="00DC1263">
            <w:r w:rsidRPr="00DC1263">
              <w:t>0.364</w:t>
            </w:r>
          </w:p>
        </w:tc>
      </w:tr>
      <w:tr w:rsidR="00DC1263" w:rsidRPr="00DC1263" w14:paraId="7ACC9226"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E5B5444" w14:textId="77777777" w:rsidR="00DC1263" w:rsidRPr="00DC1263" w:rsidRDefault="00DC1263" w:rsidP="00DC1263">
            <w:r w:rsidRPr="00DC1263">
              <w:rPr>
                <w:b/>
                <w:bCs/>
              </w:rPr>
              <w:t>6</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0BC81CE" w14:textId="77777777" w:rsidR="00DC1263" w:rsidRPr="00DC1263" w:rsidRDefault="00DC1263" w:rsidP="00DC1263">
            <w:r w:rsidRPr="00DC1263">
              <w:t>0.062</w:t>
            </w:r>
          </w:p>
        </w:tc>
      </w:tr>
    </w:tbl>
    <w:p w14:paraId="5743CA6A" w14:textId="77777777" w:rsidR="00DC1263" w:rsidRDefault="00DC1263" w:rsidP="0084124E"/>
    <w:p w14:paraId="18F9605F" w14:textId="375AA1C1" w:rsidR="00DC1263" w:rsidRDefault="00DC1263" w:rsidP="00DC1263">
      <w:r>
        <w:t>The following numbers show the performance of query 2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60E44A0D"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212E4195"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0696C3DB" w14:textId="77777777" w:rsidR="00DC1263" w:rsidRPr="00DC1263" w:rsidRDefault="00DC1263" w:rsidP="00DC1263">
            <w:r w:rsidRPr="00DC1263">
              <w:rPr>
                <w:b/>
                <w:bCs/>
              </w:rPr>
              <w:t>Time</w:t>
            </w:r>
          </w:p>
        </w:tc>
      </w:tr>
      <w:tr w:rsidR="00DC1263" w:rsidRPr="00DC1263" w14:paraId="5269DF1C"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0F9B5FB"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6C72F2E" w14:textId="77777777" w:rsidR="00DC1263" w:rsidRPr="00DC1263" w:rsidRDefault="00DC1263" w:rsidP="00DC1263">
            <w:r w:rsidRPr="00DC1263">
              <w:t>642.562</w:t>
            </w:r>
          </w:p>
        </w:tc>
      </w:tr>
      <w:tr w:rsidR="00DC1263" w:rsidRPr="00DC1263" w14:paraId="4620300E"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2A1287D"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B9B0BCB" w14:textId="77777777" w:rsidR="00DC1263" w:rsidRPr="00DC1263" w:rsidRDefault="00DC1263" w:rsidP="00DC1263">
            <w:r w:rsidRPr="00DC1263">
              <w:t>479.379</w:t>
            </w:r>
          </w:p>
        </w:tc>
      </w:tr>
      <w:tr w:rsidR="00DC1263" w:rsidRPr="00DC1263" w14:paraId="7257EAF8"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BE06399"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A59CE9B" w14:textId="77777777" w:rsidR="00DC1263" w:rsidRPr="00DC1263" w:rsidRDefault="00DC1263" w:rsidP="00DC1263">
            <w:r w:rsidRPr="00DC1263">
              <w:t>372.153</w:t>
            </w:r>
          </w:p>
        </w:tc>
      </w:tr>
      <w:tr w:rsidR="00DC1263" w:rsidRPr="00DC1263" w14:paraId="2A6ED072"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DE240E" w14:textId="77777777" w:rsidR="00DC1263" w:rsidRPr="00DC1263" w:rsidRDefault="00DC1263" w:rsidP="00DC1263">
            <w:r w:rsidRPr="00DC1263">
              <w:rPr>
                <w:b/>
                <w:bCs/>
              </w:rPr>
              <w:t>4</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219FF95" w14:textId="77777777" w:rsidR="00DC1263" w:rsidRPr="00DC1263" w:rsidRDefault="00DC1263" w:rsidP="00DC1263">
            <w:r w:rsidRPr="00DC1263">
              <w:t>258.904</w:t>
            </w:r>
          </w:p>
        </w:tc>
      </w:tr>
      <w:tr w:rsidR="00DC1263" w:rsidRPr="00DC1263" w14:paraId="02EADF2E"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83F6CAB" w14:textId="77777777" w:rsidR="00DC1263" w:rsidRPr="00DC1263" w:rsidRDefault="00DC1263" w:rsidP="00DC1263">
            <w:r w:rsidRPr="00DC1263">
              <w:rPr>
                <w:b/>
                <w:bCs/>
              </w:rPr>
              <w:t>5</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438D25C" w14:textId="77777777" w:rsidR="00DC1263" w:rsidRPr="00DC1263" w:rsidRDefault="00DC1263" w:rsidP="00DC1263">
            <w:r w:rsidRPr="00DC1263">
              <w:t>141.903</w:t>
            </w:r>
          </w:p>
        </w:tc>
      </w:tr>
      <w:tr w:rsidR="00DC1263" w:rsidRPr="00DC1263" w14:paraId="344E66C9"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7808D54" w14:textId="77777777" w:rsidR="00DC1263" w:rsidRPr="00DC1263" w:rsidRDefault="00DC1263" w:rsidP="00DC1263">
            <w:r w:rsidRPr="00DC1263">
              <w:rPr>
                <w:b/>
                <w:bCs/>
              </w:rPr>
              <w:t>6</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9BA8A09" w14:textId="77777777" w:rsidR="00DC1263" w:rsidRPr="00DC1263" w:rsidRDefault="00DC1263" w:rsidP="00DC1263">
            <w:r w:rsidRPr="00DC1263">
              <w:t>28.067</w:t>
            </w:r>
          </w:p>
        </w:tc>
      </w:tr>
    </w:tbl>
    <w:p w14:paraId="2354B89F" w14:textId="77777777" w:rsidR="00DC1263" w:rsidRDefault="00DC1263" w:rsidP="00DC1263"/>
    <w:p w14:paraId="31F2DB27" w14:textId="2A5F3F4A" w:rsidR="00DC1263" w:rsidRDefault="00DC1263" w:rsidP="00DC1263">
      <w:r>
        <w:t>The following numbers show the performance of query 3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357A98A7"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13821C7"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4174B618" w14:textId="77777777" w:rsidR="00DC1263" w:rsidRPr="00DC1263" w:rsidRDefault="00DC1263" w:rsidP="00DC1263">
            <w:r w:rsidRPr="00DC1263">
              <w:rPr>
                <w:b/>
                <w:bCs/>
              </w:rPr>
              <w:t>Time</w:t>
            </w:r>
          </w:p>
        </w:tc>
      </w:tr>
      <w:tr w:rsidR="00DC1263" w:rsidRPr="00DC1263" w14:paraId="60909C4A"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B3F01A8"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2F4C57" w14:textId="77777777" w:rsidR="00DC1263" w:rsidRPr="00DC1263" w:rsidRDefault="00DC1263" w:rsidP="00DC1263">
            <w:r w:rsidRPr="00DC1263">
              <w:t>335.686</w:t>
            </w:r>
          </w:p>
        </w:tc>
      </w:tr>
      <w:tr w:rsidR="00DC1263" w:rsidRPr="00DC1263" w14:paraId="754B66E4"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6C8B84C"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D530749" w14:textId="77777777" w:rsidR="00DC1263" w:rsidRPr="00DC1263" w:rsidRDefault="00DC1263" w:rsidP="00DC1263">
            <w:r w:rsidRPr="00DC1263">
              <w:t>0.184</w:t>
            </w:r>
          </w:p>
        </w:tc>
      </w:tr>
      <w:tr w:rsidR="00DC1263" w:rsidRPr="00DC1263" w14:paraId="18345F9C"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8B71DE7"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4032878" w14:textId="77777777" w:rsidR="00DC1263" w:rsidRPr="00DC1263" w:rsidRDefault="00DC1263" w:rsidP="00DC1263">
            <w:r w:rsidRPr="00DC1263">
              <w:t>0.092</w:t>
            </w:r>
          </w:p>
        </w:tc>
      </w:tr>
    </w:tbl>
    <w:p w14:paraId="356496BE" w14:textId="77777777" w:rsidR="00DC1263" w:rsidRDefault="00DC1263" w:rsidP="00DC1263"/>
    <w:p w14:paraId="4CCE3B50" w14:textId="14A9F5B5" w:rsidR="00DC1263" w:rsidRDefault="00DC1263" w:rsidP="00DC1263">
      <w:r>
        <w:t>The following numbers show the performance of query 4 for the medium (10K) dataset.</w:t>
      </w:r>
    </w:p>
    <w:tbl>
      <w:tblPr>
        <w:tblW w:w="2040" w:type="dxa"/>
        <w:tblCellMar>
          <w:left w:w="0" w:type="dxa"/>
          <w:right w:w="0" w:type="dxa"/>
        </w:tblCellMar>
        <w:tblLook w:val="06A0" w:firstRow="1" w:lastRow="0" w:firstColumn="1" w:lastColumn="0" w:noHBand="1" w:noVBand="1"/>
      </w:tblPr>
      <w:tblGrid>
        <w:gridCol w:w="720"/>
        <w:gridCol w:w="1320"/>
      </w:tblGrid>
      <w:tr w:rsidR="00DC1263" w:rsidRPr="00DC1263" w14:paraId="0635CF8B"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EF8B3C3" w14:textId="77777777" w:rsidR="00DC1263" w:rsidRPr="00DC1263" w:rsidRDefault="00DC1263" w:rsidP="00DC1263">
            <w:r w:rsidRPr="00DC1263">
              <w:rPr>
                <w:b/>
                <w:bCs/>
              </w:rPr>
              <w:t>Case</w:t>
            </w:r>
          </w:p>
        </w:tc>
        <w:tc>
          <w:tcPr>
            <w:tcW w:w="132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56153241" w14:textId="77777777" w:rsidR="00DC1263" w:rsidRPr="00DC1263" w:rsidRDefault="00DC1263" w:rsidP="00DC1263">
            <w:r w:rsidRPr="00DC1263">
              <w:rPr>
                <w:b/>
                <w:bCs/>
              </w:rPr>
              <w:t>Time</w:t>
            </w:r>
          </w:p>
        </w:tc>
      </w:tr>
      <w:tr w:rsidR="00DC1263" w:rsidRPr="00DC1263" w14:paraId="430388FC"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967B87F" w14:textId="77777777" w:rsidR="00DC1263" w:rsidRPr="00DC1263" w:rsidRDefault="00DC1263" w:rsidP="00DC1263">
            <w:r w:rsidRPr="00DC1263">
              <w:rPr>
                <w:b/>
                <w:bCs/>
              </w:rPr>
              <w:t>1</w:t>
            </w:r>
          </w:p>
        </w:tc>
        <w:tc>
          <w:tcPr>
            <w:tcW w:w="132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1DD865" w14:textId="77777777" w:rsidR="00DC1263" w:rsidRPr="00DC1263" w:rsidRDefault="00DC1263" w:rsidP="00DC1263">
            <w:r w:rsidRPr="00DC1263">
              <w:t>2293.663</w:t>
            </w:r>
          </w:p>
        </w:tc>
      </w:tr>
      <w:tr w:rsidR="00DC1263" w:rsidRPr="00DC1263" w14:paraId="48C249C3"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9AB13C5" w14:textId="77777777" w:rsidR="00DC1263" w:rsidRPr="00DC1263" w:rsidRDefault="00DC1263" w:rsidP="00DC1263">
            <w:r w:rsidRPr="00DC1263">
              <w:rPr>
                <w:b/>
                <w:bCs/>
              </w:rPr>
              <w:t>2</w:t>
            </w:r>
          </w:p>
        </w:tc>
        <w:tc>
          <w:tcPr>
            <w:tcW w:w="132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3225FCF" w14:textId="77777777" w:rsidR="00DC1263" w:rsidRPr="00DC1263" w:rsidRDefault="00DC1263" w:rsidP="00DC1263">
            <w:r w:rsidRPr="00DC1263">
              <w:t>2374.124</w:t>
            </w:r>
          </w:p>
        </w:tc>
      </w:tr>
    </w:tbl>
    <w:p w14:paraId="25E01205" w14:textId="6C646D54" w:rsidR="0084124E" w:rsidRPr="005076B6" w:rsidRDefault="0084124E" w:rsidP="005076B6"/>
    <w:sectPr w:rsidR="0084124E" w:rsidRPr="005076B6" w:rsidSect="00AE6AA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1E8"/>
    <w:multiLevelType w:val="hybridMultilevel"/>
    <w:tmpl w:val="0F62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7369"/>
    <w:multiLevelType w:val="hybridMultilevel"/>
    <w:tmpl w:val="B26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13CD3"/>
    <w:multiLevelType w:val="hybridMultilevel"/>
    <w:tmpl w:val="C9A074DE"/>
    <w:lvl w:ilvl="0" w:tplc="5C303272">
      <w:numFmt w:val="bullet"/>
      <w:lvlText w:val="-"/>
      <w:lvlJc w:val="left"/>
      <w:pPr>
        <w:ind w:left="720" w:hanging="360"/>
      </w:pPr>
      <w:rPr>
        <w:rFonts w:ascii="Calibri" w:eastAsia="Times New Roman" w:hAnsi="Calibri"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66353"/>
    <w:multiLevelType w:val="hybridMultilevel"/>
    <w:tmpl w:val="84A2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B38A3"/>
    <w:multiLevelType w:val="hybridMultilevel"/>
    <w:tmpl w:val="0C70A486"/>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8111A"/>
    <w:multiLevelType w:val="hybridMultilevel"/>
    <w:tmpl w:val="953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76086"/>
    <w:multiLevelType w:val="hybridMultilevel"/>
    <w:tmpl w:val="8760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C1D9E"/>
    <w:multiLevelType w:val="hybridMultilevel"/>
    <w:tmpl w:val="DFC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06FB"/>
    <w:multiLevelType w:val="hybridMultilevel"/>
    <w:tmpl w:val="DDC44F1E"/>
    <w:lvl w:ilvl="0" w:tplc="B748B388">
      <w:numFmt w:val="bullet"/>
      <w:lvlText w:val="-"/>
      <w:lvlJc w:val="left"/>
      <w:pPr>
        <w:ind w:left="720" w:hanging="360"/>
      </w:pPr>
      <w:rPr>
        <w:rFonts w:ascii="Calibri" w:eastAsia="Times New Roman" w:hAnsi="Calibri"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E17EA"/>
    <w:multiLevelType w:val="hybridMultilevel"/>
    <w:tmpl w:val="1D78E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12B74"/>
    <w:multiLevelType w:val="hybridMultilevel"/>
    <w:tmpl w:val="9AD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B463B"/>
    <w:multiLevelType w:val="hybridMultilevel"/>
    <w:tmpl w:val="DC16C77C"/>
    <w:lvl w:ilvl="0" w:tplc="04090001">
      <w:start w:val="1"/>
      <w:numFmt w:val="bullet"/>
      <w:lvlText w:val=""/>
      <w:lvlJc w:val="left"/>
      <w:pPr>
        <w:ind w:left="720" w:hanging="360"/>
      </w:pPr>
      <w:rPr>
        <w:rFonts w:ascii="Symbol" w:hAnsi="Symbol" w:hint="default"/>
      </w:rPr>
    </w:lvl>
    <w:lvl w:ilvl="1" w:tplc="7FCAED00">
      <w:numFmt w:val="bullet"/>
      <w:lvlText w:val="-"/>
      <w:lvlJc w:val="left"/>
      <w:pPr>
        <w:ind w:left="1440" w:hanging="360"/>
      </w:pPr>
      <w:rPr>
        <w:rFonts w:ascii="Calibri" w:eastAsia="Times New Roman" w:hAnsi="Calibri" w:cs="Times New Roman"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44AB6"/>
    <w:multiLevelType w:val="hybridMultilevel"/>
    <w:tmpl w:val="C8ECB5A0"/>
    <w:lvl w:ilvl="0" w:tplc="2B642110">
      <w:numFmt w:val="bullet"/>
      <w:lvlText w:val="-"/>
      <w:lvlJc w:val="left"/>
      <w:pPr>
        <w:ind w:left="720" w:hanging="360"/>
      </w:pPr>
      <w:rPr>
        <w:rFonts w:ascii="Calibri" w:eastAsia="Times New Roman" w:hAnsi="Calibri"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D313F"/>
    <w:multiLevelType w:val="hybridMultilevel"/>
    <w:tmpl w:val="0F7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12DAF"/>
    <w:multiLevelType w:val="hybridMultilevel"/>
    <w:tmpl w:val="BDF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70D1"/>
    <w:multiLevelType w:val="hybridMultilevel"/>
    <w:tmpl w:val="88A6E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32BBC"/>
    <w:multiLevelType w:val="hybridMultilevel"/>
    <w:tmpl w:val="270C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97D3D"/>
    <w:multiLevelType w:val="hybridMultilevel"/>
    <w:tmpl w:val="B1EC6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248B9"/>
    <w:multiLevelType w:val="hybridMultilevel"/>
    <w:tmpl w:val="2B780A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37265"/>
    <w:multiLevelType w:val="hybridMultilevel"/>
    <w:tmpl w:val="C13C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31603"/>
    <w:multiLevelType w:val="hybridMultilevel"/>
    <w:tmpl w:val="6258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E364F"/>
    <w:multiLevelType w:val="hybridMultilevel"/>
    <w:tmpl w:val="442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35A4D"/>
    <w:multiLevelType w:val="hybridMultilevel"/>
    <w:tmpl w:val="027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62A39"/>
    <w:multiLevelType w:val="hybridMultilevel"/>
    <w:tmpl w:val="F95E3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FB11A8"/>
    <w:multiLevelType w:val="hybridMultilevel"/>
    <w:tmpl w:val="367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94156"/>
    <w:multiLevelType w:val="hybridMultilevel"/>
    <w:tmpl w:val="A02C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714A0"/>
    <w:multiLevelType w:val="hybridMultilevel"/>
    <w:tmpl w:val="073C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97730"/>
    <w:multiLevelType w:val="hybridMultilevel"/>
    <w:tmpl w:val="6BAA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94AEE"/>
    <w:multiLevelType w:val="hybridMultilevel"/>
    <w:tmpl w:val="A49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14"/>
  </w:num>
  <w:num w:numId="5">
    <w:abstractNumId w:val="2"/>
  </w:num>
  <w:num w:numId="6">
    <w:abstractNumId w:val="4"/>
  </w:num>
  <w:num w:numId="7">
    <w:abstractNumId w:val="21"/>
  </w:num>
  <w:num w:numId="8">
    <w:abstractNumId w:val="8"/>
  </w:num>
  <w:num w:numId="9">
    <w:abstractNumId w:val="11"/>
  </w:num>
  <w:num w:numId="10">
    <w:abstractNumId w:val="12"/>
  </w:num>
  <w:num w:numId="11">
    <w:abstractNumId w:val="20"/>
  </w:num>
  <w:num w:numId="12">
    <w:abstractNumId w:val="19"/>
  </w:num>
  <w:num w:numId="13">
    <w:abstractNumId w:val="0"/>
  </w:num>
  <w:num w:numId="14">
    <w:abstractNumId w:val="18"/>
  </w:num>
  <w:num w:numId="15">
    <w:abstractNumId w:val="27"/>
  </w:num>
  <w:num w:numId="16">
    <w:abstractNumId w:val="17"/>
  </w:num>
  <w:num w:numId="17">
    <w:abstractNumId w:val="25"/>
  </w:num>
  <w:num w:numId="18">
    <w:abstractNumId w:val="9"/>
  </w:num>
  <w:num w:numId="19">
    <w:abstractNumId w:val="26"/>
  </w:num>
  <w:num w:numId="20">
    <w:abstractNumId w:val="16"/>
  </w:num>
  <w:num w:numId="21">
    <w:abstractNumId w:val="6"/>
  </w:num>
  <w:num w:numId="22">
    <w:abstractNumId w:val="3"/>
  </w:num>
  <w:num w:numId="23">
    <w:abstractNumId w:val="28"/>
  </w:num>
  <w:num w:numId="24">
    <w:abstractNumId w:val="24"/>
  </w:num>
  <w:num w:numId="25">
    <w:abstractNumId w:val="13"/>
  </w:num>
  <w:num w:numId="26">
    <w:abstractNumId w:val="15"/>
  </w:num>
  <w:num w:numId="27">
    <w:abstractNumId w:val="5"/>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7D"/>
    <w:rsid w:val="00001261"/>
    <w:rsid w:val="000018FD"/>
    <w:rsid w:val="00007880"/>
    <w:rsid w:val="000121E2"/>
    <w:rsid w:val="00012B8E"/>
    <w:rsid w:val="00014C3A"/>
    <w:rsid w:val="0002195B"/>
    <w:rsid w:val="000221FE"/>
    <w:rsid w:val="00022E93"/>
    <w:rsid w:val="0003214A"/>
    <w:rsid w:val="0003267D"/>
    <w:rsid w:val="00034372"/>
    <w:rsid w:val="00034EB1"/>
    <w:rsid w:val="00036B51"/>
    <w:rsid w:val="00045360"/>
    <w:rsid w:val="000538BB"/>
    <w:rsid w:val="00056106"/>
    <w:rsid w:val="000566E6"/>
    <w:rsid w:val="00082BBF"/>
    <w:rsid w:val="000907A1"/>
    <w:rsid w:val="000939B3"/>
    <w:rsid w:val="000947C9"/>
    <w:rsid w:val="00095D87"/>
    <w:rsid w:val="00095ECF"/>
    <w:rsid w:val="000A2189"/>
    <w:rsid w:val="000A6844"/>
    <w:rsid w:val="000C3E2A"/>
    <w:rsid w:val="000C4314"/>
    <w:rsid w:val="000C75C1"/>
    <w:rsid w:val="000D49A7"/>
    <w:rsid w:val="000D49DD"/>
    <w:rsid w:val="000D5CDB"/>
    <w:rsid w:val="000D60E6"/>
    <w:rsid w:val="000D7742"/>
    <w:rsid w:val="000E2FE1"/>
    <w:rsid w:val="000E400F"/>
    <w:rsid w:val="000F1675"/>
    <w:rsid w:val="001119C8"/>
    <w:rsid w:val="00114990"/>
    <w:rsid w:val="0011579C"/>
    <w:rsid w:val="00117B2E"/>
    <w:rsid w:val="0012147A"/>
    <w:rsid w:val="00122E0D"/>
    <w:rsid w:val="00124B5F"/>
    <w:rsid w:val="001319BF"/>
    <w:rsid w:val="001414D0"/>
    <w:rsid w:val="00144070"/>
    <w:rsid w:val="00146726"/>
    <w:rsid w:val="00150D75"/>
    <w:rsid w:val="00155510"/>
    <w:rsid w:val="0015761A"/>
    <w:rsid w:val="00161547"/>
    <w:rsid w:val="001667D0"/>
    <w:rsid w:val="001739F2"/>
    <w:rsid w:val="001757AF"/>
    <w:rsid w:val="001863D4"/>
    <w:rsid w:val="00186949"/>
    <w:rsid w:val="001869F6"/>
    <w:rsid w:val="00186BF8"/>
    <w:rsid w:val="001952FF"/>
    <w:rsid w:val="001A56DE"/>
    <w:rsid w:val="001A6473"/>
    <w:rsid w:val="001A7777"/>
    <w:rsid w:val="001B3B4E"/>
    <w:rsid w:val="001B547A"/>
    <w:rsid w:val="001B797C"/>
    <w:rsid w:val="001C1CDB"/>
    <w:rsid w:val="001C3EAC"/>
    <w:rsid w:val="001C75AF"/>
    <w:rsid w:val="001D11BD"/>
    <w:rsid w:val="001D2D86"/>
    <w:rsid w:val="001D4651"/>
    <w:rsid w:val="001E0E88"/>
    <w:rsid w:val="001E22A5"/>
    <w:rsid w:val="001E3E0F"/>
    <w:rsid w:val="001E7FD0"/>
    <w:rsid w:val="001F2986"/>
    <w:rsid w:val="001F29EA"/>
    <w:rsid w:val="001F6DAE"/>
    <w:rsid w:val="00201B97"/>
    <w:rsid w:val="00206DAF"/>
    <w:rsid w:val="0021119D"/>
    <w:rsid w:val="00220950"/>
    <w:rsid w:val="00220ED6"/>
    <w:rsid w:val="002340F8"/>
    <w:rsid w:val="00245177"/>
    <w:rsid w:val="0025331B"/>
    <w:rsid w:val="00256792"/>
    <w:rsid w:val="002614EC"/>
    <w:rsid w:val="002674F7"/>
    <w:rsid w:val="00276431"/>
    <w:rsid w:val="002779C6"/>
    <w:rsid w:val="0028055A"/>
    <w:rsid w:val="002822FD"/>
    <w:rsid w:val="0028316E"/>
    <w:rsid w:val="0029479D"/>
    <w:rsid w:val="002A0917"/>
    <w:rsid w:val="002A1416"/>
    <w:rsid w:val="002A3D40"/>
    <w:rsid w:val="002A685C"/>
    <w:rsid w:val="002B0B1B"/>
    <w:rsid w:val="002B3F15"/>
    <w:rsid w:val="002B7DAB"/>
    <w:rsid w:val="002C41F5"/>
    <w:rsid w:val="002C6BC1"/>
    <w:rsid w:val="002D00BE"/>
    <w:rsid w:val="002D082B"/>
    <w:rsid w:val="002D3CB2"/>
    <w:rsid w:val="002F1E59"/>
    <w:rsid w:val="002F4220"/>
    <w:rsid w:val="002F4383"/>
    <w:rsid w:val="002F6BAE"/>
    <w:rsid w:val="00306C12"/>
    <w:rsid w:val="00307221"/>
    <w:rsid w:val="003211E0"/>
    <w:rsid w:val="003346EE"/>
    <w:rsid w:val="00335E65"/>
    <w:rsid w:val="00347C87"/>
    <w:rsid w:val="0035207B"/>
    <w:rsid w:val="00361920"/>
    <w:rsid w:val="003622C7"/>
    <w:rsid w:val="00372F64"/>
    <w:rsid w:val="00375706"/>
    <w:rsid w:val="00375DB6"/>
    <w:rsid w:val="003769D4"/>
    <w:rsid w:val="00386144"/>
    <w:rsid w:val="00386789"/>
    <w:rsid w:val="003869F2"/>
    <w:rsid w:val="00390EF5"/>
    <w:rsid w:val="003929C4"/>
    <w:rsid w:val="00392D51"/>
    <w:rsid w:val="00394FD2"/>
    <w:rsid w:val="003A1995"/>
    <w:rsid w:val="003A4476"/>
    <w:rsid w:val="003B4FE1"/>
    <w:rsid w:val="003C0C08"/>
    <w:rsid w:val="003C63AD"/>
    <w:rsid w:val="003D38E9"/>
    <w:rsid w:val="003D5B2F"/>
    <w:rsid w:val="003E280D"/>
    <w:rsid w:val="003E6450"/>
    <w:rsid w:val="003F0058"/>
    <w:rsid w:val="003F15C8"/>
    <w:rsid w:val="003F43F9"/>
    <w:rsid w:val="003F453A"/>
    <w:rsid w:val="003F5EB4"/>
    <w:rsid w:val="003F64D5"/>
    <w:rsid w:val="003F6A6E"/>
    <w:rsid w:val="00402EE6"/>
    <w:rsid w:val="004050E4"/>
    <w:rsid w:val="00411889"/>
    <w:rsid w:val="0041641C"/>
    <w:rsid w:val="00416885"/>
    <w:rsid w:val="004175B1"/>
    <w:rsid w:val="00421C6B"/>
    <w:rsid w:val="0042200F"/>
    <w:rsid w:val="00425F53"/>
    <w:rsid w:val="00431D5A"/>
    <w:rsid w:val="004345FF"/>
    <w:rsid w:val="00435F9C"/>
    <w:rsid w:val="004362A1"/>
    <w:rsid w:val="00440681"/>
    <w:rsid w:val="00442B89"/>
    <w:rsid w:val="00454294"/>
    <w:rsid w:val="00454E13"/>
    <w:rsid w:val="004579C7"/>
    <w:rsid w:val="004617FF"/>
    <w:rsid w:val="00466978"/>
    <w:rsid w:val="004671A4"/>
    <w:rsid w:val="00470DED"/>
    <w:rsid w:val="00484D7C"/>
    <w:rsid w:val="00494ECB"/>
    <w:rsid w:val="004966E5"/>
    <w:rsid w:val="004A193A"/>
    <w:rsid w:val="004A762A"/>
    <w:rsid w:val="004B136C"/>
    <w:rsid w:val="004B2A4A"/>
    <w:rsid w:val="004B575C"/>
    <w:rsid w:val="004D1814"/>
    <w:rsid w:val="004D2A22"/>
    <w:rsid w:val="004D49C8"/>
    <w:rsid w:val="004E149C"/>
    <w:rsid w:val="004E487A"/>
    <w:rsid w:val="004E7B8F"/>
    <w:rsid w:val="004F5C6F"/>
    <w:rsid w:val="00500621"/>
    <w:rsid w:val="005017B2"/>
    <w:rsid w:val="0050497D"/>
    <w:rsid w:val="00505BD0"/>
    <w:rsid w:val="005076B6"/>
    <w:rsid w:val="0051538A"/>
    <w:rsid w:val="0052049D"/>
    <w:rsid w:val="005217B3"/>
    <w:rsid w:val="00522FBA"/>
    <w:rsid w:val="005340B4"/>
    <w:rsid w:val="005371A6"/>
    <w:rsid w:val="00537E4B"/>
    <w:rsid w:val="00546BD7"/>
    <w:rsid w:val="005472F2"/>
    <w:rsid w:val="00547399"/>
    <w:rsid w:val="00547F79"/>
    <w:rsid w:val="00553CF5"/>
    <w:rsid w:val="005541AE"/>
    <w:rsid w:val="00557FCF"/>
    <w:rsid w:val="00560888"/>
    <w:rsid w:val="0056234E"/>
    <w:rsid w:val="0057535F"/>
    <w:rsid w:val="00585C39"/>
    <w:rsid w:val="00586B3C"/>
    <w:rsid w:val="005946A7"/>
    <w:rsid w:val="005A0515"/>
    <w:rsid w:val="005A2546"/>
    <w:rsid w:val="005A30BF"/>
    <w:rsid w:val="005A5DE4"/>
    <w:rsid w:val="005A7727"/>
    <w:rsid w:val="005B3CE3"/>
    <w:rsid w:val="005B41B7"/>
    <w:rsid w:val="005B6973"/>
    <w:rsid w:val="005C4DE9"/>
    <w:rsid w:val="005C5A04"/>
    <w:rsid w:val="005D0400"/>
    <w:rsid w:val="005D1F6E"/>
    <w:rsid w:val="005D281B"/>
    <w:rsid w:val="005D39DD"/>
    <w:rsid w:val="005D53BE"/>
    <w:rsid w:val="005E1D1B"/>
    <w:rsid w:val="005E36DC"/>
    <w:rsid w:val="005E44EA"/>
    <w:rsid w:val="005E725A"/>
    <w:rsid w:val="005F1572"/>
    <w:rsid w:val="005F1B5F"/>
    <w:rsid w:val="005F4740"/>
    <w:rsid w:val="005F4DA2"/>
    <w:rsid w:val="005F709B"/>
    <w:rsid w:val="00604B62"/>
    <w:rsid w:val="00610AEF"/>
    <w:rsid w:val="00611085"/>
    <w:rsid w:val="006116F3"/>
    <w:rsid w:val="006219CB"/>
    <w:rsid w:val="00621E15"/>
    <w:rsid w:val="00622C11"/>
    <w:rsid w:val="006230C3"/>
    <w:rsid w:val="0062325B"/>
    <w:rsid w:val="00634634"/>
    <w:rsid w:val="006368FC"/>
    <w:rsid w:val="0064265F"/>
    <w:rsid w:val="00645A5E"/>
    <w:rsid w:val="00646559"/>
    <w:rsid w:val="0065080F"/>
    <w:rsid w:val="00656D3E"/>
    <w:rsid w:val="0066186B"/>
    <w:rsid w:val="006619E3"/>
    <w:rsid w:val="006643BA"/>
    <w:rsid w:val="00664FD9"/>
    <w:rsid w:val="00670FF6"/>
    <w:rsid w:val="00672E91"/>
    <w:rsid w:val="00674CD5"/>
    <w:rsid w:val="006750DF"/>
    <w:rsid w:val="00683E35"/>
    <w:rsid w:val="00684580"/>
    <w:rsid w:val="00686232"/>
    <w:rsid w:val="0069274D"/>
    <w:rsid w:val="00692E2A"/>
    <w:rsid w:val="006A585C"/>
    <w:rsid w:val="006C1C8E"/>
    <w:rsid w:val="006C3AEF"/>
    <w:rsid w:val="006C45CC"/>
    <w:rsid w:val="006C6565"/>
    <w:rsid w:val="006C7A57"/>
    <w:rsid w:val="006D0E3F"/>
    <w:rsid w:val="006D4449"/>
    <w:rsid w:val="006E4118"/>
    <w:rsid w:val="006E74F2"/>
    <w:rsid w:val="006F1C35"/>
    <w:rsid w:val="006F6035"/>
    <w:rsid w:val="00701C8B"/>
    <w:rsid w:val="007029D1"/>
    <w:rsid w:val="00704E7E"/>
    <w:rsid w:val="00704FD9"/>
    <w:rsid w:val="007051C8"/>
    <w:rsid w:val="007106A3"/>
    <w:rsid w:val="00711206"/>
    <w:rsid w:val="007115CD"/>
    <w:rsid w:val="00712EC2"/>
    <w:rsid w:val="00713E3F"/>
    <w:rsid w:val="0071428F"/>
    <w:rsid w:val="00722BC5"/>
    <w:rsid w:val="00724B02"/>
    <w:rsid w:val="00731BA6"/>
    <w:rsid w:val="0073362C"/>
    <w:rsid w:val="00737BF5"/>
    <w:rsid w:val="00741A8F"/>
    <w:rsid w:val="00743670"/>
    <w:rsid w:val="00746F99"/>
    <w:rsid w:val="00750EEA"/>
    <w:rsid w:val="0075603E"/>
    <w:rsid w:val="007620BB"/>
    <w:rsid w:val="00773734"/>
    <w:rsid w:val="0077537B"/>
    <w:rsid w:val="0077607A"/>
    <w:rsid w:val="00777907"/>
    <w:rsid w:val="00777ED1"/>
    <w:rsid w:val="007821E7"/>
    <w:rsid w:val="0078379B"/>
    <w:rsid w:val="00786577"/>
    <w:rsid w:val="00787FAD"/>
    <w:rsid w:val="0079136F"/>
    <w:rsid w:val="00791C46"/>
    <w:rsid w:val="00793E14"/>
    <w:rsid w:val="007943C8"/>
    <w:rsid w:val="007A5F12"/>
    <w:rsid w:val="007B0BBD"/>
    <w:rsid w:val="007B0E40"/>
    <w:rsid w:val="007B1FB7"/>
    <w:rsid w:val="007B2D59"/>
    <w:rsid w:val="007C24C5"/>
    <w:rsid w:val="007C5BF5"/>
    <w:rsid w:val="007C5C59"/>
    <w:rsid w:val="007C5F45"/>
    <w:rsid w:val="007C617D"/>
    <w:rsid w:val="007C6A20"/>
    <w:rsid w:val="007C7072"/>
    <w:rsid w:val="007D63E9"/>
    <w:rsid w:val="007D6780"/>
    <w:rsid w:val="007E05F9"/>
    <w:rsid w:val="007E155D"/>
    <w:rsid w:val="007E230D"/>
    <w:rsid w:val="007E2CCF"/>
    <w:rsid w:val="007E4FF7"/>
    <w:rsid w:val="007F1310"/>
    <w:rsid w:val="007F2EF2"/>
    <w:rsid w:val="007F5C43"/>
    <w:rsid w:val="00800AEC"/>
    <w:rsid w:val="008014E2"/>
    <w:rsid w:val="00810FB3"/>
    <w:rsid w:val="00811479"/>
    <w:rsid w:val="00812E18"/>
    <w:rsid w:val="00814E55"/>
    <w:rsid w:val="00816953"/>
    <w:rsid w:val="0082051C"/>
    <w:rsid w:val="0082238B"/>
    <w:rsid w:val="008225A2"/>
    <w:rsid w:val="00836C0D"/>
    <w:rsid w:val="0084124E"/>
    <w:rsid w:val="00844345"/>
    <w:rsid w:val="00847BF1"/>
    <w:rsid w:val="008506E0"/>
    <w:rsid w:val="00851492"/>
    <w:rsid w:val="00865A29"/>
    <w:rsid w:val="00866153"/>
    <w:rsid w:val="00866580"/>
    <w:rsid w:val="00866FF0"/>
    <w:rsid w:val="00867708"/>
    <w:rsid w:val="008701CE"/>
    <w:rsid w:val="008707D3"/>
    <w:rsid w:val="008756FD"/>
    <w:rsid w:val="00881B1D"/>
    <w:rsid w:val="0089223A"/>
    <w:rsid w:val="008A02EC"/>
    <w:rsid w:val="008A5D3D"/>
    <w:rsid w:val="008B03CF"/>
    <w:rsid w:val="008B6241"/>
    <w:rsid w:val="008C70AC"/>
    <w:rsid w:val="008C756E"/>
    <w:rsid w:val="008D21AF"/>
    <w:rsid w:val="008D7717"/>
    <w:rsid w:val="008D7E66"/>
    <w:rsid w:val="008E5593"/>
    <w:rsid w:val="008F0B7D"/>
    <w:rsid w:val="008F5FA1"/>
    <w:rsid w:val="008F64EA"/>
    <w:rsid w:val="008F7EC0"/>
    <w:rsid w:val="0091069A"/>
    <w:rsid w:val="00910979"/>
    <w:rsid w:val="009147A9"/>
    <w:rsid w:val="009205F1"/>
    <w:rsid w:val="009217A5"/>
    <w:rsid w:val="00923D8D"/>
    <w:rsid w:val="00931848"/>
    <w:rsid w:val="00935460"/>
    <w:rsid w:val="00935EBC"/>
    <w:rsid w:val="00942E35"/>
    <w:rsid w:val="009461F5"/>
    <w:rsid w:val="0095143D"/>
    <w:rsid w:val="0095686C"/>
    <w:rsid w:val="00956D1E"/>
    <w:rsid w:val="00967AF1"/>
    <w:rsid w:val="009759B5"/>
    <w:rsid w:val="00982CE1"/>
    <w:rsid w:val="00982EE4"/>
    <w:rsid w:val="00983A36"/>
    <w:rsid w:val="0098446E"/>
    <w:rsid w:val="009851D0"/>
    <w:rsid w:val="00987C73"/>
    <w:rsid w:val="009919A3"/>
    <w:rsid w:val="009A51BE"/>
    <w:rsid w:val="009A7744"/>
    <w:rsid w:val="009B0F27"/>
    <w:rsid w:val="009B24EF"/>
    <w:rsid w:val="009B2FA3"/>
    <w:rsid w:val="009B42E8"/>
    <w:rsid w:val="009B51C8"/>
    <w:rsid w:val="009B72D1"/>
    <w:rsid w:val="009B745E"/>
    <w:rsid w:val="009C1078"/>
    <w:rsid w:val="009C5273"/>
    <w:rsid w:val="009D08AF"/>
    <w:rsid w:val="009D1084"/>
    <w:rsid w:val="009D40D6"/>
    <w:rsid w:val="009D477B"/>
    <w:rsid w:val="009E035A"/>
    <w:rsid w:val="009E3D85"/>
    <w:rsid w:val="009F146C"/>
    <w:rsid w:val="009F1504"/>
    <w:rsid w:val="009F1540"/>
    <w:rsid w:val="009F391A"/>
    <w:rsid w:val="009F5CDB"/>
    <w:rsid w:val="009F5F84"/>
    <w:rsid w:val="009F64C2"/>
    <w:rsid w:val="00A00026"/>
    <w:rsid w:val="00A001E2"/>
    <w:rsid w:val="00A0417E"/>
    <w:rsid w:val="00A05041"/>
    <w:rsid w:val="00A11A17"/>
    <w:rsid w:val="00A120CA"/>
    <w:rsid w:val="00A16319"/>
    <w:rsid w:val="00A258FA"/>
    <w:rsid w:val="00A26546"/>
    <w:rsid w:val="00A32BF8"/>
    <w:rsid w:val="00A33DCE"/>
    <w:rsid w:val="00A342F5"/>
    <w:rsid w:val="00A36056"/>
    <w:rsid w:val="00A44106"/>
    <w:rsid w:val="00A44A99"/>
    <w:rsid w:val="00A47A3E"/>
    <w:rsid w:val="00A5057E"/>
    <w:rsid w:val="00A515B5"/>
    <w:rsid w:val="00A53A3B"/>
    <w:rsid w:val="00A60098"/>
    <w:rsid w:val="00A60251"/>
    <w:rsid w:val="00A628FF"/>
    <w:rsid w:val="00A67084"/>
    <w:rsid w:val="00A72507"/>
    <w:rsid w:val="00A75668"/>
    <w:rsid w:val="00A76E60"/>
    <w:rsid w:val="00A771CF"/>
    <w:rsid w:val="00A84CBD"/>
    <w:rsid w:val="00A87CDD"/>
    <w:rsid w:val="00A9694D"/>
    <w:rsid w:val="00AA0BE6"/>
    <w:rsid w:val="00AA1ECC"/>
    <w:rsid w:val="00AB43DF"/>
    <w:rsid w:val="00AC1ABE"/>
    <w:rsid w:val="00AC5DD7"/>
    <w:rsid w:val="00AC6687"/>
    <w:rsid w:val="00AD0DA7"/>
    <w:rsid w:val="00AD12F6"/>
    <w:rsid w:val="00AD1B8C"/>
    <w:rsid w:val="00AD2DFD"/>
    <w:rsid w:val="00AD3A9E"/>
    <w:rsid w:val="00AD50FE"/>
    <w:rsid w:val="00AE5228"/>
    <w:rsid w:val="00AE6AAA"/>
    <w:rsid w:val="00AF149E"/>
    <w:rsid w:val="00AF1A1E"/>
    <w:rsid w:val="00AF1C8D"/>
    <w:rsid w:val="00B153C5"/>
    <w:rsid w:val="00B16C4C"/>
    <w:rsid w:val="00B24CEC"/>
    <w:rsid w:val="00B3622E"/>
    <w:rsid w:val="00B43054"/>
    <w:rsid w:val="00B4348D"/>
    <w:rsid w:val="00B45176"/>
    <w:rsid w:val="00B50CDC"/>
    <w:rsid w:val="00B5326B"/>
    <w:rsid w:val="00B60D05"/>
    <w:rsid w:val="00B62306"/>
    <w:rsid w:val="00B66D9F"/>
    <w:rsid w:val="00B707CF"/>
    <w:rsid w:val="00B749A3"/>
    <w:rsid w:val="00B94F32"/>
    <w:rsid w:val="00B9764A"/>
    <w:rsid w:val="00BA1035"/>
    <w:rsid w:val="00BA3057"/>
    <w:rsid w:val="00BA381D"/>
    <w:rsid w:val="00BA4860"/>
    <w:rsid w:val="00BA5AEC"/>
    <w:rsid w:val="00BB14E3"/>
    <w:rsid w:val="00BB1E9C"/>
    <w:rsid w:val="00BB29C3"/>
    <w:rsid w:val="00BB5F8A"/>
    <w:rsid w:val="00BC0DAC"/>
    <w:rsid w:val="00BC3545"/>
    <w:rsid w:val="00BC4FA3"/>
    <w:rsid w:val="00BD119B"/>
    <w:rsid w:val="00BD72EF"/>
    <w:rsid w:val="00BE13DB"/>
    <w:rsid w:val="00BE4B3B"/>
    <w:rsid w:val="00BE575E"/>
    <w:rsid w:val="00BF04FC"/>
    <w:rsid w:val="00BF1744"/>
    <w:rsid w:val="00C01B59"/>
    <w:rsid w:val="00C05B3E"/>
    <w:rsid w:val="00C17AA8"/>
    <w:rsid w:val="00C352A1"/>
    <w:rsid w:val="00C47653"/>
    <w:rsid w:val="00C50094"/>
    <w:rsid w:val="00C550A7"/>
    <w:rsid w:val="00C61679"/>
    <w:rsid w:val="00C70F2C"/>
    <w:rsid w:val="00C77B9D"/>
    <w:rsid w:val="00C80440"/>
    <w:rsid w:val="00C80DE4"/>
    <w:rsid w:val="00C83A7C"/>
    <w:rsid w:val="00C87566"/>
    <w:rsid w:val="00C958E8"/>
    <w:rsid w:val="00C95F0C"/>
    <w:rsid w:val="00CA3817"/>
    <w:rsid w:val="00CA6241"/>
    <w:rsid w:val="00CB113D"/>
    <w:rsid w:val="00CB1347"/>
    <w:rsid w:val="00CB43F2"/>
    <w:rsid w:val="00CB63AF"/>
    <w:rsid w:val="00CB718D"/>
    <w:rsid w:val="00CC115B"/>
    <w:rsid w:val="00CC115D"/>
    <w:rsid w:val="00CE0339"/>
    <w:rsid w:val="00CE32BC"/>
    <w:rsid w:val="00CF0A0A"/>
    <w:rsid w:val="00CF2ADA"/>
    <w:rsid w:val="00CF3AA2"/>
    <w:rsid w:val="00CF3B9D"/>
    <w:rsid w:val="00D02434"/>
    <w:rsid w:val="00D109F2"/>
    <w:rsid w:val="00D13160"/>
    <w:rsid w:val="00D26369"/>
    <w:rsid w:val="00D27F00"/>
    <w:rsid w:val="00D405AF"/>
    <w:rsid w:val="00D413C1"/>
    <w:rsid w:val="00D4626F"/>
    <w:rsid w:val="00D64ADC"/>
    <w:rsid w:val="00D73523"/>
    <w:rsid w:val="00D77E11"/>
    <w:rsid w:val="00D809BF"/>
    <w:rsid w:val="00D8282F"/>
    <w:rsid w:val="00D83A3B"/>
    <w:rsid w:val="00D90DAC"/>
    <w:rsid w:val="00D927DC"/>
    <w:rsid w:val="00D955B1"/>
    <w:rsid w:val="00D95AEB"/>
    <w:rsid w:val="00D975ED"/>
    <w:rsid w:val="00DB0831"/>
    <w:rsid w:val="00DB0CB5"/>
    <w:rsid w:val="00DB7314"/>
    <w:rsid w:val="00DC1263"/>
    <w:rsid w:val="00DC6035"/>
    <w:rsid w:val="00DC7637"/>
    <w:rsid w:val="00DC76BB"/>
    <w:rsid w:val="00DC7E9E"/>
    <w:rsid w:val="00DD227E"/>
    <w:rsid w:val="00DD2CA0"/>
    <w:rsid w:val="00DD3221"/>
    <w:rsid w:val="00DD4A52"/>
    <w:rsid w:val="00DD505C"/>
    <w:rsid w:val="00DE05C3"/>
    <w:rsid w:val="00DE65B2"/>
    <w:rsid w:val="00DE6901"/>
    <w:rsid w:val="00DE7160"/>
    <w:rsid w:val="00DF0218"/>
    <w:rsid w:val="00DF47AC"/>
    <w:rsid w:val="00E02280"/>
    <w:rsid w:val="00E05504"/>
    <w:rsid w:val="00E076E0"/>
    <w:rsid w:val="00E167EA"/>
    <w:rsid w:val="00E20605"/>
    <w:rsid w:val="00E21A0F"/>
    <w:rsid w:val="00E23212"/>
    <w:rsid w:val="00E247BA"/>
    <w:rsid w:val="00E27311"/>
    <w:rsid w:val="00E320DB"/>
    <w:rsid w:val="00E336F3"/>
    <w:rsid w:val="00E42959"/>
    <w:rsid w:val="00E45220"/>
    <w:rsid w:val="00E45B73"/>
    <w:rsid w:val="00E46822"/>
    <w:rsid w:val="00E47953"/>
    <w:rsid w:val="00E55091"/>
    <w:rsid w:val="00E62025"/>
    <w:rsid w:val="00E62A38"/>
    <w:rsid w:val="00E664DB"/>
    <w:rsid w:val="00E75F39"/>
    <w:rsid w:val="00E87AC8"/>
    <w:rsid w:val="00E93CC3"/>
    <w:rsid w:val="00E95E1E"/>
    <w:rsid w:val="00E96051"/>
    <w:rsid w:val="00EB3D81"/>
    <w:rsid w:val="00EB7E8A"/>
    <w:rsid w:val="00EC2283"/>
    <w:rsid w:val="00EC3DD5"/>
    <w:rsid w:val="00EC5727"/>
    <w:rsid w:val="00ED22C0"/>
    <w:rsid w:val="00ED2E47"/>
    <w:rsid w:val="00ED51E5"/>
    <w:rsid w:val="00EE28FD"/>
    <w:rsid w:val="00EE75D7"/>
    <w:rsid w:val="00EF50F9"/>
    <w:rsid w:val="00F033C7"/>
    <w:rsid w:val="00F04BF5"/>
    <w:rsid w:val="00F052CA"/>
    <w:rsid w:val="00F06A47"/>
    <w:rsid w:val="00F10841"/>
    <w:rsid w:val="00F14F5A"/>
    <w:rsid w:val="00F229A1"/>
    <w:rsid w:val="00F366B5"/>
    <w:rsid w:val="00F426EB"/>
    <w:rsid w:val="00F4298D"/>
    <w:rsid w:val="00F4619A"/>
    <w:rsid w:val="00F61C08"/>
    <w:rsid w:val="00F671B8"/>
    <w:rsid w:val="00F737A3"/>
    <w:rsid w:val="00F85423"/>
    <w:rsid w:val="00F9386C"/>
    <w:rsid w:val="00F94609"/>
    <w:rsid w:val="00F97260"/>
    <w:rsid w:val="00FA3980"/>
    <w:rsid w:val="00FA6D15"/>
    <w:rsid w:val="00FA757C"/>
    <w:rsid w:val="00FC30C4"/>
    <w:rsid w:val="00FC7735"/>
    <w:rsid w:val="00FD05A0"/>
    <w:rsid w:val="00FD11E2"/>
    <w:rsid w:val="00FD4FD5"/>
    <w:rsid w:val="00FD7BFE"/>
    <w:rsid w:val="00FE0B65"/>
    <w:rsid w:val="00FE2027"/>
    <w:rsid w:val="00FF2009"/>
    <w:rsid w:val="00FF387A"/>
    <w:rsid w:val="00FF5133"/>
    <w:rsid w:val="00FF54EC"/>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963E"/>
  <w15:chartTrackingRefBased/>
  <w15:docId w15:val="{C1648955-EC68-4EAD-A80E-D01D9E5A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D5"/>
    <w:pPr>
      <w:jc w:val="both"/>
    </w:pPr>
  </w:style>
  <w:style w:type="paragraph" w:styleId="Heading1">
    <w:name w:val="heading 1"/>
    <w:basedOn w:val="Normal"/>
    <w:next w:val="Normal"/>
    <w:link w:val="Heading1Char"/>
    <w:uiPriority w:val="9"/>
    <w:qFormat/>
    <w:rsid w:val="00504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E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9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37E4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37E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1B97"/>
    <w:pPr>
      <w:ind w:left="720"/>
      <w:contextualSpacing/>
    </w:pPr>
  </w:style>
  <w:style w:type="paragraph" w:styleId="Title">
    <w:name w:val="Title"/>
    <w:basedOn w:val="Normal"/>
    <w:next w:val="Normal"/>
    <w:link w:val="TitleChar"/>
    <w:uiPriority w:val="10"/>
    <w:qFormat/>
    <w:rsid w:val="0027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9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405AF"/>
    <w:rPr>
      <w:color w:val="808080"/>
    </w:rPr>
  </w:style>
  <w:style w:type="character" w:styleId="CommentReference">
    <w:name w:val="annotation reference"/>
    <w:basedOn w:val="DefaultParagraphFont"/>
    <w:uiPriority w:val="99"/>
    <w:semiHidden/>
    <w:unhideWhenUsed/>
    <w:rsid w:val="002D3CB2"/>
    <w:rPr>
      <w:sz w:val="16"/>
      <w:szCs w:val="16"/>
    </w:rPr>
  </w:style>
  <w:style w:type="paragraph" w:styleId="CommentText">
    <w:name w:val="annotation text"/>
    <w:basedOn w:val="Normal"/>
    <w:link w:val="CommentTextChar"/>
    <w:uiPriority w:val="99"/>
    <w:semiHidden/>
    <w:unhideWhenUsed/>
    <w:rsid w:val="002D3CB2"/>
    <w:pPr>
      <w:spacing w:line="240" w:lineRule="auto"/>
    </w:pPr>
    <w:rPr>
      <w:sz w:val="20"/>
      <w:szCs w:val="20"/>
    </w:rPr>
  </w:style>
  <w:style w:type="character" w:customStyle="1" w:styleId="CommentTextChar">
    <w:name w:val="Comment Text Char"/>
    <w:basedOn w:val="DefaultParagraphFont"/>
    <w:link w:val="CommentText"/>
    <w:uiPriority w:val="99"/>
    <w:semiHidden/>
    <w:rsid w:val="002D3CB2"/>
    <w:rPr>
      <w:sz w:val="20"/>
      <w:szCs w:val="20"/>
    </w:rPr>
  </w:style>
  <w:style w:type="paragraph" w:styleId="CommentSubject">
    <w:name w:val="annotation subject"/>
    <w:basedOn w:val="CommentText"/>
    <w:next w:val="CommentText"/>
    <w:link w:val="CommentSubjectChar"/>
    <w:uiPriority w:val="99"/>
    <w:semiHidden/>
    <w:unhideWhenUsed/>
    <w:rsid w:val="002D3CB2"/>
    <w:rPr>
      <w:b/>
      <w:bCs/>
    </w:rPr>
  </w:style>
  <w:style w:type="character" w:customStyle="1" w:styleId="CommentSubjectChar">
    <w:name w:val="Comment Subject Char"/>
    <w:basedOn w:val="CommentTextChar"/>
    <w:link w:val="CommentSubject"/>
    <w:uiPriority w:val="99"/>
    <w:semiHidden/>
    <w:rsid w:val="002D3CB2"/>
    <w:rPr>
      <w:b/>
      <w:bCs/>
      <w:sz w:val="20"/>
      <w:szCs w:val="20"/>
    </w:rPr>
  </w:style>
  <w:style w:type="paragraph" w:styleId="Revision">
    <w:name w:val="Revision"/>
    <w:hidden/>
    <w:uiPriority w:val="99"/>
    <w:semiHidden/>
    <w:rsid w:val="002D3CB2"/>
    <w:pPr>
      <w:spacing w:after="0" w:line="240" w:lineRule="auto"/>
    </w:pPr>
  </w:style>
  <w:style w:type="paragraph" w:styleId="BalloonText">
    <w:name w:val="Balloon Text"/>
    <w:basedOn w:val="Normal"/>
    <w:link w:val="BalloonTextChar"/>
    <w:uiPriority w:val="99"/>
    <w:semiHidden/>
    <w:unhideWhenUsed/>
    <w:rsid w:val="002D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B2"/>
    <w:rPr>
      <w:rFonts w:ascii="Segoe UI" w:hAnsi="Segoe UI" w:cs="Segoe UI"/>
      <w:sz w:val="18"/>
      <w:szCs w:val="18"/>
    </w:rPr>
  </w:style>
  <w:style w:type="character" w:styleId="HTMLTypewriter">
    <w:name w:val="HTML Typewriter"/>
    <w:basedOn w:val="DefaultParagraphFont"/>
    <w:uiPriority w:val="99"/>
    <w:semiHidden/>
    <w:unhideWhenUsed/>
    <w:rsid w:val="005076B6"/>
    <w:rPr>
      <w:rFonts w:ascii="Courier New" w:eastAsia="Times New Roman" w:hAnsi="Courier New" w:cs="Courier New"/>
      <w:sz w:val="20"/>
      <w:szCs w:val="20"/>
    </w:rPr>
  </w:style>
  <w:style w:type="paragraph" w:styleId="NormalWeb">
    <w:name w:val="Normal (Web)"/>
    <w:basedOn w:val="Normal"/>
    <w:uiPriority w:val="99"/>
    <w:semiHidden/>
    <w:unhideWhenUsed/>
    <w:rsid w:val="00DB083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583">
      <w:bodyDiv w:val="1"/>
      <w:marLeft w:val="0"/>
      <w:marRight w:val="0"/>
      <w:marTop w:val="0"/>
      <w:marBottom w:val="0"/>
      <w:divBdr>
        <w:top w:val="none" w:sz="0" w:space="0" w:color="auto"/>
        <w:left w:val="none" w:sz="0" w:space="0" w:color="auto"/>
        <w:bottom w:val="none" w:sz="0" w:space="0" w:color="auto"/>
        <w:right w:val="none" w:sz="0" w:space="0" w:color="auto"/>
      </w:divBdr>
    </w:div>
    <w:div w:id="633290874">
      <w:bodyDiv w:val="1"/>
      <w:marLeft w:val="0"/>
      <w:marRight w:val="0"/>
      <w:marTop w:val="0"/>
      <w:marBottom w:val="0"/>
      <w:divBdr>
        <w:top w:val="none" w:sz="0" w:space="0" w:color="auto"/>
        <w:left w:val="none" w:sz="0" w:space="0" w:color="auto"/>
        <w:bottom w:val="none" w:sz="0" w:space="0" w:color="auto"/>
        <w:right w:val="none" w:sz="0" w:space="0" w:color="auto"/>
      </w:divBdr>
    </w:div>
    <w:div w:id="659037375">
      <w:bodyDiv w:val="1"/>
      <w:marLeft w:val="0"/>
      <w:marRight w:val="0"/>
      <w:marTop w:val="0"/>
      <w:marBottom w:val="0"/>
      <w:divBdr>
        <w:top w:val="none" w:sz="0" w:space="0" w:color="auto"/>
        <w:left w:val="none" w:sz="0" w:space="0" w:color="auto"/>
        <w:bottom w:val="none" w:sz="0" w:space="0" w:color="auto"/>
        <w:right w:val="none" w:sz="0" w:space="0" w:color="auto"/>
      </w:divBdr>
    </w:div>
    <w:div w:id="667556959">
      <w:bodyDiv w:val="1"/>
      <w:marLeft w:val="0"/>
      <w:marRight w:val="0"/>
      <w:marTop w:val="0"/>
      <w:marBottom w:val="0"/>
      <w:divBdr>
        <w:top w:val="none" w:sz="0" w:space="0" w:color="auto"/>
        <w:left w:val="none" w:sz="0" w:space="0" w:color="auto"/>
        <w:bottom w:val="none" w:sz="0" w:space="0" w:color="auto"/>
        <w:right w:val="none" w:sz="0" w:space="0" w:color="auto"/>
      </w:divBdr>
    </w:div>
    <w:div w:id="676618395">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59459340">
      <w:bodyDiv w:val="1"/>
      <w:marLeft w:val="0"/>
      <w:marRight w:val="0"/>
      <w:marTop w:val="0"/>
      <w:marBottom w:val="0"/>
      <w:divBdr>
        <w:top w:val="none" w:sz="0" w:space="0" w:color="auto"/>
        <w:left w:val="none" w:sz="0" w:space="0" w:color="auto"/>
        <w:bottom w:val="none" w:sz="0" w:space="0" w:color="auto"/>
        <w:right w:val="none" w:sz="0" w:space="0" w:color="auto"/>
      </w:divBdr>
      <w:divsChild>
        <w:div w:id="1551070097">
          <w:marLeft w:val="0"/>
          <w:marRight w:val="0"/>
          <w:marTop w:val="0"/>
          <w:marBottom w:val="0"/>
          <w:divBdr>
            <w:top w:val="none" w:sz="0" w:space="0" w:color="auto"/>
            <w:left w:val="none" w:sz="0" w:space="0" w:color="auto"/>
            <w:bottom w:val="none" w:sz="0" w:space="0" w:color="auto"/>
            <w:right w:val="none" w:sz="0" w:space="0" w:color="auto"/>
          </w:divBdr>
        </w:div>
      </w:divsChild>
    </w:div>
    <w:div w:id="965546982">
      <w:bodyDiv w:val="1"/>
      <w:marLeft w:val="0"/>
      <w:marRight w:val="0"/>
      <w:marTop w:val="0"/>
      <w:marBottom w:val="0"/>
      <w:divBdr>
        <w:top w:val="none" w:sz="0" w:space="0" w:color="auto"/>
        <w:left w:val="none" w:sz="0" w:space="0" w:color="auto"/>
        <w:bottom w:val="none" w:sz="0" w:space="0" w:color="auto"/>
        <w:right w:val="none" w:sz="0" w:space="0" w:color="auto"/>
      </w:divBdr>
    </w:div>
    <w:div w:id="1159423802">
      <w:bodyDiv w:val="1"/>
      <w:marLeft w:val="0"/>
      <w:marRight w:val="0"/>
      <w:marTop w:val="0"/>
      <w:marBottom w:val="0"/>
      <w:divBdr>
        <w:top w:val="none" w:sz="0" w:space="0" w:color="auto"/>
        <w:left w:val="none" w:sz="0" w:space="0" w:color="auto"/>
        <w:bottom w:val="none" w:sz="0" w:space="0" w:color="auto"/>
        <w:right w:val="none" w:sz="0" w:space="0" w:color="auto"/>
      </w:divBdr>
    </w:div>
    <w:div w:id="1419863244">
      <w:bodyDiv w:val="1"/>
      <w:marLeft w:val="0"/>
      <w:marRight w:val="0"/>
      <w:marTop w:val="0"/>
      <w:marBottom w:val="0"/>
      <w:divBdr>
        <w:top w:val="none" w:sz="0" w:space="0" w:color="auto"/>
        <w:left w:val="none" w:sz="0" w:space="0" w:color="auto"/>
        <w:bottom w:val="none" w:sz="0" w:space="0" w:color="auto"/>
        <w:right w:val="none" w:sz="0" w:space="0" w:color="auto"/>
      </w:divBdr>
    </w:div>
    <w:div w:id="1448281217">
      <w:bodyDiv w:val="1"/>
      <w:marLeft w:val="0"/>
      <w:marRight w:val="0"/>
      <w:marTop w:val="0"/>
      <w:marBottom w:val="0"/>
      <w:divBdr>
        <w:top w:val="none" w:sz="0" w:space="0" w:color="auto"/>
        <w:left w:val="none" w:sz="0" w:space="0" w:color="auto"/>
        <w:bottom w:val="none" w:sz="0" w:space="0" w:color="auto"/>
        <w:right w:val="none" w:sz="0" w:space="0" w:color="auto"/>
      </w:divBdr>
    </w:div>
    <w:div w:id="1917938056">
      <w:bodyDiv w:val="1"/>
      <w:marLeft w:val="0"/>
      <w:marRight w:val="0"/>
      <w:marTop w:val="0"/>
      <w:marBottom w:val="0"/>
      <w:divBdr>
        <w:top w:val="none" w:sz="0" w:space="0" w:color="auto"/>
        <w:left w:val="none" w:sz="0" w:space="0" w:color="auto"/>
        <w:bottom w:val="none" w:sz="0" w:space="0" w:color="auto"/>
        <w:right w:val="none" w:sz="0" w:space="0" w:color="auto"/>
      </w:divBdr>
      <w:divsChild>
        <w:div w:id="621812514">
          <w:marLeft w:val="0"/>
          <w:marRight w:val="0"/>
          <w:marTop w:val="0"/>
          <w:marBottom w:val="0"/>
          <w:divBdr>
            <w:top w:val="none" w:sz="0" w:space="0" w:color="auto"/>
            <w:left w:val="none" w:sz="0" w:space="0" w:color="auto"/>
            <w:bottom w:val="none" w:sz="0" w:space="0" w:color="auto"/>
            <w:right w:val="none" w:sz="0" w:space="0" w:color="auto"/>
          </w:divBdr>
        </w:div>
      </w:divsChild>
    </w:div>
    <w:div w:id="1937326262">
      <w:bodyDiv w:val="1"/>
      <w:marLeft w:val="0"/>
      <w:marRight w:val="0"/>
      <w:marTop w:val="0"/>
      <w:marBottom w:val="0"/>
      <w:divBdr>
        <w:top w:val="none" w:sz="0" w:space="0" w:color="auto"/>
        <w:left w:val="none" w:sz="0" w:space="0" w:color="auto"/>
        <w:bottom w:val="none" w:sz="0" w:space="0" w:color="auto"/>
        <w:right w:val="none" w:sz="0" w:space="0" w:color="auto"/>
      </w:divBdr>
    </w:div>
    <w:div w:id="19516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www.cs.albany.edu/~sigmod14contest/task.html"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neo4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2</c:f>
              <c:strCache>
                <c:ptCount val="1"/>
                <c:pt idx="0">
                  <c:v>Query 1</c:v>
                </c:pt>
              </c:strCache>
            </c:strRef>
          </c:tx>
          <c:spPr>
            <a:solidFill>
              <a:schemeClr val="accent1"/>
            </a:solidFill>
            <a:ln>
              <a:noFill/>
            </a:ln>
            <a:effectLst/>
          </c:spPr>
          <c:invertIfNegative val="0"/>
          <c:cat>
            <c:strRef>
              <c:f>'1k load'!$B$1:$C$1</c:f>
              <c:strCache>
                <c:ptCount val="2"/>
                <c:pt idx="0">
                  <c:v>Time (MT)</c:v>
                </c:pt>
                <c:pt idx="1">
                  <c:v>Time (Final)</c:v>
                </c:pt>
              </c:strCache>
            </c:strRef>
          </c:cat>
          <c:val>
            <c:numRef>
              <c:f>'1k load'!$B$2:$C$2</c:f>
              <c:numCache>
                <c:formatCode>General</c:formatCode>
                <c:ptCount val="2"/>
                <c:pt idx="0">
                  <c:v>7354.18300009</c:v>
                </c:pt>
                <c:pt idx="1">
                  <c:v>143.17600011799999</c:v>
                </c:pt>
              </c:numCache>
            </c:numRef>
          </c:val>
        </c:ser>
        <c:dLbls>
          <c:showLegendKey val="0"/>
          <c:showVal val="0"/>
          <c:showCatName val="0"/>
          <c:showSerName val="0"/>
          <c:showPercent val="0"/>
          <c:showBubbleSize val="0"/>
        </c:dLbls>
        <c:gapWidth val="219"/>
        <c:overlap val="-27"/>
        <c:axId val="365423744"/>
        <c:axId val="365425312"/>
      </c:barChart>
      <c:catAx>
        <c:axId val="3654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5425312"/>
        <c:crosses val="autoZero"/>
        <c:auto val="1"/>
        <c:lblAlgn val="ctr"/>
        <c:lblOffset val="100"/>
        <c:noMultiLvlLbl val="0"/>
      </c:catAx>
      <c:valAx>
        <c:axId val="3654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542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4</c:f>
              <c:strCache>
                <c:ptCount val="1"/>
                <c:pt idx="0">
                  <c:v>Query 2</c:v>
                </c:pt>
              </c:strCache>
            </c:strRef>
          </c:tx>
          <c:spPr>
            <a:solidFill>
              <a:schemeClr val="accent1"/>
            </a:solidFill>
            <a:ln>
              <a:noFill/>
            </a:ln>
            <a:effectLst/>
          </c:spPr>
          <c:invertIfNegative val="0"/>
          <c:cat>
            <c:strRef>
              <c:f>'1k load'!$B$3:$C$3</c:f>
              <c:strCache>
                <c:ptCount val="2"/>
                <c:pt idx="0">
                  <c:v>Time (MT)</c:v>
                </c:pt>
                <c:pt idx="1">
                  <c:v>Time (Final)</c:v>
                </c:pt>
              </c:strCache>
            </c:strRef>
          </c:cat>
          <c:val>
            <c:numRef>
              <c:f>'1k load'!$B$4:$C$4</c:f>
              <c:numCache>
                <c:formatCode>General</c:formatCode>
                <c:ptCount val="2"/>
                <c:pt idx="0">
                  <c:v>32.644999980900003</c:v>
                </c:pt>
                <c:pt idx="1">
                  <c:v>25.758999824499998</c:v>
                </c:pt>
              </c:numCache>
            </c:numRef>
          </c:val>
        </c:ser>
        <c:dLbls>
          <c:showLegendKey val="0"/>
          <c:showVal val="0"/>
          <c:showCatName val="0"/>
          <c:showSerName val="0"/>
          <c:showPercent val="0"/>
          <c:showBubbleSize val="0"/>
        </c:dLbls>
        <c:gapWidth val="219"/>
        <c:overlap val="-27"/>
        <c:axId val="365417864"/>
        <c:axId val="365421392"/>
      </c:barChart>
      <c:catAx>
        <c:axId val="36541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5421392"/>
        <c:crosses val="autoZero"/>
        <c:auto val="1"/>
        <c:lblAlgn val="ctr"/>
        <c:lblOffset val="100"/>
        <c:noMultiLvlLbl val="0"/>
      </c:catAx>
      <c:valAx>
        <c:axId val="36542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541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6</c:f>
              <c:strCache>
                <c:ptCount val="1"/>
                <c:pt idx="0">
                  <c:v>Query 3</c:v>
                </c:pt>
              </c:strCache>
            </c:strRef>
          </c:tx>
          <c:spPr>
            <a:solidFill>
              <a:schemeClr val="accent1"/>
            </a:solidFill>
            <a:ln>
              <a:noFill/>
            </a:ln>
            <a:effectLst/>
          </c:spPr>
          <c:invertIfNegative val="0"/>
          <c:cat>
            <c:strRef>
              <c:f>'1k load'!$B$5:$C$5</c:f>
              <c:strCache>
                <c:ptCount val="2"/>
                <c:pt idx="0">
                  <c:v>Time (MT)</c:v>
                </c:pt>
                <c:pt idx="1">
                  <c:v>Time (Final)</c:v>
                </c:pt>
              </c:strCache>
            </c:strRef>
          </c:cat>
          <c:val>
            <c:numRef>
              <c:f>'1k load'!$B$6:$C$6</c:f>
              <c:numCache>
                <c:formatCode>General</c:formatCode>
                <c:ptCount val="2"/>
                <c:pt idx="0">
                  <c:v>27.6159999371</c:v>
                </c:pt>
                <c:pt idx="1">
                  <c:v>12.679000139199999</c:v>
                </c:pt>
              </c:numCache>
            </c:numRef>
          </c:val>
        </c:ser>
        <c:dLbls>
          <c:showLegendKey val="0"/>
          <c:showVal val="0"/>
          <c:showCatName val="0"/>
          <c:showSerName val="0"/>
          <c:showPercent val="0"/>
          <c:showBubbleSize val="0"/>
        </c:dLbls>
        <c:gapWidth val="219"/>
        <c:overlap val="-27"/>
        <c:axId val="365422568"/>
        <c:axId val="353677344"/>
      </c:barChart>
      <c:catAx>
        <c:axId val="36542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77344"/>
        <c:crosses val="autoZero"/>
        <c:auto val="1"/>
        <c:lblAlgn val="ctr"/>
        <c:lblOffset val="100"/>
        <c:noMultiLvlLbl val="0"/>
      </c:catAx>
      <c:valAx>
        <c:axId val="35367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6542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227964209169526"/>
          <c:y val="2.2889832318460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8</c:f>
              <c:strCache>
                <c:ptCount val="1"/>
                <c:pt idx="0">
                  <c:v>Query 4</c:v>
                </c:pt>
              </c:strCache>
            </c:strRef>
          </c:tx>
          <c:spPr>
            <a:solidFill>
              <a:schemeClr val="accent1"/>
            </a:solidFill>
            <a:ln>
              <a:noFill/>
            </a:ln>
            <a:effectLst/>
          </c:spPr>
          <c:invertIfNegative val="0"/>
          <c:cat>
            <c:strRef>
              <c:f>'1k load'!$B$7:$C$7</c:f>
              <c:strCache>
                <c:ptCount val="2"/>
                <c:pt idx="0">
                  <c:v>Time (MT)</c:v>
                </c:pt>
                <c:pt idx="1">
                  <c:v>Time (Final)</c:v>
                </c:pt>
              </c:strCache>
            </c:strRef>
          </c:cat>
          <c:val>
            <c:numRef>
              <c:f>'1k load'!$B$8:$C$8</c:f>
              <c:numCache>
                <c:formatCode>General</c:formatCode>
                <c:ptCount val="2"/>
                <c:pt idx="0">
                  <c:v>440.99499988600002</c:v>
                </c:pt>
                <c:pt idx="1">
                  <c:v>0</c:v>
                </c:pt>
              </c:numCache>
            </c:numRef>
          </c:val>
        </c:ser>
        <c:dLbls>
          <c:showLegendKey val="0"/>
          <c:showVal val="0"/>
          <c:showCatName val="0"/>
          <c:showSerName val="0"/>
          <c:showPercent val="0"/>
          <c:showBubbleSize val="0"/>
        </c:dLbls>
        <c:gapWidth val="219"/>
        <c:overlap val="-27"/>
        <c:axId val="353682832"/>
        <c:axId val="353682440"/>
      </c:barChart>
      <c:catAx>
        <c:axId val="35368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2440"/>
        <c:crosses val="autoZero"/>
        <c:auto val="1"/>
        <c:lblAlgn val="ctr"/>
        <c:lblOffset val="100"/>
        <c:noMultiLvlLbl val="0"/>
      </c:catAx>
      <c:valAx>
        <c:axId val="35368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2</c:f>
              <c:strCache>
                <c:ptCount val="1"/>
                <c:pt idx="0">
                  <c:v>Query 1</c:v>
                </c:pt>
              </c:strCache>
            </c:strRef>
          </c:tx>
          <c:spPr>
            <a:solidFill>
              <a:schemeClr val="accent1"/>
            </a:solidFill>
            <a:ln>
              <a:noFill/>
            </a:ln>
            <a:effectLst/>
          </c:spPr>
          <c:invertIfNegative val="0"/>
          <c:cat>
            <c:strRef>
              <c:f>'load compare'!$B$1:$C$1</c:f>
              <c:strCache>
                <c:ptCount val="2"/>
                <c:pt idx="0">
                  <c:v>Time (1k)</c:v>
                </c:pt>
                <c:pt idx="1">
                  <c:v>Time (10k)</c:v>
                </c:pt>
              </c:strCache>
            </c:strRef>
          </c:cat>
          <c:val>
            <c:numRef>
              <c:f>'load compare'!$B$2:$C$2</c:f>
              <c:numCache>
                <c:formatCode>General</c:formatCode>
                <c:ptCount val="2"/>
                <c:pt idx="0">
                  <c:v>143.17600011799999</c:v>
                </c:pt>
                <c:pt idx="1">
                  <c:v>1478.2109999700001</c:v>
                </c:pt>
              </c:numCache>
            </c:numRef>
          </c:val>
        </c:ser>
        <c:dLbls>
          <c:showLegendKey val="0"/>
          <c:showVal val="0"/>
          <c:showCatName val="0"/>
          <c:showSerName val="0"/>
          <c:showPercent val="0"/>
          <c:showBubbleSize val="0"/>
        </c:dLbls>
        <c:gapWidth val="219"/>
        <c:overlap val="-27"/>
        <c:axId val="353683616"/>
        <c:axId val="353685576"/>
      </c:barChart>
      <c:catAx>
        <c:axId val="353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5576"/>
        <c:crosses val="autoZero"/>
        <c:auto val="0"/>
        <c:lblAlgn val="ctr"/>
        <c:lblOffset val="100"/>
        <c:noMultiLvlLbl val="0"/>
      </c:catAx>
      <c:valAx>
        <c:axId val="353685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4</c:f>
              <c:strCache>
                <c:ptCount val="1"/>
                <c:pt idx="0">
                  <c:v>Query 2</c:v>
                </c:pt>
              </c:strCache>
            </c:strRef>
          </c:tx>
          <c:spPr>
            <a:solidFill>
              <a:schemeClr val="accent1"/>
            </a:solidFill>
            <a:ln>
              <a:noFill/>
            </a:ln>
            <a:effectLst/>
          </c:spPr>
          <c:invertIfNegative val="0"/>
          <c:cat>
            <c:strRef>
              <c:f>'load compare'!$B$3:$C$3</c:f>
              <c:strCache>
                <c:ptCount val="2"/>
                <c:pt idx="0">
                  <c:v>Time (1k)</c:v>
                </c:pt>
                <c:pt idx="1">
                  <c:v>Time (10k)</c:v>
                </c:pt>
              </c:strCache>
            </c:strRef>
          </c:cat>
          <c:val>
            <c:numRef>
              <c:f>'load compare'!$B$4:$C$4</c:f>
              <c:numCache>
                <c:formatCode>General</c:formatCode>
                <c:ptCount val="2"/>
                <c:pt idx="0">
                  <c:v>25.758999824499998</c:v>
                </c:pt>
                <c:pt idx="1">
                  <c:v>240.660000086</c:v>
                </c:pt>
              </c:numCache>
            </c:numRef>
          </c:val>
        </c:ser>
        <c:dLbls>
          <c:showLegendKey val="0"/>
          <c:showVal val="0"/>
          <c:showCatName val="0"/>
          <c:showSerName val="0"/>
          <c:showPercent val="0"/>
          <c:showBubbleSize val="0"/>
        </c:dLbls>
        <c:gapWidth val="219"/>
        <c:overlap val="-27"/>
        <c:axId val="353686360"/>
        <c:axId val="353686752"/>
      </c:barChart>
      <c:catAx>
        <c:axId val="35368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6752"/>
        <c:crosses val="autoZero"/>
        <c:auto val="1"/>
        <c:lblAlgn val="ctr"/>
        <c:lblOffset val="100"/>
        <c:noMultiLvlLbl val="0"/>
      </c:catAx>
      <c:valAx>
        <c:axId val="35368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6</c:f>
              <c:strCache>
                <c:ptCount val="1"/>
                <c:pt idx="0">
                  <c:v>Query 3</c:v>
                </c:pt>
              </c:strCache>
            </c:strRef>
          </c:tx>
          <c:spPr>
            <a:solidFill>
              <a:schemeClr val="accent1"/>
            </a:solidFill>
            <a:ln>
              <a:noFill/>
            </a:ln>
            <a:effectLst/>
          </c:spPr>
          <c:invertIfNegative val="0"/>
          <c:cat>
            <c:strRef>
              <c:f>'load compare'!$B$5:$C$5</c:f>
              <c:strCache>
                <c:ptCount val="2"/>
                <c:pt idx="0">
                  <c:v>Time (1k)</c:v>
                </c:pt>
                <c:pt idx="1">
                  <c:v>Time (10k)</c:v>
                </c:pt>
              </c:strCache>
            </c:strRef>
          </c:cat>
          <c:val>
            <c:numRef>
              <c:f>'load compare'!$B$6:$C$6</c:f>
              <c:numCache>
                <c:formatCode>General</c:formatCode>
                <c:ptCount val="2"/>
                <c:pt idx="0">
                  <c:v>12.679000139199999</c:v>
                </c:pt>
                <c:pt idx="1">
                  <c:v>128.69799995400001</c:v>
                </c:pt>
              </c:numCache>
            </c:numRef>
          </c:val>
        </c:ser>
        <c:dLbls>
          <c:showLegendKey val="0"/>
          <c:showVal val="0"/>
          <c:showCatName val="0"/>
          <c:showSerName val="0"/>
          <c:showPercent val="0"/>
          <c:showBubbleSize val="0"/>
        </c:dLbls>
        <c:gapWidth val="219"/>
        <c:overlap val="-27"/>
        <c:axId val="353684008"/>
        <c:axId val="353687536"/>
      </c:barChart>
      <c:catAx>
        <c:axId val="35368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7536"/>
        <c:crosses val="autoZero"/>
        <c:auto val="1"/>
        <c:lblAlgn val="ctr"/>
        <c:lblOffset val="100"/>
        <c:noMultiLvlLbl val="0"/>
      </c:catAx>
      <c:valAx>
        <c:axId val="35368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368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3803-A6A6-4556-8EA1-DE98B640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4</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uptha</dc:creator>
  <cp:keywords/>
  <dc:description/>
  <cp:lastModifiedBy>S Guptha</cp:lastModifiedBy>
  <cp:revision>47</cp:revision>
  <dcterms:created xsi:type="dcterms:W3CDTF">2014-05-03T00:00:00Z</dcterms:created>
  <dcterms:modified xsi:type="dcterms:W3CDTF">2014-05-08T22:11:00Z</dcterms:modified>
</cp:coreProperties>
</file>